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16" w:rsidRPr="00DC5E1D" w:rsidRDefault="002545D7" w:rsidP="00A25816">
      <w:pPr>
        <w:jc w:val="center"/>
        <w:rPr>
          <w:rFonts w:ascii="Garamond" w:hAnsi="Garamond"/>
          <w:b/>
          <w:color w:val="FF0000"/>
        </w:rPr>
      </w:pPr>
      <w:r w:rsidRPr="00DC5E1D">
        <w:rPr>
          <w:rFonts w:ascii="Garamond" w:hAnsi="Garamond"/>
          <w:b/>
          <w:color w:val="FF0000"/>
        </w:rPr>
        <w:t xml:space="preserve"> </w:t>
      </w:r>
      <w:r w:rsidR="00B728CF" w:rsidRPr="00DC5E1D">
        <w:rPr>
          <w:rFonts w:ascii="Garamond" w:hAnsi="Garamond"/>
          <w:b/>
          <w:color w:val="FF0000"/>
        </w:rPr>
        <w:t>PROJEKT</w:t>
      </w:r>
    </w:p>
    <w:p w:rsidR="00B728CF" w:rsidRDefault="00B728CF" w:rsidP="00A2581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ARZĄDZENIE Nr…………. </w:t>
      </w:r>
    </w:p>
    <w:p w:rsidR="0027156C" w:rsidRDefault="00B728CF" w:rsidP="00A2581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BURMISTRZA MIASTA ŻARY</w:t>
      </w:r>
    </w:p>
    <w:p w:rsidR="00A25816" w:rsidRPr="00856813" w:rsidRDefault="00A25816" w:rsidP="00A25816">
      <w:pPr>
        <w:jc w:val="center"/>
        <w:rPr>
          <w:rFonts w:ascii="Garamond" w:hAnsi="Garamond"/>
          <w:b/>
        </w:rPr>
      </w:pPr>
      <w:r w:rsidRPr="00856813">
        <w:rPr>
          <w:rFonts w:ascii="Garamond" w:hAnsi="Garamond"/>
          <w:b/>
        </w:rPr>
        <w:t xml:space="preserve">z dnia </w:t>
      </w:r>
      <w:r w:rsidR="0027156C">
        <w:rPr>
          <w:rFonts w:ascii="Garamond" w:hAnsi="Garamond"/>
          <w:b/>
        </w:rPr>
        <w:t>………………..</w:t>
      </w:r>
      <w:r w:rsidR="009A01CF" w:rsidRPr="00856813">
        <w:rPr>
          <w:rFonts w:ascii="Garamond" w:hAnsi="Garamond"/>
          <w:b/>
        </w:rPr>
        <w:t xml:space="preserve"> r.</w:t>
      </w:r>
    </w:p>
    <w:p w:rsidR="004150CB" w:rsidRPr="00856813" w:rsidRDefault="004150CB" w:rsidP="00A25816">
      <w:pPr>
        <w:jc w:val="center"/>
        <w:rPr>
          <w:rFonts w:ascii="Garamond" w:hAnsi="Garamond"/>
          <w:b/>
        </w:rPr>
      </w:pPr>
    </w:p>
    <w:p w:rsidR="00A25816" w:rsidRPr="00856813" w:rsidRDefault="00A25816" w:rsidP="00A25816">
      <w:pPr>
        <w:rPr>
          <w:rFonts w:ascii="Garamond" w:hAnsi="Garamond"/>
          <w:b/>
        </w:rPr>
      </w:pPr>
    </w:p>
    <w:p w:rsidR="005E41C7" w:rsidRDefault="00A25816" w:rsidP="00AE55A8">
      <w:pPr>
        <w:jc w:val="both"/>
        <w:rPr>
          <w:b/>
        </w:rPr>
      </w:pPr>
      <w:r w:rsidRPr="00856813">
        <w:rPr>
          <w:b/>
        </w:rPr>
        <w:t>w sprawie</w:t>
      </w:r>
      <w:r w:rsidRPr="00856813">
        <w:t xml:space="preserve"> </w:t>
      </w:r>
      <w:r w:rsidR="003B416E">
        <w:rPr>
          <w:b/>
        </w:rPr>
        <w:t>zasad</w:t>
      </w:r>
      <w:r w:rsidRPr="00856813">
        <w:rPr>
          <w:b/>
        </w:rPr>
        <w:t xml:space="preserve"> </w:t>
      </w:r>
      <w:r w:rsidR="0066221A">
        <w:rPr>
          <w:b/>
        </w:rPr>
        <w:t>udzielania po</w:t>
      </w:r>
      <w:r w:rsidR="0066221A" w:rsidRPr="00472298">
        <w:rPr>
          <w:b/>
        </w:rPr>
        <w:t>życzek</w:t>
      </w:r>
      <w:r w:rsidR="00472298" w:rsidRPr="00472298">
        <w:rPr>
          <w:b/>
        </w:rPr>
        <w:t xml:space="preserve"> </w:t>
      </w:r>
      <w:r w:rsidR="006A09F7">
        <w:rPr>
          <w:b/>
        </w:rPr>
        <w:t xml:space="preserve">organizacjom działającym w sferze pożytku publicznego </w:t>
      </w:r>
      <w:r w:rsidR="00B91573">
        <w:rPr>
          <w:b/>
        </w:rPr>
        <w:t xml:space="preserve">na realizację zadań </w:t>
      </w:r>
      <w:r w:rsidR="001C4837">
        <w:rPr>
          <w:b/>
        </w:rPr>
        <w:t xml:space="preserve">finansowanych lub </w:t>
      </w:r>
      <w:r w:rsidR="00B91573">
        <w:rPr>
          <w:b/>
        </w:rPr>
        <w:t xml:space="preserve">współfinansowanych ze środków </w:t>
      </w:r>
      <w:r w:rsidR="00DF55AD">
        <w:rPr>
          <w:b/>
        </w:rPr>
        <w:t>funduszy europejskich</w:t>
      </w:r>
      <w:r w:rsidR="00B91573">
        <w:rPr>
          <w:b/>
        </w:rPr>
        <w:t xml:space="preserve"> lub innych środków pomocowych.</w:t>
      </w:r>
    </w:p>
    <w:p w:rsidR="00AE55A8" w:rsidRDefault="00AE55A8" w:rsidP="00AE55A8">
      <w:pPr>
        <w:jc w:val="both"/>
      </w:pPr>
    </w:p>
    <w:p w:rsidR="001F03D1" w:rsidRPr="00856813" w:rsidRDefault="001F03D1" w:rsidP="00AE55A8">
      <w:pPr>
        <w:jc w:val="both"/>
      </w:pPr>
    </w:p>
    <w:p w:rsidR="00A25816" w:rsidRDefault="00B91573" w:rsidP="0066221A">
      <w:pPr>
        <w:pStyle w:val="Tekstpodstawowy2"/>
      </w:pPr>
      <w:r>
        <w:t xml:space="preserve">     </w:t>
      </w:r>
      <w:r w:rsidR="00B728CF">
        <w:t xml:space="preserve">Na podstawie </w:t>
      </w:r>
      <w:r>
        <w:t xml:space="preserve">art. 7 ust. 1 pkt 19), art. 30 ust. 1 i ust. 2 pkt 4), </w:t>
      </w:r>
      <w:r w:rsidR="00B728CF">
        <w:t xml:space="preserve">art. 31 </w:t>
      </w:r>
      <w:r w:rsidR="004636A7" w:rsidRPr="004636A7">
        <w:t xml:space="preserve">ustawy z dnia 8 marca 1990 r. o samorządzie gminnym </w:t>
      </w:r>
      <w:r w:rsidR="00A930A4" w:rsidRPr="00A930A4">
        <w:t>(Dz. U.</w:t>
      </w:r>
      <w:r>
        <w:t xml:space="preserve"> </w:t>
      </w:r>
      <w:r w:rsidR="00835DD1">
        <w:t xml:space="preserve">z 2015 r. </w:t>
      </w:r>
      <w:r w:rsidR="00B728CF">
        <w:t>poz. 1515</w:t>
      </w:r>
      <w:r w:rsidR="00A930A4" w:rsidRPr="00A930A4">
        <w:t xml:space="preserve"> j.t.)</w:t>
      </w:r>
      <w:r w:rsidR="00B728CF">
        <w:t xml:space="preserve"> w zw</w:t>
      </w:r>
      <w:r>
        <w:t>iązku</w:t>
      </w:r>
      <w:r w:rsidR="00B728CF">
        <w:t xml:space="preserve"> z </w:t>
      </w:r>
      <w:r w:rsidR="0066221A" w:rsidRPr="0066221A">
        <w:t>art. 262  ust</w:t>
      </w:r>
      <w:r w:rsidR="004D6739">
        <w:t>.</w:t>
      </w:r>
      <w:r w:rsidR="0066221A" w:rsidRPr="0066221A">
        <w:t xml:space="preserve"> 1 i 2 us</w:t>
      </w:r>
      <w:r>
        <w:t xml:space="preserve">tawy z dnia 27 sierpnia 2009 r. </w:t>
      </w:r>
      <w:r w:rsidR="0066221A" w:rsidRPr="0066221A">
        <w:t>o finansach</w:t>
      </w:r>
      <w:r w:rsidR="00835DD1">
        <w:t xml:space="preserve"> publicznych (Dz. U. z 2013 r. </w:t>
      </w:r>
      <w:r w:rsidR="0066221A" w:rsidRPr="0066221A">
        <w:t>poz. 885 j.t.)</w:t>
      </w:r>
      <w:r w:rsidR="00B728CF">
        <w:t xml:space="preserve"> oraz </w:t>
      </w:r>
      <w:r w:rsidR="00B728CF" w:rsidRPr="0066221A">
        <w:t xml:space="preserve">art. 5 ust. 8 ustawy z dnia 24 kwietnia 2003 r. o działaności pożytku publicznego </w:t>
      </w:r>
      <w:r w:rsidR="00835DD1">
        <w:t xml:space="preserve">               </w:t>
      </w:r>
      <w:r w:rsidR="00B728CF" w:rsidRPr="0066221A">
        <w:t>i wol</w:t>
      </w:r>
      <w:r w:rsidR="00835DD1">
        <w:t xml:space="preserve">ontariacie (Dz. U. z  2014 r. </w:t>
      </w:r>
      <w:r w:rsidR="00B728CF" w:rsidRPr="0066221A">
        <w:t>poz. 1118 j.t.)</w:t>
      </w:r>
      <w:r w:rsidR="005E41C7">
        <w:t xml:space="preserve">, zarządam </w:t>
      </w:r>
      <w:r w:rsidR="0066221A" w:rsidRPr="0066221A">
        <w:t>co następuje:</w:t>
      </w:r>
    </w:p>
    <w:p w:rsidR="00B4596B" w:rsidRDefault="00B4596B" w:rsidP="0066221A">
      <w:pPr>
        <w:pStyle w:val="Tekstpodstawowy2"/>
      </w:pPr>
    </w:p>
    <w:p w:rsidR="005E41C7" w:rsidRPr="00B4596B" w:rsidRDefault="005E41C7" w:rsidP="0066221A">
      <w:pPr>
        <w:pStyle w:val="Tekstpodstawowy2"/>
        <w:rPr>
          <w:i/>
        </w:rPr>
      </w:pPr>
    </w:p>
    <w:p w:rsidR="00A25816" w:rsidRPr="00856813" w:rsidRDefault="00A25816" w:rsidP="00A25816">
      <w:pPr>
        <w:jc w:val="center"/>
      </w:pPr>
      <w:r w:rsidRPr="00856813">
        <w:t>§ 1</w:t>
      </w:r>
      <w:r w:rsidR="00B63A88" w:rsidRPr="00856813">
        <w:t>.</w:t>
      </w:r>
    </w:p>
    <w:p w:rsidR="00A25816" w:rsidRPr="00856813" w:rsidRDefault="0096266B" w:rsidP="00B059A4">
      <w:pPr>
        <w:pStyle w:val="Tekstpodstawowy2"/>
      </w:pPr>
      <w:r>
        <w:t>Gmina</w:t>
      </w:r>
      <w:r w:rsidR="003120F1">
        <w:t xml:space="preserve"> Żary</w:t>
      </w:r>
      <w:r>
        <w:t xml:space="preserve"> o statusie miejskim</w:t>
      </w:r>
      <w:r w:rsidR="003120F1">
        <w:t xml:space="preserve"> może udzielać pożyczek organizacjom</w:t>
      </w:r>
      <w:r w:rsidR="000102D9">
        <w:t>,</w:t>
      </w:r>
      <w:r w:rsidR="000102D9" w:rsidRPr="000102D9">
        <w:t xml:space="preserve"> </w:t>
      </w:r>
      <w:r w:rsidR="000102D9">
        <w:t>zwanym</w:t>
      </w:r>
      <w:r w:rsidR="002D2085">
        <w:t>i</w:t>
      </w:r>
      <w:r w:rsidR="000102D9">
        <w:t xml:space="preserve"> dalej </w:t>
      </w:r>
      <w:r w:rsidR="00142889">
        <w:t>wnioskodawcami (wnioskodawcą)</w:t>
      </w:r>
      <w:r w:rsidR="002D2085">
        <w:t xml:space="preserve">, </w:t>
      </w:r>
      <w:r w:rsidR="006A09F7">
        <w:t>działający</w:t>
      </w:r>
      <w:r w:rsidR="00BE7155">
        <w:t xml:space="preserve">m w sferze pożytku publicznego                                  </w:t>
      </w:r>
      <w:r w:rsidR="003120F1">
        <w:t xml:space="preserve">i </w:t>
      </w:r>
      <w:r w:rsidR="006A09F7">
        <w:t>funkcjonująych</w:t>
      </w:r>
      <w:r w:rsidR="003120F1">
        <w:t xml:space="preserve"> na terenie Gminy Żary o s</w:t>
      </w:r>
      <w:r w:rsidR="00E03FBD">
        <w:t xml:space="preserve">tatusie miejskim, </w:t>
      </w:r>
      <w:r w:rsidR="003120F1">
        <w:t>na realizację zadań</w:t>
      </w:r>
      <w:r w:rsidR="001C4837">
        <w:t xml:space="preserve"> finansowanych lub</w:t>
      </w:r>
      <w:r w:rsidR="003120F1">
        <w:t xml:space="preserve"> współfinansowan</w:t>
      </w:r>
      <w:r w:rsidR="00D15865">
        <w:t xml:space="preserve">ych ze środków </w:t>
      </w:r>
      <w:r w:rsidR="00DF55AD">
        <w:t>funduszy europejskich</w:t>
      </w:r>
      <w:r w:rsidR="003120F1">
        <w:t xml:space="preserve"> lub innych środków pomocowych.</w:t>
      </w:r>
    </w:p>
    <w:p w:rsidR="00A25816" w:rsidRPr="00856813" w:rsidRDefault="00A25816" w:rsidP="00A25816">
      <w:pPr>
        <w:jc w:val="center"/>
      </w:pPr>
    </w:p>
    <w:p w:rsidR="00A25816" w:rsidRPr="00856813" w:rsidRDefault="00A25816" w:rsidP="00B4596B">
      <w:pPr>
        <w:jc w:val="center"/>
      </w:pPr>
      <w:r w:rsidRPr="00856813">
        <w:t>§ 2</w:t>
      </w:r>
      <w:r w:rsidR="00B63A88" w:rsidRPr="00856813">
        <w:t>.</w:t>
      </w:r>
    </w:p>
    <w:p w:rsidR="006425B4" w:rsidRDefault="00A25816" w:rsidP="005A5DCA">
      <w:pPr>
        <w:pStyle w:val="Akapitzlist"/>
        <w:numPr>
          <w:ilvl w:val="0"/>
          <w:numId w:val="10"/>
        </w:numPr>
        <w:jc w:val="both"/>
      </w:pPr>
      <w:r w:rsidRPr="00856813">
        <w:t xml:space="preserve">Wysokość środków przeznaczonych na </w:t>
      </w:r>
      <w:r w:rsidR="00B63A88" w:rsidRPr="00856813">
        <w:t>pożyczki</w:t>
      </w:r>
      <w:r w:rsidRPr="00856813">
        <w:t xml:space="preserve"> na dany rok</w:t>
      </w:r>
      <w:r w:rsidR="00125808" w:rsidRPr="00856813">
        <w:t xml:space="preserve"> </w:t>
      </w:r>
      <w:r w:rsidRPr="00856813">
        <w:t xml:space="preserve">budżetowy określa uchwała budżetowa </w:t>
      </w:r>
      <w:r w:rsidR="00AF454C">
        <w:t>Rady Miejskiej w Żarach</w:t>
      </w:r>
      <w:r w:rsidRPr="00856813">
        <w:t>.</w:t>
      </w:r>
    </w:p>
    <w:p w:rsidR="00A25816" w:rsidRPr="00856813" w:rsidRDefault="00A25816" w:rsidP="005A5DCA">
      <w:pPr>
        <w:pStyle w:val="Akapitzlist"/>
        <w:numPr>
          <w:ilvl w:val="0"/>
          <w:numId w:val="10"/>
        </w:numPr>
        <w:jc w:val="both"/>
      </w:pPr>
      <w:r w:rsidRPr="00856813">
        <w:t xml:space="preserve">Dysponentem środków finansowych jest </w:t>
      </w:r>
      <w:r w:rsidR="0006755D">
        <w:t>Burmistrz Miasta Żary</w:t>
      </w:r>
      <w:r w:rsidR="00C31B1F" w:rsidRPr="00856813">
        <w:t>.</w:t>
      </w:r>
      <w:r w:rsidRPr="00856813">
        <w:t xml:space="preserve"> </w:t>
      </w:r>
    </w:p>
    <w:p w:rsidR="00A25816" w:rsidRPr="00856813" w:rsidRDefault="00A25816" w:rsidP="00A25816">
      <w:pPr>
        <w:jc w:val="both"/>
      </w:pPr>
    </w:p>
    <w:p w:rsidR="00A25816" w:rsidRPr="00856813" w:rsidRDefault="00A25816" w:rsidP="00A25816">
      <w:pPr>
        <w:jc w:val="center"/>
      </w:pPr>
      <w:r w:rsidRPr="00856813">
        <w:t>§ 3</w:t>
      </w:r>
      <w:r w:rsidR="00B63A88" w:rsidRPr="00856813">
        <w:t>.</w:t>
      </w:r>
      <w:r w:rsidR="00403F26">
        <w:t xml:space="preserve"> </w:t>
      </w:r>
      <w:r w:rsidR="00370821">
        <w:t xml:space="preserve"> </w:t>
      </w:r>
    </w:p>
    <w:p w:rsidR="00B63A88" w:rsidRDefault="00E03FBD" w:rsidP="005A5DCA">
      <w:pPr>
        <w:pStyle w:val="Akapitzlist"/>
        <w:numPr>
          <w:ilvl w:val="0"/>
          <w:numId w:val="29"/>
        </w:numPr>
        <w:jc w:val="both"/>
      </w:pPr>
      <w:r>
        <w:t xml:space="preserve">Pożyczka o której mowa w § </w:t>
      </w:r>
      <w:r w:rsidR="00B63A88" w:rsidRPr="00856813">
        <w:t>1</w:t>
      </w:r>
      <w:r w:rsidR="00FE2CC8">
        <w:t xml:space="preserve"> </w:t>
      </w:r>
      <w:r w:rsidR="005A3216">
        <w:t>jest nieoprocentowana</w:t>
      </w:r>
      <w:r w:rsidR="00675FC6">
        <w:t xml:space="preserve"> i wypłacana jednorazowo.</w:t>
      </w:r>
    </w:p>
    <w:p w:rsidR="00C82744" w:rsidRDefault="00C82744" w:rsidP="009A3302">
      <w:pPr>
        <w:pStyle w:val="Akapitzlist"/>
        <w:numPr>
          <w:ilvl w:val="0"/>
          <w:numId w:val="29"/>
        </w:numPr>
        <w:jc w:val="both"/>
      </w:pPr>
      <w:r>
        <w:t xml:space="preserve">Pożyczka nie może być przeznaczona na utrzymanie bieżącej płynności finansowej, związanej z bieżącymi kosztami funkcjonowania </w:t>
      </w:r>
      <w:r w:rsidR="005A3216">
        <w:t>wnioskodawcy</w:t>
      </w:r>
      <w:r>
        <w:t xml:space="preserve">. </w:t>
      </w:r>
    </w:p>
    <w:p w:rsidR="00AD42F2" w:rsidRPr="00AD42F2" w:rsidRDefault="00AD42F2" w:rsidP="00AD42F2">
      <w:pPr>
        <w:pStyle w:val="Tekstpodstawowy"/>
        <w:numPr>
          <w:ilvl w:val="0"/>
          <w:numId w:val="29"/>
        </w:numPr>
        <w:tabs>
          <w:tab w:val="left" w:pos="709"/>
        </w:tabs>
        <w:spacing w:line="240" w:lineRule="auto"/>
        <w:rPr>
          <w:sz w:val="24"/>
        </w:rPr>
      </w:pPr>
      <w:r>
        <w:rPr>
          <w:sz w:val="24"/>
        </w:rPr>
        <w:t>Wnioskodawca zobowiązany</w:t>
      </w:r>
      <w:r w:rsidRPr="00856813">
        <w:rPr>
          <w:sz w:val="24"/>
        </w:rPr>
        <w:t xml:space="preserve"> jest wykorzystać udzieloną pożyczkę wyłącznie na pokr</w:t>
      </w:r>
      <w:r>
        <w:rPr>
          <w:sz w:val="24"/>
        </w:rPr>
        <w:t xml:space="preserve">ycie kosztów </w:t>
      </w:r>
      <w:r w:rsidR="004B0D4C">
        <w:rPr>
          <w:sz w:val="24"/>
        </w:rPr>
        <w:t>związanych z realizacją zadania, o którym mowa w § 1</w:t>
      </w:r>
      <w:r w:rsidRPr="00856813">
        <w:rPr>
          <w:sz w:val="24"/>
        </w:rPr>
        <w:t>.</w:t>
      </w:r>
    </w:p>
    <w:p w:rsidR="007E2447" w:rsidRDefault="005A5DCA" w:rsidP="007E2447">
      <w:pPr>
        <w:pStyle w:val="Akapitzlist"/>
        <w:numPr>
          <w:ilvl w:val="0"/>
          <w:numId w:val="29"/>
        </w:numPr>
        <w:jc w:val="both"/>
      </w:pPr>
      <w:r>
        <w:t xml:space="preserve">Łączna kwota udzielonych pożyczek nie może przekroczyć kwoty określonej </w:t>
      </w:r>
      <w:r w:rsidR="00370821">
        <w:t xml:space="preserve">                     </w:t>
      </w:r>
      <w:r>
        <w:t>w budżecie Gminy Żary o statusie miejskim na dany rok.</w:t>
      </w:r>
    </w:p>
    <w:p w:rsidR="00B81176" w:rsidRDefault="00B81176" w:rsidP="009A3302">
      <w:pPr>
        <w:pStyle w:val="Akapitzlist"/>
        <w:numPr>
          <w:ilvl w:val="0"/>
          <w:numId w:val="29"/>
        </w:numPr>
        <w:jc w:val="both"/>
      </w:pPr>
      <w:r>
        <w:t>Pożyczka podlega spłacie w całości</w:t>
      </w:r>
      <w:r w:rsidR="007E2447">
        <w:t xml:space="preserve"> w ciągu roku budżetowego, w którym została udzielona </w:t>
      </w:r>
      <w:r>
        <w:t>i nie podlega umorzeniu.</w:t>
      </w:r>
    </w:p>
    <w:p w:rsidR="00B81176" w:rsidRDefault="00F306E8" w:rsidP="009A3302">
      <w:pPr>
        <w:pStyle w:val="Akapitzlist"/>
        <w:numPr>
          <w:ilvl w:val="0"/>
          <w:numId w:val="29"/>
        </w:numPr>
        <w:jc w:val="both"/>
      </w:pPr>
      <w:r>
        <w:t>Wszelkie opłaty</w:t>
      </w:r>
      <w:r w:rsidR="00B81176">
        <w:t xml:space="preserve"> związane z udzieleniem pożyczki pokrywa wnioskodawca.</w:t>
      </w:r>
    </w:p>
    <w:p w:rsidR="00160B1A" w:rsidRDefault="00160B1A" w:rsidP="00495708"/>
    <w:p w:rsidR="00A25816" w:rsidRDefault="00160B1A" w:rsidP="005A3216">
      <w:pPr>
        <w:jc w:val="center"/>
      </w:pPr>
      <w:r w:rsidRPr="00160B1A">
        <w:t xml:space="preserve">§ </w:t>
      </w:r>
      <w:r>
        <w:t>4</w:t>
      </w:r>
      <w:r w:rsidRPr="00160B1A">
        <w:t>.</w:t>
      </w:r>
    </w:p>
    <w:p w:rsidR="005A3216" w:rsidRPr="00856813" w:rsidRDefault="005A3216" w:rsidP="005A3216">
      <w:pPr>
        <w:jc w:val="center"/>
      </w:pPr>
    </w:p>
    <w:p w:rsidR="000E0ABA" w:rsidRPr="00856813" w:rsidRDefault="000E0ABA" w:rsidP="000E0ABA">
      <w:pPr>
        <w:jc w:val="both"/>
        <w:rPr>
          <w:b/>
        </w:rPr>
      </w:pPr>
      <w:r w:rsidRPr="00856813">
        <w:t>Pożyczkę udziela się na wnios</w:t>
      </w:r>
      <w:r w:rsidR="005320EA">
        <w:t xml:space="preserve">ek </w:t>
      </w:r>
      <w:r w:rsidR="00392D10">
        <w:t>organizacji</w:t>
      </w:r>
      <w:r w:rsidR="005320EA">
        <w:t xml:space="preserve"> według wzoru stanowiącego załącznik nr 1 do nn. zarządzenia.</w:t>
      </w:r>
    </w:p>
    <w:p w:rsidR="00F97EBD" w:rsidRPr="00856813" w:rsidRDefault="00F97EBD" w:rsidP="00A25816">
      <w:pPr>
        <w:jc w:val="center"/>
      </w:pPr>
    </w:p>
    <w:p w:rsidR="00A25816" w:rsidRPr="00856813" w:rsidRDefault="000E0ABA" w:rsidP="00A25816">
      <w:pPr>
        <w:jc w:val="center"/>
      </w:pPr>
      <w:r w:rsidRPr="00856813">
        <w:t xml:space="preserve">§ </w:t>
      </w:r>
      <w:r w:rsidR="005A3216">
        <w:t>5</w:t>
      </w:r>
      <w:r w:rsidRPr="00856813">
        <w:t>.</w:t>
      </w:r>
    </w:p>
    <w:p w:rsidR="00A25816" w:rsidRDefault="00926A51" w:rsidP="00637358">
      <w:pPr>
        <w:jc w:val="both"/>
      </w:pPr>
      <w:r>
        <w:t xml:space="preserve">1. </w:t>
      </w:r>
      <w:r w:rsidR="00A25816" w:rsidRPr="00856813">
        <w:t>W</w:t>
      </w:r>
      <w:r w:rsidR="000E0ABA" w:rsidRPr="00856813">
        <w:t xml:space="preserve">nioski o przyznanie pożyczki </w:t>
      </w:r>
      <w:r w:rsidR="00392D10">
        <w:t>wnioskodawcy</w:t>
      </w:r>
      <w:r w:rsidR="000E0ABA" w:rsidRPr="00856813">
        <w:t xml:space="preserve"> mogą składać przez cały rok, do wyczerpania środków za</w:t>
      </w:r>
      <w:r w:rsidR="00C31B1F" w:rsidRPr="00856813">
        <w:t>planowanych</w:t>
      </w:r>
      <w:r w:rsidR="00F16C69">
        <w:t xml:space="preserve"> na ten cel</w:t>
      </w:r>
      <w:r w:rsidR="00C31B1F" w:rsidRPr="00856813">
        <w:t xml:space="preserve"> </w:t>
      </w:r>
      <w:r w:rsidR="000E0ABA" w:rsidRPr="00856813">
        <w:t xml:space="preserve">w budżecie </w:t>
      </w:r>
      <w:r w:rsidR="00357C9B">
        <w:t>Gminy Żary o statusie miejskim</w:t>
      </w:r>
      <w:r w:rsidR="00694255" w:rsidRPr="00856813">
        <w:t xml:space="preserve"> </w:t>
      </w:r>
      <w:r w:rsidR="000E0ABA" w:rsidRPr="00856813">
        <w:t>w danym roku budżetowym.</w:t>
      </w:r>
      <w:r w:rsidR="00125808" w:rsidRPr="00856813">
        <w:t xml:space="preserve"> </w:t>
      </w:r>
    </w:p>
    <w:p w:rsidR="00926A51" w:rsidRDefault="00926A51" w:rsidP="00637358">
      <w:pPr>
        <w:jc w:val="both"/>
      </w:pPr>
      <w:r>
        <w:t xml:space="preserve">2. </w:t>
      </w:r>
      <w:r w:rsidRPr="00926A51">
        <w:t xml:space="preserve">Kwota pożyczki zawiera się w przedziale od </w:t>
      </w:r>
      <w:r>
        <w:t>500,00 zł</w:t>
      </w:r>
      <w:r w:rsidRPr="00926A51">
        <w:t xml:space="preserve"> do </w:t>
      </w:r>
      <w:r>
        <w:t>20</w:t>
      </w:r>
      <w:r w:rsidR="002D2A8E">
        <w:t xml:space="preserve">.000,00 zł i </w:t>
      </w:r>
      <w:r w:rsidRPr="00926A51">
        <w:t xml:space="preserve">nie może być wyższa od przyznanej dotacji na realizację </w:t>
      </w:r>
      <w:r w:rsidR="00FC3434">
        <w:t>zadania</w:t>
      </w:r>
      <w:r>
        <w:t>.</w:t>
      </w:r>
    </w:p>
    <w:p w:rsidR="005F6BFE" w:rsidRDefault="005F6BFE" w:rsidP="00637358">
      <w:pPr>
        <w:jc w:val="both"/>
      </w:pPr>
    </w:p>
    <w:p w:rsidR="005F6BFE" w:rsidRDefault="005F6BFE" w:rsidP="00637358">
      <w:pPr>
        <w:jc w:val="both"/>
      </w:pPr>
    </w:p>
    <w:p w:rsidR="005F6BFE" w:rsidRDefault="005F6BFE" w:rsidP="00637358">
      <w:pPr>
        <w:jc w:val="both"/>
      </w:pPr>
    </w:p>
    <w:p w:rsidR="0006755D" w:rsidRDefault="0006755D" w:rsidP="00357C9B"/>
    <w:p w:rsidR="003A2775" w:rsidRDefault="006F5E08" w:rsidP="00B33089">
      <w:pPr>
        <w:jc w:val="center"/>
      </w:pPr>
      <w:r w:rsidRPr="00856813">
        <w:t xml:space="preserve">§ </w:t>
      </w:r>
      <w:r w:rsidR="005A3216">
        <w:t>6</w:t>
      </w:r>
      <w:r w:rsidR="00637358" w:rsidRPr="00856813">
        <w:t>.</w:t>
      </w:r>
    </w:p>
    <w:p w:rsidR="003A2775" w:rsidRDefault="003A2775" w:rsidP="003A2775">
      <w:pPr>
        <w:jc w:val="both"/>
      </w:pPr>
      <w:r>
        <w:t xml:space="preserve">Z możliwości ubiegania się o pożyczkę wyklucza się </w:t>
      </w:r>
      <w:r w:rsidR="00AD7627">
        <w:t>organizacje</w:t>
      </w:r>
      <w:r>
        <w:t>, na których ciążą nieuregulowane zobowiązania finansowe na rzecz</w:t>
      </w:r>
      <w:r w:rsidR="00AD7627">
        <w:t xml:space="preserve"> Skarbu Państwa bądź</w:t>
      </w:r>
      <w:r>
        <w:t xml:space="preserve"> Gminy Żary </w:t>
      </w:r>
      <w:r w:rsidR="00AD7627">
        <w:t xml:space="preserve">                       </w:t>
      </w:r>
      <w:r>
        <w:t>o statusie miejskim.</w:t>
      </w:r>
    </w:p>
    <w:p w:rsidR="003A2775" w:rsidRPr="00856813" w:rsidRDefault="003A2775" w:rsidP="00A25816">
      <w:pPr>
        <w:jc w:val="center"/>
      </w:pPr>
    </w:p>
    <w:p w:rsidR="003871FA" w:rsidRDefault="003871FA" w:rsidP="003871FA">
      <w:pPr>
        <w:jc w:val="center"/>
      </w:pPr>
      <w:r>
        <w:t>§ 7.</w:t>
      </w:r>
    </w:p>
    <w:p w:rsidR="00075EED" w:rsidRPr="00D2382D" w:rsidRDefault="00547B3E" w:rsidP="00125808">
      <w:pPr>
        <w:jc w:val="both"/>
      </w:pPr>
      <w:r w:rsidRPr="00856813">
        <w:t xml:space="preserve">Ustala się następującą procedurę </w:t>
      </w:r>
      <w:r w:rsidR="00075EED" w:rsidRPr="00856813">
        <w:t xml:space="preserve">udzielania pożyczek przez </w:t>
      </w:r>
      <w:r w:rsidR="00357C9B" w:rsidRPr="00357C9B">
        <w:t>Gmin</w:t>
      </w:r>
      <w:r w:rsidR="00357C9B">
        <w:t>ę</w:t>
      </w:r>
      <w:r w:rsidR="00357C9B" w:rsidRPr="00357C9B">
        <w:t xml:space="preserve"> Żary o statusie miejskim</w:t>
      </w:r>
      <w:r w:rsidR="00D2382D">
        <w:t>:</w:t>
      </w:r>
    </w:p>
    <w:p w:rsidR="00A155C1" w:rsidRPr="00856813" w:rsidRDefault="00A155C1" w:rsidP="00A155C1">
      <w:pPr>
        <w:jc w:val="both"/>
      </w:pPr>
    </w:p>
    <w:p w:rsidR="00A155C1" w:rsidRPr="00856813" w:rsidRDefault="00B8753D" w:rsidP="00357C9B">
      <w:pPr>
        <w:pStyle w:val="Akapitzlist"/>
        <w:numPr>
          <w:ilvl w:val="1"/>
          <w:numId w:val="2"/>
        </w:numPr>
        <w:jc w:val="both"/>
      </w:pPr>
      <w:r>
        <w:t>Organizacja</w:t>
      </w:r>
      <w:r w:rsidR="00075EED" w:rsidRPr="00856813">
        <w:t xml:space="preserve"> s</w:t>
      </w:r>
      <w:r w:rsidR="00A155C1" w:rsidRPr="00856813">
        <w:t xml:space="preserve">kłada </w:t>
      </w:r>
      <w:r w:rsidR="00075EED" w:rsidRPr="00856813">
        <w:t>wniose</w:t>
      </w:r>
      <w:r w:rsidR="00A155C1" w:rsidRPr="00856813">
        <w:t xml:space="preserve">k do </w:t>
      </w:r>
      <w:r w:rsidR="00D44C35">
        <w:t>Burmistrza Miasta Żary</w:t>
      </w:r>
      <w:r w:rsidR="00357C9B" w:rsidRPr="00357C9B">
        <w:t xml:space="preserve"> </w:t>
      </w:r>
      <w:r w:rsidR="00A155C1" w:rsidRPr="00856813">
        <w:t xml:space="preserve">o </w:t>
      </w:r>
      <w:r w:rsidR="001E2CBC">
        <w:t xml:space="preserve">udzielenie pożyczki </w:t>
      </w:r>
      <w:r w:rsidR="000119B4" w:rsidRPr="00856813">
        <w:t>w terminie poprzedzającym realizacj</w:t>
      </w:r>
      <w:r w:rsidR="00A90D39" w:rsidRPr="00856813">
        <w:t>ę</w:t>
      </w:r>
      <w:r w:rsidR="000119B4" w:rsidRPr="00856813">
        <w:t xml:space="preserve"> </w:t>
      </w:r>
      <w:r w:rsidR="001E2CBC">
        <w:t>zadania</w:t>
      </w:r>
      <w:r w:rsidR="00C31B1F" w:rsidRPr="00856813">
        <w:t>.</w:t>
      </w:r>
      <w:r w:rsidR="00A155C1" w:rsidRPr="00856813">
        <w:t xml:space="preserve"> </w:t>
      </w:r>
    </w:p>
    <w:p w:rsidR="00A90D39" w:rsidRDefault="00A90D39" w:rsidP="00BB37D4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Do wniosku należy dołączyć:</w:t>
      </w:r>
    </w:p>
    <w:p w:rsidR="00603AD0" w:rsidRDefault="00603AD0" w:rsidP="00603AD0">
      <w:pPr>
        <w:pStyle w:val="Akapitzlist"/>
        <w:tabs>
          <w:tab w:val="num" w:pos="720"/>
        </w:tabs>
        <w:ind w:left="284"/>
        <w:jc w:val="both"/>
      </w:pPr>
      <w:r>
        <w:t>1) aktualny odpis z KRS, wystawiony nie wcześniej niż trzy miesiące przed złożeniem wniosku,</w:t>
      </w:r>
      <w:r w:rsidR="00B8753D">
        <w:t xml:space="preserve"> o ile wnioskodawca podlega wpisowi do KRS,</w:t>
      </w:r>
    </w:p>
    <w:p w:rsidR="00603AD0" w:rsidRDefault="00603AD0" w:rsidP="00603AD0">
      <w:pPr>
        <w:pStyle w:val="Akapitzlist"/>
        <w:tabs>
          <w:tab w:val="num" w:pos="720"/>
        </w:tabs>
        <w:ind w:left="284"/>
        <w:jc w:val="both"/>
      </w:pPr>
      <w:r>
        <w:t>2</w:t>
      </w:r>
      <w:r w:rsidR="007008D6">
        <w:t>) aktualny statut</w:t>
      </w:r>
      <w:r w:rsidR="00D32A3D">
        <w:t xml:space="preserve"> wnioskodawcy</w:t>
      </w:r>
      <w:r>
        <w:t xml:space="preserve">, </w:t>
      </w:r>
    </w:p>
    <w:p w:rsidR="00D76667" w:rsidRDefault="00B8753D" w:rsidP="00EB5951">
      <w:pPr>
        <w:pStyle w:val="Bezodstpw"/>
        <w:ind w:left="284" w:firstLine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twierdzonej za zgodność z oryginałem</w:t>
      </w:r>
      <w:r w:rsidR="00DE5C3B">
        <w:rPr>
          <w:rFonts w:ascii="Times New Roman" w:hAnsi="Times New Roman"/>
          <w:sz w:val="24"/>
          <w:szCs w:val="24"/>
        </w:rPr>
        <w:t xml:space="preserve"> kserokopii umowy pozyskania środków na realizację zadania, którego dotyczy wniosek o udzielenie pożyczki wraz z kserokopią potwierdzoną za zgodność z oryginałem wniosku złożonego do instytucji zewnętrznej współfinansującej zadanie,</w:t>
      </w:r>
    </w:p>
    <w:p w:rsidR="00A90D39" w:rsidRPr="00856813" w:rsidRDefault="00EB5951" w:rsidP="00C952C6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90D39" w:rsidRPr="00856813">
        <w:rPr>
          <w:rFonts w:ascii="Times New Roman" w:hAnsi="Times New Roman"/>
          <w:sz w:val="24"/>
          <w:szCs w:val="24"/>
        </w:rPr>
        <w:t>sprawozdanie finansowe za poprzedni rok (bilans, rachunek zysków i strat) i informację o wysoko</w:t>
      </w:r>
      <w:r w:rsidR="00DE3ADD">
        <w:rPr>
          <w:rFonts w:ascii="Times New Roman" w:hAnsi="Times New Roman"/>
          <w:sz w:val="24"/>
          <w:szCs w:val="24"/>
        </w:rPr>
        <w:t>ści składek członkowskich</w:t>
      </w:r>
      <w:r w:rsidR="00A90D39" w:rsidRPr="00856813">
        <w:rPr>
          <w:rFonts w:ascii="Times New Roman" w:hAnsi="Times New Roman"/>
          <w:sz w:val="24"/>
          <w:szCs w:val="24"/>
        </w:rPr>
        <w:t>,</w:t>
      </w:r>
    </w:p>
    <w:p w:rsidR="00075EED" w:rsidRDefault="00C952C6" w:rsidP="00EB5951">
      <w:pPr>
        <w:ind w:left="284"/>
        <w:jc w:val="both"/>
      </w:pPr>
      <w:r>
        <w:t>5</w:t>
      </w:r>
      <w:r w:rsidR="00EB5951">
        <w:t xml:space="preserve">) </w:t>
      </w:r>
      <w:r w:rsidR="00A90D39" w:rsidRPr="00856813">
        <w:t xml:space="preserve">informację pisemną z banku, w którym wnioskodawca posiada rachunek bankowy, </w:t>
      </w:r>
      <w:r w:rsidR="008770E6">
        <w:br/>
      </w:r>
      <w:r w:rsidR="00A90D39" w:rsidRPr="00856813">
        <w:t>o ewentualnych obciążeniach rachunku za okres 6 miesi</w:t>
      </w:r>
      <w:r w:rsidR="00227CE2">
        <w:t>ęcy przed złożeniem wniosku,</w:t>
      </w:r>
    </w:p>
    <w:p w:rsidR="00EB5951" w:rsidRDefault="00C952C6" w:rsidP="00EB5951">
      <w:pPr>
        <w:ind w:left="284"/>
        <w:jc w:val="both"/>
      </w:pPr>
      <w:r>
        <w:t>6</w:t>
      </w:r>
      <w:r w:rsidR="00EB5951">
        <w:t>) zaświadczenie o regulowaniu należności finan</w:t>
      </w:r>
      <w:r w:rsidR="0044259A">
        <w:t>sowych wymaganych prawem względem</w:t>
      </w:r>
      <w:r w:rsidR="00F02BB7">
        <w:t xml:space="preserve"> Urzędu S</w:t>
      </w:r>
      <w:r w:rsidR="00EB5951">
        <w:t xml:space="preserve">karbowego, wystawione nie wcześniej niż trzy miesiące przed złożeniem wniosku, </w:t>
      </w:r>
    </w:p>
    <w:p w:rsidR="00AC315C" w:rsidRPr="00856813" w:rsidRDefault="00C952C6" w:rsidP="00C952C6">
      <w:pPr>
        <w:ind w:left="284"/>
        <w:jc w:val="both"/>
      </w:pPr>
      <w:r>
        <w:t>7</w:t>
      </w:r>
      <w:r w:rsidR="00EB5951">
        <w:t>) zaświadczenie o regulowaniu należności finansowych wymag</w:t>
      </w:r>
      <w:r w:rsidR="0044259A">
        <w:t>anych prawem względem</w:t>
      </w:r>
      <w:r w:rsidR="00EB5951">
        <w:t xml:space="preserve"> ZUS, wystawione nie wcześniej niż trzy m</w:t>
      </w:r>
      <w:r>
        <w:t>iesiące przed złożeniem wniosku.</w:t>
      </w:r>
    </w:p>
    <w:p w:rsidR="00DB7E60" w:rsidRDefault="00075EED" w:rsidP="00BB37D4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Do przeprowadzania ocen</w:t>
      </w:r>
      <w:r w:rsidR="00DB7E60" w:rsidRPr="00856813">
        <w:t xml:space="preserve"> </w:t>
      </w:r>
      <w:r w:rsidRPr="00856813">
        <w:t xml:space="preserve">składanych </w:t>
      </w:r>
      <w:r w:rsidR="00DB7E60" w:rsidRPr="00856813">
        <w:t>wniosk</w:t>
      </w:r>
      <w:r w:rsidRPr="00856813">
        <w:t>ów</w:t>
      </w:r>
      <w:r w:rsidR="00DB7E60" w:rsidRPr="00856813">
        <w:t xml:space="preserve"> </w:t>
      </w:r>
      <w:r w:rsidR="00357C9B">
        <w:t>Burmistrz Miasta Żary</w:t>
      </w:r>
      <w:r w:rsidR="00125808" w:rsidRPr="00856813">
        <w:t xml:space="preserve"> powołuje Komisję</w:t>
      </w:r>
      <w:r w:rsidR="0069620A">
        <w:t xml:space="preserve"> w sprawie weryfikacji wniosków o udzielenie pożyczki </w:t>
      </w:r>
      <w:r w:rsidR="00125808" w:rsidRPr="00856813">
        <w:t>w składzie</w:t>
      </w:r>
      <w:r w:rsidR="00DB7E60" w:rsidRPr="00856813">
        <w:t>:</w:t>
      </w:r>
    </w:p>
    <w:p w:rsidR="00D521A9" w:rsidRDefault="00BD0ABE" w:rsidP="00D521A9">
      <w:pPr>
        <w:pStyle w:val="Akapitzlist"/>
        <w:numPr>
          <w:ilvl w:val="0"/>
          <w:numId w:val="30"/>
        </w:numPr>
        <w:tabs>
          <w:tab w:val="num" w:pos="720"/>
        </w:tabs>
        <w:jc w:val="both"/>
      </w:pPr>
      <w:r>
        <w:t xml:space="preserve">II </w:t>
      </w:r>
      <w:r w:rsidR="00D521A9">
        <w:t>Zastępca Burmistrza</w:t>
      </w:r>
      <w:r w:rsidR="0069620A">
        <w:t xml:space="preserve"> Miasta Żary</w:t>
      </w:r>
      <w:r>
        <w:t>- przewodniczący Komisji</w:t>
      </w:r>
      <w:r w:rsidR="00D521A9">
        <w:t>,</w:t>
      </w:r>
    </w:p>
    <w:p w:rsidR="00D521A9" w:rsidRDefault="00D521A9" w:rsidP="00D521A9">
      <w:pPr>
        <w:pStyle w:val="Akapitzlist"/>
        <w:numPr>
          <w:ilvl w:val="0"/>
          <w:numId w:val="30"/>
        </w:numPr>
        <w:tabs>
          <w:tab w:val="num" w:pos="720"/>
        </w:tabs>
        <w:jc w:val="both"/>
      </w:pPr>
      <w:r>
        <w:t>Naczelnik Wydziału Budżetowo-Księgowego lub wyznaczony przez niego pracownik Wydziału</w:t>
      </w:r>
      <w:r w:rsidR="00BD0ABE">
        <w:t>- członek Komisji</w:t>
      </w:r>
      <w:r>
        <w:t>,</w:t>
      </w:r>
    </w:p>
    <w:p w:rsidR="00D521A9" w:rsidRDefault="00D521A9" w:rsidP="00D521A9">
      <w:pPr>
        <w:pStyle w:val="Akapitzlist"/>
        <w:numPr>
          <w:ilvl w:val="0"/>
          <w:numId w:val="30"/>
        </w:numPr>
        <w:tabs>
          <w:tab w:val="num" w:pos="720"/>
        </w:tabs>
        <w:jc w:val="both"/>
      </w:pPr>
      <w:r>
        <w:t>Naczelnik Wydziału Oświaty Kultury i Sportu lub wyznaczony przez niego pracownik Wydziału</w:t>
      </w:r>
      <w:r w:rsidR="00BD0ABE">
        <w:t>- członek Komisji</w:t>
      </w:r>
      <w:r>
        <w:t>.</w:t>
      </w:r>
    </w:p>
    <w:p w:rsidR="0080541C" w:rsidRPr="00856813" w:rsidRDefault="0069620A" w:rsidP="0080541C">
      <w:pPr>
        <w:pStyle w:val="Akapitzlist"/>
        <w:numPr>
          <w:ilvl w:val="1"/>
          <w:numId w:val="2"/>
        </w:numPr>
        <w:jc w:val="both"/>
      </w:pPr>
      <w:r>
        <w:t>W przypadku nieobecności II Zastępcy Burmistrza</w:t>
      </w:r>
      <w:r w:rsidR="00887DBA">
        <w:t xml:space="preserve"> Miasta Żary</w:t>
      </w:r>
      <w:r>
        <w:t xml:space="preserve"> funkcję przewodniczącego Komisji pełni I Zastępca Burmistrza Miasta Żary</w:t>
      </w:r>
      <w:r w:rsidR="00887DBA">
        <w:t>, a w razie nieobecności obu Z</w:t>
      </w:r>
      <w:r>
        <w:t>astępców, funkcję przewodniczącego Komisji pełni Sekretarz Gminy Żary o statusie miejskim.</w:t>
      </w:r>
    </w:p>
    <w:p w:rsidR="00632B9D" w:rsidRPr="000B79E6" w:rsidRDefault="00BD0ABE" w:rsidP="004C3473">
      <w:pPr>
        <w:pStyle w:val="Akapitzlist"/>
        <w:numPr>
          <w:ilvl w:val="1"/>
          <w:numId w:val="2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Zasady pracy Komisji, </w:t>
      </w:r>
      <w:r w:rsidR="00C065A8">
        <w:t>tryb</w:t>
      </w:r>
      <w:r>
        <w:t xml:space="preserve"> i szczegółowe zasady</w:t>
      </w:r>
      <w:r w:rsidR="00C065A8">
        <w:t xml:space="preserve"> przyznawania </w:t>
      </w:r>
      <w:r w:rsidR="005A3216">
        <w:t>pożyczki</w:t>
      </w:r>
      <w:r w:rsidR="00EA063F">
        <w:t xml:space="preserve"> określa Regulamin, </w:t>
      </w:r>
      <w:r w:rsidR="00283B5E">
        <w:t>stanowiący załącznik nr 5</w:t>
      </w:r>
      <w:r w:rsidR="00D44C35">
        <w:t xml:space="preserve"> do nn. zarządzenia</w:t>
      </w:r>
      <w:r w:rsidR="004C3473">
        <w:t xml:space="preserve">. </w:t>
      </w:r>
    </w:p>
    <w:p w:rsidR="00DB7E60" w:rsidRDefault="00D521A9" w:rsidP="00A90D39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>
        <w:t>Decyzję o przyznaniu pożyczki podejmuje Burmistrz Miasta Żary.</w:t>
      </w:r>
    </w:p>
    <w:p w:rsidR="00D521A9" w:rsidRPr="00856813" w:rsidRDefault="00D521A9" w:rsidP="00A90D39">
      <w:pPr>
        <w:pStyle w:val="Akapitzlist"/>
        <w:numPr>
          <w:ilvl w:val="1"/>
          <w:numId w:val="2"/>
        </w:numPr>
        <w:tabs>
          <w:tab w:val="num" w:pos="284"/>
        </w:tabs>
        <w:ind w:left="284" w:hanging="284"/>
        <w:jc w:val="both"/>
      </w:pPr>
      <w:r>
        <w:t>Od decyzji Burmistrza nie przysługuje odwołanie.</w:t>
      </w:r>
    </w:p>
    <w:p w:rsidR="002A75EC" w:rsidRDefault="002A75EC" w:rsidP="00A90D39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>
        <w:t xml:space="preserve">Umowę pożyczki podpisuje </w:t>
      </w:r>
      <w:r w:rsidR="00357C9B">
        <w:t>Burmistrz Miasta Żary</w:t>
      </w:r>
      <w:r>
        <w:t xml:space="preserve"> przy kontrasygnacie Skarbnika </w:t>
      </w:r>
      <w:r w:rsidR="00357C9B">
        <w:t xml:space="preserve">Gminy </w:t>
      </w:r>
      <w:r w:rsidR="00457D0C">
        <w:t>Żary o statusie miejskim</w:t>
      </w:r>
      <w:r>
        <w:t>.</w:t>
      </w:r>
    </w:p>
    <w:p w:rsidR="005F19F7" w:rsidRPr="000B79E6" w:rsidRDefault="005F19F7" w:rsidP="00A90D39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>
        <w:t>Wzór umowy pożyczki stanowi załącznik nr 2 do niniejszego zarządzenia.</w:t>
      </w:r>
    </w:p>
    <w:p w:rsidR="00CD405D" w:rsidRDefault="00162897" w:rsidP="00277CE1">
      <w:pPr>
        <w:numPr>
          <w:ilvl w:val="1"/>
          <w:numId w:val="2"/>
        </w:numPr>
        <w:tabs>
          <w:tab w:val="num" w:pos="284"/>
        </w:tabs>
        <w:ind w:left="284" w:hanging="284"/>
        <w:jc w:val="both"/>
      </w:pPr>
      <w:r w:rsidRPr="00856813">
        <w:t>W</w:t>
      </w:r>
      <w:r w:rsidR="00B41C5E">
        <w:t xml:space="preserve"> celu zabezpieczenia pożyczki, </w:t>
      </w:r>
      <w:r w:rsidR="00BD0ABE">
        <w:t xml:space="preserve">wnioskodawca </w:t>
      </w:r>
      <w:r w:rsidRPr="00856813">
        <w:t>składa we</w:t>
      </w:r>
      <w:r w:rsidR="004D1972">
        <w:t>ksel i</w:t>
      </w:r>
      <w:r w:rsidR="00A40161" w:rsidRPr="00856813">
        <w:t xml:space="preserve">n blanco </w:t>
      </w:r>
      <w:r w:rsidR="00A90D39" w:rsidRPr="00856813">
        <w:t>(</w:t>
      </w:r>
      <w:r w:rsidR="0088574D">
        <w:t xml:space="preserve">wzór weksla stanowi </w:t>
      </w:r>
      <w:r w:rsidR="00A90D39" w:rsidRPr="00856813">
        <w:t>załącznik nr 3</w:t>
      </w:r>
      <w:r w:rsidR="0088574D">
        <w:t xml:space="preserve"> do nn. </w:t>
      </w:r>
      <w:r w:rsidR="00D44C35">
        <w:t>zarządzenia</w:t>
      </w:r>
      <w:r w:rsidR="00A90D39" w:rsidRPr="00856813">
        <w:t xml:space="preserve">) </w:t>
      </w:r>
      <w:r w:rsidR="00A40161" w:rsidRPr="00856813">
        <w:t>wraz z deklaracją</w:t>
      </w:r>
      <w:r w:rsidRPr="00856813">
        <w:t xml:space="preserve"> wekslową</w:t>
      </w:r>
      <w:r w:rsidR="00A90D39" w:rsidRPr="00856813">
        <w:t xml:space="preserve"> (</w:t>
      </w:r>
      <w:r w:rsidR="0088574D">
        <w:t xml:space="preserve">wzór deklaracji stanowi </w:t>
      </w:r>
      <w:r w:rsidR="00A90D39" w:rsidRPr="00856813">
        <w:t>załącznik nr 4</w:t>
      </w:r>
      <w:r w:rsidR="0088574D">
        <w:t xml:space="preserve"> do nn. </w:t>
      </w:r>
      <w:r w:rsidR="00D44C35">
        <w:t>zarządzenia</w:t>
      </w:r>
      <w:r w:rsidR="00A90D39" w:rsidRPr="00856813">
        <w:t>)</w:t>
      </w:r>
      <w:r w:rsidRPr="00856813">
        <w:t>, podpisaną przez</w:t>
      </w:r>
      <w:r w:rsidR="0083603B">
        <w:t xml:space="preserve"> osoby</w:t>
      </w:r>
      <w:r w:rsidRPr="00856813">
        <w:t xml:space="preserve"> </w:t>
      </w:r>
      <w:r w:rsidR="00357C9B">
        <w:t>upoważnione</w:t>
      </w:r>
      <w:r w:rsidR="001D1959" w:rsidRPr="00856813">
        <w:t xml:space="preserve"> do składania oświadczeń woli </w:t>
      </w:r>
      <w:r w:rsidR="00C952C6">
        <w:t xml:space="preserve">w imieniu </w:t>
      </w:r>
      <w:r w:rsidR="00627000">
        <w:t>wnioskodawcy</w:t>
      </w:r>
      <w:r w:rsidRPr="00856813">
        <w:t xml:space="preserve">, wystawiony na </w:t>
      </w:r>
      <w:r w:rsidR="00357C9B">
        <w:t xml:space="preserve">Gminę Żary </w:t>
      </w:r>
      <w:r w:rsidR="00627000">
        <w:t xml:space="preserve">                      </w:t>
      </w:r>
      <w:r w:rsidR="00357C9B">
        <w:t>o statusie miejskim</w:t>
      </w:r>
      <w:r w:rsidR="00C952C6">
        <w:t>, Pl. Rynek 1-5 68-200 Żary.</w:t>
      </w:r>
    </w:p>
    <w:p w:rsidR="00B3464D" w:rsidRPr="00856813" w:rsidRDefault="00B3464D" w:rsidP="00B3464D">
      <w:pPr>
        <w:tabs>
          <w:tab w:val="num" w:pos="720"/>
        </w:tabs>
        <w:ind w:left="284"/>
        <w:jc w:val="both"/>
      </w:pPr>
    </w:p>
    <w:p w:rsidR="002A75EC" w:rsidRDefault="002A75EC" w:rsidP="00CD405D">
      <w:pPr>
        <w:jc w:val="center"/>
      </w:pPr>
    </w:p>
    <w:p w:rsidR="00CD405D" w:rsidRPr="00856813" w:rsidRDefault="006F5E08" w:rsidP="00CD405D">
      <w:pPr>
        <w:jc w:val="center"/>
      </w:pPr>
      <w:r w:rsidRPr="00856813">
        <w:t xml:space="preserve">§ </w:t>
      </w:r>
      <w:r w:rsidR="004E3A10">
        <w:t>8</w:t>
      </w:r>
      <w:r w:rsidR="00CD405D" w:rsidRPr="00856813">
        <w:t>.</w:t>
      </w:r>
    </w:p>
    <w:p w:rsidR="006F5E08" w:rsidRPr="00856813" w:rsidRDefault="00CD405D" w:rsidP="00A90D39">
      <w:pPr>
        <w:pStyle w:val="Akapitzlist"/>
        <w:numPr>
          <w:ilvl w:val="0"/>
          <w:numId w:val="6"/>
        </w:numPr>
        <w:ind w:left="284" w:hanging="284"/>
        <w:jc w:val="both"/>
      </w:pPr>
      <w:r w:rsidRPr="00856813">
        <w:t>Rozliczenie udz</w:t>
      </w:r>
      <w:r w:rsidR="00C70FA8">
        <w:t>ielonej pożyczki i wykorzystanie</w:t>
      </w:r>
      <w:r w:rsidRPr="00856813">
        <w:t xml:space="preserve"> udzielonych środków następuje </w:t>
      </w:r>
      <w:r w:rsidR="008770E6">
        <w:br/>
      </w:r>
      <w:r w:rsidRPr="00856813">
        <w:t>w terminie określonym umową.</w:t>
      </w:r>
    </w:p>
    <w:p w:rsidR="006F5E08" w:rsidRDefault="00CD405D" w:rsidP="00A90D39">
      <w:pPr>
        <w:pStyle w:val="Akapitzlist"/>
        <w:numPr>
          <w:ilvl w:val="0"/>
          <w:numId w:val="6"/>
        </w:numPr>
        <w:ind w:left="284" w:hanging="284"/>
        <w:jc w:val="both"/>
      </w:pPr>
      <w:r w:rsidRPr="00856813">
        <w:t>Brak rozliczenia w terminie określonym umow</w:t>
      </w:r>
      <w:r w:rsidR="00B81176">
        <w:t xml:space="preserve">ą </w:t>
      </w:r>
      <w:r w:rsidRPr="00856813">
        <w:t xml:space="preserve">może pozbawić </w:t>
      </w:r>
      <w:r w:rsidR="00C12786">
        <w:t>wnioskodawcę</w:t>
      </w:r>
      <w:r w:rsidRPr="00856813">
        <w:t xml:space="preserve"> możliwości otrzymania pożyczki z budżetu </w:t>
      </w:r>
      <w:r w:rsidR="0027470D">
        <w:t>Gminy</w:t>
      </w:r>
      <w:r w:rsidR="00CF1792">
        <w:t xml:space="preserve"> Żary o statusie miejskim</w:t>
      </w:r>
      <w:r w:rsidR="00C70FA8">
        <w:t xml:space="preserve"> na</w:t>
      </w:r>
      <w:r w:rsidRPr="00856813">
        <w:t xml:space="preserve"> okres trzech lat</w:t>
      </w:r>
      <w:r w:rsidR="00620F30" w:rsidRPr="00856813">
        <w:t xml:space="preserve"> od daty stwierdzenia tego faktu</w:t>
      </w:r>
      <w:r w:rsidRPr="00856813">
        <w:t xml:space="preserve">. Decyzje w tej sprawie podejmuje </w:t>
      </w:r>
      <w:r w:rsidR="009E00B8">
        <w:t>Burmistrz Miasta Żary</w:t>
      </w:r>
      <w:r w:rsidRPr="00856813">
        <w:t>.</w:t>
      </w:r>
    </w:p>
    <w:p w:rsidR="00343DEC" w:rsidRPr="00856813" w:rsidRDefault="00343DEC" w:rsidP="00C12786">
      <w:pPr>
        <w:pStyle w:val="Akapitzlist"/>
        <w:ind w:left="284"/>
        <w:jc w:val="both"/>
      </w:pPr>
    </w:p>
    <w:p w:rsidR="00CD405D" w:rsidRPr="00856813" w:rsidRDefault="00CD405D" w:rsidP="00CD405D">
      <w:pPr>
        <w:jc w:val="both"/>
      </w:pPr>
    </w:p>
    <w:p w:rsidR="00C710C1" w:rsidRPr="00856813" w:rsidRDefault="00C710C1" w:rsidP="00C710C1">
      <w:pPr>
        <w:jc w:val="center"/>
      </w:pPr>
      <w:r w:rsidRPr="00856813">
        <w:t xml:space="preserve">§ </w:t>
      </w:r>
      <w:r w:rsidR="004E3A10">
        <w:t>9</w:t>
      </w:r>
      <w:r w:rsidRPr="00856813">
        <w:t>.</w:t>
      </w:r>
    </w:p>
    <w:p w:rsidR="00C710C1" w:rsidRPr="00856813" w:rsidRDefault="00277CE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Wnioskodawca, któremu</w:t>
      </w:r>
      <w:r w:rsidR="00C1039E">
        <w:rPr>
          <w:sz w:val="24"/>
        </w:rPr>
        <w:t xml:space="preserve"> przyznano pożyczkę </w:t>
      </w:r>
      <w:r w:rsidR="00C710C1" w:rsidRPr="00856813">
        <w:rPr>
          <w:sz w:val="24"/>
        </w:rPr>
        <w:t>j</w:t>
      </w:r>
      <w:r>
        <w:rPr>
          <w:sz w:val="24"/>
        </w:rPr>
        <w:t>est obwiązany</w:t>
      </w:r>
      <w:r w:rsidR="00C70FA8">
        <w:rPr>
          <w:sz w:val="24"/>
        </w:rPr>
        <w:t xml:space="preserve"> do udostępnienia</w:t>
      </w:r>
      <w:r w:rsidR="00C1039E">
        <w:rPr>
          <w:sz w:val="24"/>
        </w:rPr>
        <w:t xml:space="preserve"> </w:t>
      </w:r>
      <w:r w:rsidR="00C710C1" w:rsidRPr="00856813">
        <w:rPr>
          <w:sz w:val="24"/>
        </w:rPr>
        <w:t xml:space="preserve">wyznaczonemu przez </w:t>
      </w:r>
      <w:r w:rsidR="009E00B8">
        <w:rPr>
          <w:sz w:val="24"/>
        </w:rPr>
        <w:t>Burmistrza Miasta Żary</w:t>
      </w:r>
      <w:r w:rsidR="00C710C1" w:rsidRPr="00856813">
        <w:rPr>
          <w:sz w:val="24"/>
        </w:rPr>
        <w:t xml:space="preserve"> przedstawicielowi</w:t>
      </w:r>
      <w:r w:rsidR="00C70FA8">
        <w:rPr>
          <w:sz w:val="24"/>
        </w:rPr>
        <w:t xml:space="preserve"> Gminy Żary o statusie miejskim,</w:t>
      </w:r>
      <w:r w:rsidR="00C710C1" w:rsidRPr="00856813">
        <w:rPr>
          <w:sz w:val="24"/>
        </w:rPr>
        <w:t xml:space="preserve"> informacji i dokumentów niezbędnych do przeprowadzenia kontroli wykorzystania pożyczki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 xml:space="preserve">Odmowa poddania się kontroli wyklucza </w:t>
      </w:r>
      <w:r w:rsidR="00277CE1">
        <w:rPr>
          <w:sz w:val="24"/>
        </w:rPr>
        <w:t>wnioskodawcę</w:t>
      </w:r>
      <w:r w:rsidRPr="00856813">
        <w:rPr>
          <w:sz w:val="24"/>
        </w:rPr>
        <w:t xml:space="preserve"> z mo</w:t>
      </w:r>
      <w:r w:rsidR="00277CE1">
        <w:rPr>
          <w:sz w:val="24"/>
        </w:rPr>
        <w:t xml:space="preserve">żliwości ubiegania się o środki </w:t>
      </w:r>
      <w:r w:rsidR="00720FED">
        <w:rPr>
          <w:sz w:val="24"/>
        </w:rPr>
        <w:t>z budżetu G</w:t>
      </w:r>
      <w:r w:rsidR="009E00B8">
        <w:rPr>
          <w:sz w:val="24"/>
        </w:rPr>
        <w:t>miny</w:t>
      </w:r>
      <w:r w:rsidR="00720FED">
        <w:rPr>
          <w:sz w:val="24"/>
        </w:rPr>
        <w:t xml:space="preserve"> Żary o statusie miejskim</w:t>
      </w:r>
      <w:r w:rsidRPr="00856813">
        <w:rPr>
          <w:sz w:val="24"/>
        </w:rPr>
        <w:t xml:space="preserve"> na</w:t>
      </w:r>
      <w:r w:rsidR="00AA7025">
        <w:rPr>
          <w:sz w:val="24"/>
        </w:rPr>
        <w:t xml:space="preserve"> okres trzech lat</w:t>
      </w:r>
      <w:r w:rsidRPr="00856813">
        <w:rPr>
          <w:sz w:val="24"/>
        </w:rPr>
        <w:t>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>Ustalenia kontroli przedstawione są w protokole kontroli, a ocena realizacji zadania przedstawiana jest w wystąpieniu pokontrolnym.</w:t>
      </w:r>
    </w:p>
    <w:p w:rsidR="00C710C1" w:rsidRPr="00856813" w:rsidRDefault="00C710C1" w:rsidP="00A90D39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 w:rsidRPr="00856813">
        <w:rPr>
          <w:sz w:val="24"/>
        </w:rPr>
        <w:t xml:space="preserve">W przypadku stwierdzenia nieprawidłowości wystąpienie pokontrolne zawiera wnioski </w:t>
      </w:r>
      <w:r w:rsidR="008770E6">
        <w:rPr>
          <w:sz w:val="24"/>
        </w:rPr>
        <w:br/>
      </w:r>
      <w:r w:rsidRPr="00856813">
        <w:rPr>
          <w:sz w:val="24"/>
        </w:rPr>
        <w:t>i zalecenia pokontrolne ze wskazaniem sposobu ich usunięcia.</w:t>
      </w:r>
    </w:p>
    <w:p w:rsidR="00C710C1" w:rsidRDefault="00277CE1" w:rsidP="00BB37D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Wnioskodawca</w:t>
      </w:r>
      <w:r w:rsidR="00C710C1" w:rsidRPr="00856813">
        <w:rPr>
          <w:sz w:val="24"/>
        </w:rPr>
        <w:t xml:space="preserve"> w terminie 30 dni od otrzymania wniosków i zaleceń zawiadamia </w:t>
      </w:r>
      <w:r w:rsidR="00D772C3">
        <w:rPr>
          <w:sz w:val="24"/>
        </w:rPr>
        <w:t>Burmistrza Miasta Żary</w:t>
      </w:r>
      <w:r w:rsidR="00C710C1" w:rsidRPr="00856813">
        <w:rPr>
          <w:sz w:val="24"/>
        </w:rPr>
        <w:t xml:space="preserve"> o ich wykonaniu lub przyczynach ich niewykonania.</w:t>
      </w:r>
    </w:p>
    <w:p w:rsidR="00343DEC" w:rsidRDefault="00343DEC" w:rsidP="00BB37D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Jeżeli pożyczka zostanie wykorzystania w całości lub części na cel niezgodny z zawartą umową, kwota pożyczki wykorzystanej niezgodnie z przeznaczeniem staje się natychmiast wymagalna i podlega zwrotowi wraz z ustawowymi odsetkami liczonymi od dnia zawarcia umowy do dnia zwrotu. Kwotę wykorzystanej niezgodnie z przeznaczeniem pożyczki wraz z ustawowymi odsetkami należy zwrócić na rachunek Gminy Żary o statusie miejskim w terminie 14 dni od daty doręczenia wezwania do zwrotu.</w:t>
      </w:r>
    </w:p>
    <w:p w:rsidR="00343DEC" w:rsidRDefault="00343DEC" w:rsidP="00BB37D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W przypadku op</w:t>
      </w:r>
      <w:r w:rsidR="00AA7025">
        <w:rPr>
          <w:sz w:val="24"/>
        </w:rPr>
        <w:t>óźnienia w zapłacie którejkolwiek z rat pożyczki, pozostała do zwrotu kwota pożyczki staje się natychmiast wymagalna i podlega zwrotowi w całości wraz z odsetkami ustawowymi liczonymi od dnia następnego po terminie płatności do dnia zwrotu.</w:t>
      </w:r>
    </w:p>
    <w:p w:rsidR="00AA7025" w:rsidRDefault="00AA7025" w:rsidP="00BB37D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Niedotrzymanie przez wnioskodawcę warunków umowy pożyczki</w:t>
      </w:r>
      <w:r w:rsidR="00586574">
        <w:rPr>
          <w:sz w:val="24"/>
        </w:rPr>
        <w:t xml:space="preserve">, a także złożenie przez wnioskodawcę nieprawdziwych oświadczeń bądź dokumentów </w:t>
      </w:r>
      <w:r>
        <w:rPr>
          <w:sz w:val="24"/>
        </w:rPr>
        <w:t>skutkuje wykluczeniem wnioskodawcy z możliwości ubiegania się o środki z budżetu Gminy Żary o statusie miejskim na okres trzech lat.</w:t>
      </w:r>
    </w:p>
    <w:p w:rsidR="00C710C1" w:rsidRPr="00723E14" w:rsidRDefault="000B64C3" w:rsidP="00723E14">
      <w:pPr>
        <w:pStyle w:val="Tekstpodstawowy"/>
        <w:numPr>
          <w:ilvl w:val="0"/>
          <w:numId w:val="8"/>
        </w:numPr>
        <w:spacing w:line="240" w:lineRule="auto"/>
        <w:ind w:left="284" w:hanging="284"/>
        <w:rPr>
          <w:sz w:val="24"/>
        </w:rPr>
      </w:pPr>
      <w:r>
        <w:rPr>
          <w:sz w:val="24"/>
        </w:rPr>
        <w:t>Nie udziela się pożyczki lub wypowiada się umowę pożyczki ze skutkiem natychmiastowym, w przypadku złożenia przez wnioskodawcę nieprawdziwych oświadczeń bądź dokumentów.</w:t>
      </w:r>
    </w:p>
    <w:p w:rsidR="00C710C1" w:rsidRPr="00856813" w:rsidRDefault="00C710C1" w:rsidP="00C31B1F"/>
    <w:p w:rsidR="009926EE" w:rsidRPr="00856813" w:rsidRDefault="009926EE" w:rsidP="00CD405D">
      <w:pPr>
        <w:jc w:val="center"/>
      </w:pPr>
      <w:r w:rsidRPr="00856813">
        <w:t>§ 1</w:t>
      </w:r>
      <w:r w:rsidR="00723E14">
        <w:t>0</w:t>
      </w:r>
      <w:r w:rsidRPr="00856813">
        <w:t>.</w:t>
      </w:r>
    </w:p>
    <w:p w:rsidR="007C6E9A" w:rsidRDefault="009926EE" w:rsidP="005A1BC5">
      <w:pPr>
        <w:jc w:val="both"/>
      </w:pPr>
      <w:r w:rsidRPr="00856813">
        <w:t>Ubieganie się o kole</w:t>
      </w:r>
      <w:r w:rsidR="000B6E22">
        <w:t>jną pożyczkę nie może nastąpić</w:t>
      </w:r>
      <w:r w:rsidRPr="00856813">
        <w:t xml:space="preserve"> w okresie spłaty</w:t>
      </w:r>
      <w:r w:rsidR="005A1BC5">
        <w:t xml:space="preserve"> pożyczki.</w:t>
      </w:r>
    </w:p>
    <w:p w:rsidR="00163B28" w:rsidRDefault="00163B28" w:rsidP="005A1BC5">
      <w:pPr>
        <w:jc w:val="both"/>
      </w:pPr>
    </w:p>
    <w:p w:rsidR="00617BB2" w:rsidRDefault="00617BB2" w:rsidP="005A1BC5">
      <w:pPr>
        <w:jc w:val="both"/>
      </w:pPr>
    </w:p>
    <w:p w:rsidR="00617BB2" w:rsidRDefault="00617BB2" w:rsidP="00617BB2">
      <w:pPr>
        <w:jc w:val="center"/>
      </w:pPr>
      <w:r>
        <w:t>§</w:t>
      </w:r>
      <w:r w:rsidR="00723E14">
        <w:t xml:space="preserve"> 11</w:t>
      </w:r>
      <w:r>
        <w:t>.</w:t>
      </w:r>
    </w:p>
    <w:p w:rsidR="00617BB2" w:rsidRDefault="00617BB2" w:rsidP="00617BB2">
      <w:pPr>
        <w:jc w:val="both"/>
      </w:pPr>
      <w:r>
        <w:t>Nadzór nad wykonaniem zarządzenia powierza się Naczelnikowi Wydziału Oświaty Kultury      i Sportu.</w:t>
      </w:r>
    </w:p>
    <w:p w:rsidR="005A1BC5" w:rsidRDefault="005A1BC5" w:rsidP="005A1BC5">
      <w:pPr>
        <w:jc w:val="both"/>
      </w:pPr>
    </w:p>
    <w:p w:rsidR="007C6E9A" w:rsidRDefault="00723E14" w:rsidP="007C6E9A">
      <w:pPr>
        <w:jc w:val="center"/>
      </w:pPr>
      <w:r>
        <w:t>§ 12</w:t>
      </w:r>
      <w:r w:rsidR="007C6E9A">
        <w:t>.</w:t>
      </w:r>
    </w:p>
    <w:p w:rsidR="00F55979" w:rsidRDefault="007C6E9A" w:rsidP="000A477F">
      <w:pPr>
        <w:jc w:val="both"/>
      </w:pPr>
      <w:r>
        <w:t xml:space="preserve">Zarządzenie wchodzi w życie z dniem </w:t>
      </w:r>
      <w:r w:rsidR="000A477F">
        <w:t>01 stycznia 2016 roku.</w:t>
      </w:r>
    </w:p>
    <w:p w:rsidR="000A477F" w:rsidRDefault="000A477F" w:rsidP="000A477F">
      <w:pPr>
        <w:jc w:val="both"/>
      </w:pPr>
    </w:p>
    <w:p w:rsidR="000A477F" w:rsidRDefault="000A477F" w:rsidP="000A477F">
      <w:pPr>
        <w:jc w:val="both"/>
      </w:pPr>
    </w:p>
    <w:p w:rsidR="000A477F" w:rsidRDefault="000A477F" w:rsidP="000A477F">
      <w:pPr>
        <w:jc w:val="both"/>
      </w:pPr>
    </w:p>
    <w:p w:rsidR="000A477F" w:rsidRPr="000A477F" w:rsidRDefault="000A477F" w:rsidP="000A477F">
      <w:pPr>
        <w:jc w:val="both"/>
      </w:pPr>
    </w:p>
    <w:p w:rsidR="0020581E" w:rsidRPr="00856813" w:rsidRDefault="0020581E" w:rsidP="000B79E6">
      <w:pPr>
        <w:spacing w:after="200" w:line="276" w:lineRule="auto"/>
        <w:jc w:val="center"/>
        <w:rPr>
          <w:b/>
          <w:sz w:val="28"/>
          <w:szCs w:val="28"/>
        </w:rPr>
      </w:pPr>
      <w:r w:rsidRPr="00856813">
        <w:rPr>
          <w:b/>
          <w:sz w:val="28"/>
          <w:szCs w:val="28"/>
        </w:rPr>
        <w:t>Uzasadnienie</w:t>
      </w:r>
    </w:p>
    <w:p w:rsidR="0020581E" w:rsidRPr="00856813" w:rsidRDefault="0020581E" w:rsidP="0020581E"/>
    <w:p w:rsidR="0020581E" w:rsidRPr="00856813" w:rsidRDefault="003C4832" w:rsidP="000119B4">
      <w:pPr>
        <w:ind w:firstLine="567"/>
        <w:jc w:val="both"/>
      </w:pPr>
      <w:r>
        <w:t xml:space="preserve">Gmina Żary o statusie miejskim wspiera inicjatywy organizacji działających w sferze pożytku publicznego w realizacji zadań służących mieszkańcom Gminy. Organizacje </w:t>
      </w:r>
      <w:r w:rsidR="00025BE7" w:rsidRPr="00856813">
        <w:t xml:space="preserve">działające na terenie </w:t>
      </w:r>
      <w:r w:rsidR="00283B5E">
        <w:t>Gminy</w:t>
      </w:r>
      <w:r w:rsidR="00C2390D">
        <w:t xml:space="preserve"> Żary</w:t>
      </w:r>
      <w:r w:rsidR="00283B5E">
        <w:t xml:space="preserve"> o statusie miejskim</w:t>
      </w:r>
      <w:r w:rsidR="00D739AA">
        <w:t xml:space="preserve"> zgłaszają trudności </w:t>
      </w:r>
      <w:r w:rsidR="00F14BEA">
        <w:t>z udziałem</w:t>
      </w:r>
      <w:r w:rsidR="00D739AA">
        <w:t xml:space="preserve"> </w:t>
      </w:r>
      <w:r w:rsidR="00F14BEA">
        <w:t xml:space="preserve">                        </w:t>
      </w:r>
      <w:r w:rsidR="0020581E" w:rsidRPr="00856813">
        <w:t xml:space="preserve">w projektach </w:t>
      </w:r>
      <w:r w:rsidR="00D739AA">
        <w:t xml:space="preserve">finansowanych lub </w:t>
      </w:r>
      <w:r w:rsidR="0020581E" w:rsidRPr="00856813">
        <w:t>współfinansowanych ze środków funduszy europejskich</w:t>
      </w:r>
      <w:r w:rsidR="00F14BEA">
        <w:t xml:space="preserve"> lub innych środków pomocowych</w:t>
      </w:r>
      <w:r w:rsidR="0020581E" w:rsidRPr="00856813">
        <w:t>.</w:t>
      </w:r>
      <w:r w:rsidR="00125808" w:rsidRPr="00856813">
        <w:t xml:space="preserve"> </w:t>
      </w:r>
    </w:p>
    <w:p w:rsidR="00215B93" w:rsidRPr="00856813" w:rsidRDefault="0020581E" w:rsidP="000119B4">
      <w:pPr>
        <w:ind w:firstLine="567"/>
        <w:jc w:val="both"/>
      </w:pPr>
      <w:r w:rsidRPr="00856813">
        <w:t xml:space="preserve">Złożenie wniosku o środki pozabudżetowe przewyższa często ich możliwości finansowe, co skutkuje rezygnacją w zabieganiu o dofinansowanie zadań publicznych służących mieszkańcom </w:t>
      </w:r>
      <w:r w:rsidR="00C2390D">
        <w:t>miasta</w:t>
      </w:r>
      <w:r w:rsidR="00155013">
        <w:t xml:space="preserve"> Żary</w:t>
      </w:r>
      <w:r w:rsidRPr="00856813">
        <w:t>.</w:t>
      </w:r>
      <w:r w:rsidR="00215B93" w:rsidRPr="00856813">
        <w:t xml:space="preserve"> </w:t>
      </w:r>
    </w:p>
    <w:p w:rsidR="00215B93" w:rsidRPr="00856813" w:rsidRDefault="003C4832" w:rsidP="000119B4">
      <w:pPr>
        <w:ind w:firstLine="567"/>
        <w:jc w:val="both"/>
      </w:pPr>
      <w:r>
        <w:t>Ustalenie zasad udzielania pożyczek na realizację zadań współfinansowanych ze środków europejskich lub inn</w:t>
      </w:r>
      <w:r w:rsidR="001006EE">
        <w:t xml:space="preserve">ych środków pomocowych umożliwi </w:t>
      </w:r>
      <w:r>
        <w:t xml:space="preserve">organizacjom realne szanse na wykorzystanie różnorodnych źródeł finansowania ich działalności na rzecz mieszkańców </w:t>
      </w:r>
      <w:r w:rsidR="00155013">
        <w:t>Żar</w:t>
      </w:r>
      <w:r>
        <w:t>.</w:t>
      </w: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215B93" w:rsidRPr="00856813" w:rsidRDefault="00215B93" w:rsidP="0020581E">
      <w:pPr>
        <w:jc w:val="both"/>
      </w:pPr>
    </w:p>
    <w:p w:rsidR="00BB37D4" w:rsidRDefault="00125808" w:rsidP="002A75EC">
      <w:pPr>
        <w:rPr>
          <w:sz w:val="28"/>
          <w:szCs w:val="28"/>
        </w:rPr>
      </w:pPr>
      <w:r w:rsidRPr="00856813">
        <w:rPr>
          <w:sz w:val="28"/>
          <w:szCs w:val="28"/>
        </w:rPr>
        <w:t xml:space="preserve"> </w:t>
      </w:r>
    </w:p>
    <w:p w:rsidR="00211AD5" w:rsidRDefault="00211AD5" w:rsidP="002A75EC">
      <w:pPr>
        <w:rPr>
          <w:sz w:val="28"/>
          <w:szCs w:val="28"/>
        </w:rPr>
      </w:pPr>
    </w:p>
    <w:p w:rsidR="00211AD5" w:rsidRDefault="00211AD5" w:rsidP="002A75EC">
      <w:pPr>
        <w:rPr>
          <w:sz w:val="28"/>
          <w:szCs w:val="28"/>
        </w:rPr>
      </w:pPr>
    </w:p>
    <w:p w:rsidR="00C2390D" w:rsidRDefault="00C2390D" w:rsidP="002A75EC">
      <w:pPr>
        <w:rPr>
          <w:sz w:val="28"/>
          <w:szCs w:val="28"/>
        </w:rPr>
      </w:pPr>
    </w:p>
    <w:p w:rsidR="008F65C2" w:rsidRDefault="008F65C2" w:rsidP="002A75EC">
      <w:pPr>
        <w:rPr>
          <w:sz w:val="28"/>
          <w:szCs w:val="28"/>
        </w:rPr>
      </w:pPr>
    </w:p>
    <w:p w:rsidR="00283B5E" w:rsidRDefault="00283B5E" w:rsidP="002A75EC">
      <w:pPr>
        <w:rPr>
          <w:sz w:val="28"/>
          <w:szCs w:val="28"/>
        </w:rPr>
      </w:pPr>
    </w:p>
    <w:p w:rsidR="00AF5642" w:rsidRPr="00856813" w:rsidRDefault="00AF5642" w:rsidP="002A75EC">
      <w:pPr>
        <w:rPr>
          <w:sz w:val="28"/>
          <w:szCs w:val="28"/>
        </w:rPr>
      </w:pPr>
    </w:p>
    <w:p w:rsidR="00E254F8" w:rsidRDefault="00076510" w:rsidP="00E254F8">
      <w:pPr>
        <w:ind w:left="6237"/>
      </w:pPr>
      <w:r w:rsidRPr="00856813">
        <w:lastRenderedPageBreak/>
        <w:t>Załącznik Nr 1</w:t>
      </w:r>
    </w:p>
    <w:p w:rsidR="00076510" w:rsidRPr="00E254F8" w:rsidRDefault="00076510" w:rsidP="00E254F8">
      <w:pPr>
        <w:ind w:left="6237"/>
        <w:rPr>
          <w:sz w:val="20"/>
        </w:rPr>
      </w:pPr>
      <w:r w:rsidRPr="00E254F8">
        <w:rPr>
          <w:sz w:val="20"/>
        </w:rPr>
        <w:t xml:space="preserve">do </w:t>
      </w:r>
      <w:r w:rsidR="00283B5E">
        <w:rPr>
          <w:sz w:val="20"/>
        </w:rPr>
        <w:t>Zarządzenia</w:t>
      </w:r>
      <w:r w:rsidRPr="00E254F8">
        <w:rPr>
          <w:sz w:val="20"/>
        </w:rPr>
        <w:t xml:space="preserve"> Nr </w:t>
      </w:r>
      <w:r w:rsidR="00C2390D">
        <w:rPr>
          <w:sz w:val="20"/>
        </w:rPr>
        <w:t>………..</w:t>
      </w:r>
    </w:p>
    <w:p w:rsidR="00076510" w:rsidRPr="00E254F8" w:rsidRDefault="00283B5E" w:rsidP="00E254F8">
      <w:pPr>
        <w:ind w:left="6237"/>
        <w:rPr>
          <w:sz w:val="20"/>
        </w:rPr>
      </w:pPr>
      <w:r>
        <w:rPr>
          <w:sz w:val="20"/>
        </w:rPr>
        <w:t>Burmistrza Miasta Żary</w:t>
      </w:r>
    </w:p>
    <w:p w:rsidR="00076510" w:rsidRPr="00E254F8" w:rsidRDefault="00076510" w:rsidP="00E254F8">
      <w:pPr>
        <w:ind w:left="6237"/>
        <w:rPr>
          <w:sz w:val="20"/>
        </w:rPr>
      </w:pPr>
      <w:r w:rsidRPr="00E254F8">
        <w:rPr>
          <w:sz w:val="20"/>
        </w:rPr>
        <w:t xml:space="preserve">z dnia </w:t>
      </w:r>
      <w:r w:rsidR="00C2390D">
        <w:rPr>
          <w:sz w:val="20"/>
        </w:rPr>
        <w:t>…………………</w:t>
      </w:r>
      <w:r w:rsidR="00E254F8" w:rsidRPr="00E254F8">
        <w:rPr>
          <w:sz w:val="20"/>
        </w:rPr>
        <w:t>r.</w:t>
      </w:r>
    </w:p>
    <w:p w:rsidR="00076510" w:rsidRDefault="00076510" w:rsidP="00076510">
      <w:pPr>
        <w:jc w:val="right"/>
      </w:pPr>
    </w:p>
    <w:p w:rsidR="00856813" w:rsidRPr="00856813" w:rsidRDefault="00856813" w:rsidP="00076510">
      <w:pPr>
        <w:jc w:val="right"/>
      </w:pPr>
    </w:p>
    <w:p w:rsidR="00A25816" w:rsidRPr="00856813" w:rsidRDefault="00076510" w:rsidP="00260214">
      <w:pPr>
        <w:pStyle w:val="Tekstpodstawowy"/>
        <w:spacing w:line="240" w:lineRule="auto"/>
        <w:jc w:val="center"/>
        <w:rPr>
          <w:b/>
          <w:sz w:val="28"/>
          <w:szCs w:val="28"/>
        </w:rPr>
      </w:pPr>
      <w:r w:rsidRPr="00856813">
        <w:rPr>
          <w:b/>
          <w:sz w:val="28"/>
          <w:szCs w:val="28"/>
        </w:rPr>
        <w:t>W</w:t>
      </w:r>
      <w:r w:rsidR="00260214" w:rsidRPr="00856813">
        <w:rPr>
          <w:b/>
          <w:sz w:val="28"/>
          <w:szCs w:val="28"/>
        </w:rPr>
        <w:t>NIOSEK O PRZYZNANIE POŻYCZKI</w:t>
      </w:r>
    </w:p>
    <w:p w:rsidR="004F12B3" w:rsidRDefault="00260214" w:rsidP="00AF5642">
      <w:pPr>
        <w:jc w:val="center"/>
        <w:rPr>
          <w:b/>
        </w:rPr>
      </w:pPr>
      <w:r w:rsidRPr="00856813">
        <w:rPr>
          <w:b/>
        </w:rPr>
        <w:t xml:space="preserve">na </w:t>
      </w:r>
      <w:r w:rsidR="005467E1" w:rsidRPr="00856813">
        <w:rPr>
          <w:b/>
        </w:rPr>
        <w:t xml:space="preserve">realizację </w:t>
      </w:r>
      <w:r w:rsidR="009D7B2A">
        <w:rPr>
          <w:b/>
        </w:rPr>
        <w:t xml:space="preserve">zadań </w:t>
      </w:r>
      <w:r w:rsidR="00AF5642">
        <w:rPr>
          <w:b/>
        </w:rPr>
        <w:t xml:space="preserve">finansowanych lub </w:t>
      </w:r>
      <w:r w:rsidR="009D7B2A">
        <w:rPr>
          <w:b/>
        </w:rPr>
        <w:t xml:space="preserve">współfinansowanych ze środków </w:t>
      </w:r>
      <w:r w:rsidR="00AF5642">
        <w:rPr>
          <w:b/>
        </w:rPr>
        <w:t xml:space="preserve">funduszy </w:t>
      </w:r>
      <w:r w:rsidR="009D7B2A">
        <w:rPr>
          <w:b/>
        </w:rPr>
        <w:t>europejskich lub innych środków pomocowych</w:t>
      </w:r>
    </w:p>
    <w:p w:rsidR="004F12B3" w:rsidRDefault="004F12B3" w:rsidP="00260214">
      <w:pPr>
        <w:jc w:val="center"/>
        <w:rPr>
          <w:b/>
        </w:rPr>
      </w:pPr>
    </w:p>
    <w:p w:rsidR="00076510" w:rsidRPr="00856813" w:rsidRDefault="00076510" w:rsidP="00260214">
      <w:pPr>
        <w:jc w:val="center"/>
        <w:rPr>
          <w:b/>
        </w:rPr>
      </w:pPr>
    </w:p>
    <w:p w:rsidR="00076510" w:rsidRPr="00856813" w:rsidRDefault="00076510" w:rsidP="00076510">
      <w:pPr>
        <w:jc w:val="right"/>
        <w:rPr>
          <w:b/>
        </w:rPr>
      </w:pPr>
      <w:r w:rsidRPr="00856813">
        <w:rPr>
          <w:b/>
        </w:rPr>
        <w:t>……………………..</w:t>
      </w:r>
    </w:p>
    <w:p w:rsidR="00076510" w:rsidRPr="00856813" w:rsidRDefault="00076510" w:rsidP="00076510">
      <w:pPr>
        <w:jc w:val="right"/>
      </w:pPr>
      <w:r w:rsidRPr="00856813">
        <w:t>Data złożenia wniosku</w:t>
      </w:r>
    </w:p>
    <w:p w:rsidR="00102DB3" w:rsidRPr="00856813" w:rsidRDefault="00102DB3" w:rsidP="00260214">
      <w:pPr>
        <w:jc w:val="center"/>
        <w:rPr>
          <w:b/>
          <w:sz w:val="12"/>
          <w:szCs w:val="12"/>
        </w:rPr>
      </w:pPr>
    </w:p>
    <w:p w:rsidR="00102DB3" w:rsidRPr="00856813" w:rsidRDefault="00102DB3" w:rsidP="00102DB3">
      <w:pPr>
        <w:pStyle w:val="Akapitzlist"/>
        <w:numPr>
          <w:ilvl w:val="0"/>
          <w:numId w:val="12"/>
        </w:numPr>
        <w:rPr>
          <w:b/>
        </w:rPr>
      </w:pPr>
      <w:r w:rsidRPr="00856813">
        <w:rPr>
          <w:b/>
        </w:rPr>
        <w:t>Dane ubiegającego się o pożyczkę</w:t>
      </w:r>
    </w:p>
    <w:p w:rsidR="00260214" w:rsidRPr="00856813" w:rsidRDefault="00260214" w:rsidP="00260214">
      <w:pPr>
        <w:jc w:val="center"/>
        <w:rPr>
          <w:b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6813" w:rsidRPr="00856813" w:rsidTr="006A3C7A">
        <w:trPr>
          <w:trHeight w:val="629"/>
        </w:trPr>
        <w:tc>
          <w:tcPr>
            <w:tcW w:w="9212" w:type="dxa"/>
          </w:tcPr>
          <w:p w:rsidR="00E71E7F" w:rsidRPr="00856813" w:rsidRDefault="0026021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azwa Wnioskodawcy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102DB3" w:rsidRPr="00856813" w:rsidRDefault="00260214" w:rsidP="006425B4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Adres</w:t>
            </w:r>
            <w:r w:rsidR="006425B4" w:rsidRPr="00856813">
              <w:t xml:space="preserve"> siedziby,</w:t>
            </w:r>
            <w:r w:rsidR="006D3245" w:rsidRPr="00856813">
              <w:t xml:space="preserve"> </w:t>
            </w:r>
            <w:r w:rsidRPr="00856813">
              <w:t>nr tel.</w:t>
            </w:r>
            <w:r w:rsidR="009D7B2A">
              <w:t xml:space="preserve"> i adres e-mail</w:t>
            </w:r>
            <w:r w:rsidR="006425B4" w:rsidRPr="00856813">
              <w:t>: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6425B4" w:rsidRPr="00856813" w:rsidRDefault="006425B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 xml:space="preserve">Adres korespondencyjny: </w:t>
            </w:r>
          </w:p>
        </w:tc>
      </w:tr>
      <w:tr w:rsidR="00856813" w:rsidRPr="00856813" w:rsidTr="006A3C7A">
        <w:trPr>
          <w:trHeight w:val="571"/>
        </w:trPr>
        <w:tc>
          <w:tcPr>
            <w:tcW w:w="9212" w:type="dxa"/>
          </w:tcPr>
          <w:p w:rsidR="006425B4" w:rsidRPr="00856813" w:rsidRDefault="006425B4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Forma prawna wnioskodawcy:</w:t>
            </w:r>
          </w:p>
        </w:tc>
      </w:tr>
      <w:tr w:rsidR="00856813" w:rsidRPr="00856813" w:rsidTr="006A3C7A">
        <w:trPr>
          <w:trHeight w:val="547"/>
        </w:trPr>
        <w:tc>
          <w:tcPr>
            <w:tcW w:w="9212" w:type="dxa"/>
          </w:tcPr>
          <w:p w:rsidR="00102DB3" w:rsidRPr="00856813" w:rsidRDefault="00102DB3" w:rsidP="006425B4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</w:t>
            </w:r>
            <w:r w:rsidR="006425B4" w:rsidRPr="00856813">
              <w:t>umer z rejestru</w:t>
            </w:r>
            <w:r w:rsidRPr="00856813">
              <w:t xml:space="preserve"> KRS</w:t>
            </w:r>
            <w:r w:rsidR="006425B4" w:rsidRPr="00856813">
              <w:t xml:space="preserve"> i data wpisu:</w:t>
            </w:r>
          </w:p>
        </w:tc>
      </w:tr>
      <w:tr w:rsidR="00856813" w:rsidRPr="00856813" w:rsidTr="006A3C7A">
        <w:trPr>
          <w:trHeight w:val="555"/>
        </w:trPr>
        <w:tc>
          <w:tcPr>
            <w:tcW w:w="9212" w:type="dxa"/>
          </w:tcPr>
          <w:p w:rsidR="00BB37D4" w:rsidRPr="00856813" w:rsidRDefault="00E71E7F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>Nazwa Banku i Nr rachunku bankowego ………………………………………………</w:t>
            </w:r>
          </w:p>
        </w:tc>
      </w:tr>
      <w:tr w:rsidR="00260214" w:rsidRPr="00856813" w:rsidTr="00260214">
        <w:tc>
          <w:tcPr>
            <w:tcW w:w="9212" w:type="dxa"/>
          </w:tcPr>
          <w:p w:rsidR="00260214" w:rsidRPr="00856813" w:rsidRDefault="00102DB3" w:rsidP="003D4BA2">
            <w:pPr>
              <w:pStyle w:val="Akapitzlist"/>
              <w:numPr>
                <w:ilvl w:val="0"/>
                <w:numId w:val="11"/>
              </w:numPr>
              <w:ind w:left="284" w:hanging="284"/>
            </w:pPr>
            <w:r w:rsidRPr="00856813">
              <w:t xml:space="preserve">Osoby upoważnione do </w:t>
            </w:r>
            <w:r w:rsidR="00E71E7F" w:rsidRPr="00856813">
              <w:t>reprezentowania wnioskodawcy</w:t>
            </w:r>
          </w:p>
          <w:p w:rsidR="00BB37D4" w:rsidRPr="00856813" w:rsidRDefault="00BB37D4" w:rsidP="00BB37D4">
            <w:pPr>
              <w:pStyle w:val="Akapitzlist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Imię……………………… Nazwisko……………………………………………..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PESEL ………………………………………………</w:t>
            </w:r>
            <w:r w:rsidR="00D657A3" w:rsidRPr="00856813">
              <w:t xml:space="preserve">, nr telefonu: </w:t>
            </w:r>
            <w:r w:rsidRPr="00856813">
              <w:t>…………………..</w:t>
            </w:r>
            <w:r w:rsidR="00BB37D4" w:rsidRPr="00856813">
              <w:t>;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E71E7F" w:rsidRPr="00856813" w:rsidRDefault="00E71E7F" w:rsidP="003D4BA2">
            <w:pPr>
              <w:pStyle w:val="Akapitzlist"/>
              <w:ind w:left="284"/>
            </w:pPr>
            <w:r w:rsidRPr="00856813">
              <w:t>Imię ……………………… Nazwisko ……………………………………………</w:t>
            </w:r>
          </w:p>
          <w:p w:rsidR="00371229" w:rsidRPr="00856813" w:rsidRDefault="00371229" w:rsidP="003D4BA2">
            <w:pPr>
              <w:pStyle w:val="Akapitzlist"/>
              <w:ind w:left="284"/>
            </w:pPr>
          </w:p>
          <w:p w:rsidR="00102DB3" w:rsidRPr="00856813" w:rsidRDefault="00D657A3" w:rsidP="003D4BA2">
            <w:pPr>
              <w:pStyle w:val="Akapitzlist"/>
              <w:ind w:left="284"/>
            </w:pPr>
            <w:r w:rsidRPr="00856813">
              <w:t>PESEL ………………………………………………, nr telefonu: ……………………</w:t>
            </w:r>
          </w:p>
        </w:tc>
      </w:tr>
    </w:tbl>
    <w:p w:rsidR="00260214" w:rsidRPr="00856813" w:rsidRDefault="00260214" w:rsidP="00371229">
      <w:pPr>
        <w:rPr>
          <w:b/>
        </w:rPr>
      </w:pPr>
    </w:p>
    <w:p w:rsidR="00260214" w:rsidRPr="00856813" w:rsidRDefault="00260214" w:rsidP="00260214">
      <w:pPr>
        <w:jc w:val="center"/>
        <w:rPr>
          <w:b/>
        </w:rPr>
      </w:pPr>
    </w:p>
    <w:p w:rsidR="00260214" w:rsidRPr="00856813" w:rsidRDefault="00102DB3" w:rsidP="00102DB3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Informacje o projekcie</w:t>
      </w:r>
    </w:p>
    <w:p w:rsidR="00371229" w:rsidRPr="00856813" w:rsidRDefault="00371229" w:rsidP="00371229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BB37D4">
        <w:trPr>
          <w:trHeight w:val="601"/>
        </w:trPr>
        <w:tc>
          <w:tcPr>
            <w:tcW w:w="9322" w:type="dxa"/>
          </w:tcPr>
          <w:p w:rsidR="00E71E7F" w:rsidRPr="00856813" w:rsidRDefault="00102DB3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Tytuł projektu</w:t>
            </w:r>
            <w:r w:rsidR="00BB37D4" w:rsidRPr="00856813">
              <w:rPr>
                <w:sz w:val="24"/>
              </w:rPr>
              <w:t>:</w:t>
            </w:r>
          </w:p>
        </w:tc>
      </w:tr>
      <w:tr w:rsidR="00856813" w:rsidRPr="00856813" w:rsidTr="004B57AE">
        <w:trPr>
          <w:trHeight w:val="836"/>
        </w:trPr>
        <w:tc>
          <w:tcPr>
            <w:tcW w:w="9322" w:type="dxa"/>
          </w:tcPr>
          <w:p w:rsidR="00371229" w:rsidRPr="00856813" w:rsidRDefault="00E71E7F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Krótki opis projektu</w:t>
            </w:r>
            <w:r w:rsidR="00BB37D4" w:rsidRPr="00856813">
              <w:rPr>
                <w:sz w:val="24"/>
              </w:rPr>
              <w:t>:</w:t>
            </w:r>
          </w:p>
        </w:tc>
      </w:tr>
      <w:tr w:rsidR="00856813" w:rsidRPr="00856813" w:rsidTr="004B57AE">
        <w:trPr>
          <w:trHeight w:val="990"/>
        </w:trPr>
        <w:tc>
          <w:tcPr>
            <w:tcW w:w="9322" w:type="dxa"/>
          </w:tcPr>
          <w:p w:rsidR="00E71E7F" w:rsidRPr="00856813" w:rsidRDefault="00854A06" w:rsidP="003D4BA2">
            <w:pPr>
              <w:pStyle w:val="Tekstpodstawowy"/>
              <w:numPr>
                <w:ilvl w:val="0"/>
                <w:numId w:val="13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Opis wykorzystania pożyczki</w:t>
            </w:r>
            <w:r w:rsidR="00BB37D4" w:rsidRPr="00856813">
              <w:rPr>
                <w:sz w:val="24"/>
              </w:rPr>
              <w:t>:</w:t>
            </w:r>
          </w:p>
        </w:tc>
      </w:tr>
    </w:tbl>
    <w:p w:rsidR="00102DB3" w:rsidRPr="00856813" w:rsidRDefault="00102DB3" w:rsidP="00102DB3">
      <w:pPr>
        <w:pStyle w:val="Tekstpodstawowy"/>
        <w:spacing w:line="240" w:lineRule="auto"/>
        <w:ind w:left="1080"/>
        <w:jc w:val="left"/>
        <w:rPr>
          <w:b/>
          <w:sz w:val="24"/>
        </w:rPr>
      </w:pPr>
    </w:p>
    <w:p w:rsidR="00076510" w:rsidRPr="00856813" w:rsidRDefault="00076510" w:rsidP="00076510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Informacje dotyczące kosztów projektu</w:t>
      </w:r>
    </w:p>
    <w:p w:rsidR="00076510" w:rsidRPr="00856813" w:rsidRDefault="00076510" w:rsidP="00076510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BB37D4">
        <w:trPr>
          <w:trHeight w:val="1102"/>
        </w:trPr>
        <w:tc>
          <w:tcPr>
            <w:tcW w:w="9322" w:type="dxa"/>
            <w:vAlign w:val="bottom"/>
          </w:tcPr>
          <w:p w:rsidR="00BB37D4" w:rsidRPr="00856813" w:rsidRDefault="00854A06" w:rsidP="003D4BA2">
            <w:pPr>
              <w:pStyle w:val="Tekstpodstawowy"/>
              <w:numPr>
                <w:ilvl w:val="0"/>
                <w:numId w:val="14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lastRenderedPageBreak/>
              <w:t>Ogólny k</w:t>
            </w:r>
            <w:r w:rsidR="00076510" w:rsidRPr="00856813">
              <w:rPr>
                <w:sz w:val="24"/>
              </w:rPr>
              <w:t xml:space="preserve">oszt </w:t>
            </w:r>
            <w:r w:rsidRPr="00856813">
              <w:rPr>
                <w:sz w:val="24"/>
              </w:rPr>
              <w:t>proj</w:t>
            </w:r>
            <w:r w:rsidR="00D71E4D" w:rsidRPr="00856813">
              <w:rPr>
                <w:sz w:val="24"/>
              </w:rPr>
              <w:t>ek</w:t>
            </w:r>
            <w:r w:rsidRPr="00856813">
              <w:rPr>
                <w:sz w:val="24"/>
              </w:rPr>
              <w:t>tu</w:t>
            </w:r>
            <w:r w:rsidR="00076510" w:rsidRPr="00856813">
              <w:rPr>
                <w:sz w:val="24"/>
              </w:rPr>
              <w:t xml:space="preserve"> ……………………zł</w:t>
            </w:r>
            <w:r w:rsidR="00371229" w:rsidRPr="00856813">
              <w:rPr>
                <w:sz w:val="24"/>
              </w:rPr>
              <w:t xml:space="preserve">, słownie </w:t>
            </w:r>
          </w:p>
          <w:p w:rsidR="00BB37D4" w:rsidRPr="00856813" w:rsidRDefault="00BB37D4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…………………………………………………………………………….</w:t>
            </w:r>
          </w:p>
        </w:tc>
      </w:tr>
      <w:tr w:rsidR="00856813" w:rsidRPr="00856813" w:rsidTr="00BB37D4">
        <w:trPr>
          <w:trHeight w:val="1132"/>
        </w:trPr>
        <w:tc>
          <w:tcPr>
            <w:tcW w:w="9322" w:type="dxa"/>
            <w:vAlign w:val="bottom"/>
          </w:tcPr>
          <w:p w:rsidR="00BB37D4" w:rsidRPr="00856813" w:rsidRDefault="00076510" w:rsidP="003D4BA2">
            <w:pPr>
              <w:pStyle w:val="Tekstpodstawowy"/>
              <w:numPr>
                <w:ilvl w:val="0"/>
                <w:numId w:val="14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Wkład własny</w:t>
            </w:r>
            <w:r w:rsidR="00125808" w:rsidRPr="00856813">
              <w:rPr>
                <w:sz w:val="24"/>
              </w:rPr>
              <w:t xml:space="preserve"> </w:t>
            </w:r>
            <w:r w:rsidRPr="00856813">
              <w:rPr>
                <w:sz w:val="24"/>
              </w:rPr>
              <w:t>…………………………zł</w:t>
            </w:r>
            <w:r w:rsidR="00371229" w:rsidRPr="00856813">
              <w:rPr>
                <w:sz w:val="24"/>
              </w:rPr>
              <w:t xml:space="preserve">, słownie </w:t>
            </w:r>
          </w:p>
          <w:p w:rsidR="00BB37D4" w:rsidRPr="00856813" w:rsidRDefault="00BB37D4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</w:t>
            </w:r>
            <w:r w:rsidR="00BB37D4" w:rsidRPr="00856813">
              <w:rPr>
                <w:sz w:val="24"/>
              </w:rPr>
              <w:t>…………………………………………………………………………….</w:t>
            </w:r>
          </w:p>
        </w:tc>
      </w:tr>
    </w:tbl>
    <w:p w:rsidR="00076510" w:rsidRPr="00856813" w:rsidRDefault="00076510" w:rsidP="00371229">
      <w:pPr>
        <w:pStyle w:val="Tekstpodstawowy"/>
        <w:spacing w:line="240" w:lineRule="auto"/>
        <w:jc w:val="left"/>
        <w:rPr>
          <w:b/>
          <w:sz w:val="24"/>
        </w:rPr>
      </w:pPr>
    </w:p>
    <w:p w:rsidR="00371229" w:rsidRPr="00856813" w:rsidRDefault="00371229" w:rsidP="00371229">
      <w:pPr>
        <w:pStyle w:val="Tekstpodstawowy"/>
        <w:spacing w:line="240" w:lineRule="auto"/>
        <w:jc w:val="left"/>
        <w:rPr>
          <w:b/>
          <w:sz w:val="24"/>
        </w:rPr>
      </w:pPr>
    </w:p>
    <w:p w:rsidR="00E71E7F" w:rsidRPr="00856813" w:rsidRDefault="00371229" w:rsidP="00371229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Wnioskowana kwota pożyczki</w:t>
      </w:r>
    </w:p>
    <w:p w:rsidR="00371229" w:rsidRPr="00856813" w:rsidRDefault="00371229" w:rsidP="00371229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856813" w:rsidRPr="00856813" w:rsidTr="00D657A3">
        <w:trPr>
          <w:trHeight w:val="2460"/>
        </w:trPr>
        <w:tc>
          <w:tcPr>
            <w:tcW w:w="9322" w:type="dxa"/>
            <w:vAlign w:val="bottom"/>
          </w:tcPr>
          <w:p w:rsidR="00D657A3" w:rsidRPr="00856813" w:rsidRDefault="00371229" w:rsidP="003D4BA2">
            <w:pPr>
              <w:pStyle w:val="Tekstpodstawowy"/>
              <w:numPr>
                <w:ilvl w:val="0"/>
                <w:numId w:val="15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 xml:space="preserve">Wnioskujemy o pożyczkę w kwocie ……………………. zł, słownie 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</w:p>
          <w:p w:rsidR="00BB37D4" w:rsidRPr="00856813" w:rsidRDefault="00371229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  <w:r w:rsidRPr="00856813">
              <w:rPr>
                <w:sz w:val="24"/>
              </w:rPr>
              <w:t>…………………………………………………………………………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/>
              <w:jc w:val="left"/>
              <w:rPr>
                <w:sz w:val="24"/>
              </w:rPr>
            </w:pPr>
            <w:r w:rsidRPr="00856813">
              <w:rPr>
                <w:sz w:val="24"/>
              </w:rPr>
              <w:t>na okres od ………</w:t>
            </w:r>
            <w:r w:rsidR="00BB37D4" w:rsidRPr="00856813">
              <w:rPr>
                <w:sz w:val="24"/>
              </w:rPr>
              <w:t>……</w:t>
            </w:r>
            <w:r w:rsidRPr="00856813">
              <w:rPr>
                <w:sz w:val="24"/>
              </w:rPr>
              <w:t>…… do</w:t>
            </w:r>
            <w:r w:rsidR="00BB37D4" w:rsidRPr="00856813">
              <w:rPr>
                <w:sz w:val="24"/>
              </w:rPr>
              <w:t xml:space="preserve"> ……………………</w:t>
            </w:r>
          </w:p>
          <w:p w:rsidR="00371229" w:rsidRPr="00856813" w:rsidRDefault="00371229" w:rsidP="003D4BA2">
            <w:pPr>
              <w:pStyle w:val="Tekstpodstawowy"/>
              <w:spacing w:line="240" w:lineRule="auto"/>
              <w:ind w:left="318" w:hanging="284"/>
              <w:jc w:val="left"/>
              <w:rPr>
                <w:sz w:val="24"/>
              </w:rPr>
            </w:pPr>
          </w:p>
          <w:p w:rsidR="00371229" w:rsidRPr="00856813" w:rsidRDefault="00371229" w:rsidP="00BB37D4">
            <w:pPr>
              <w:pStyle w:val="Tekstpodstawowy"/>
              <w:numPr>
                <w:ilvl w:val="0"/>
                <w:numId w:val="15"/>
              </w:numPr>
              <w:spacing w:line="240" w:lineRule="auto"/>
              <w:ind w:left="318" w:hanging="284"/>
              <w:jc w:val="left"/>
              <w:rPr>
                <w:sz w:val="24"/>
              </w:rPr>
            </w:pPr>
            <w:r w:rsidRPr="00856813">
              <w:rPr>
                <w:sz w:val="24"/>
              </w:rPr>
              <w:t>O</w:t>
            </w:r>
            <w:r w:rsidR="00D71E4D" w:rsidRPr="00856813">
              <w:rPr>
                <w:sz w:val="24"/>
              </w:rPr>
              <w:t>stateczny termin</w:t>
            </w:r>
            <w:r w:rsidRPr="00856813">
              <w:rPr>
                <w:sz w:val="24"/>
              </w:rPr>
              <w:t xml:space="preserve"> spłaty pożyczki</w:t>
            </w:r>
            <w:r w:rsidR="00125808" w:rsidRPr="00856813">
              <w:rPr>
                <w:sz w:val="24"/>
              </w:rPr>
              <w:t xml:space="preserve"> </w:t>
            </w:r>
            <w:r w:rsidRPr="00856813">
              <w:rPr>
                <w:sz w:val="24"/>
              </w:rPr>
              <w:t>do …………………………………………………</w:t>
            </w:r>
          </w:p>
          <w:p w:rsidR="00D657A3" w:rsidRPr="00856813" w:rsidRDefault="00D657A3" w:rsidP="00D657A3">
            <w:pPr>
              <w:pStyle w:val="Tekstpodstawowy"/>
              <w:spacing w:line="240" w:lineRule="auto"/>
              <w:ind w:left="318"/>
              <w:jc w:val="left"/>
              <w:rPr>
                <w:b/>
                <w:sz w:val="24"/>
              </w:rPr>
            </w:pPr>
          </w:p>
        </w:tc>
      </w:tr>
    </w:tbl>
    <w:p w:rsidR="00D657A3" w:rsidRPr="00856813" w:rsidRDefault="00D657A3" w:rsidP="005710C5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numPr>
          <w:ilvl w:val="0"/>
          <w:numId w:val="12"/>
        </w:numPr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Załączniki</w:t>
      </w:r>
    </w:p>
    <w:p w:rsidR="00D657A3" w:rsidRPr="00856813" w:rsidRDefault="00D657A3" w:rsidP="00D657A3">
      <w:pPr>
        <w:pStyle w:val="Tekstpodstawowy"/>
        <w:spacing w:line="240" w:lineRule="auto"/>
        <w:ind w:left="1080"/>
        <w:jc w:val="left"/>
        <w:rPr>
          <w:b/>
          <w:sz w:val="12"/>
          <w:szCs w:val="12"/>
        </w:rPr>
      </w:pP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856813" w:rsidRPr="006B3189" w:rsidTr="006B3189">
        <w:trPr>
          <w:trHeight w:val="2535"/>
        </w:trPr>
        <w:tc>
          <w:tcPr>
            <w:tcW w:w="9362" w:type="dxa"/>
            <w:vAlign w:val="center"/>
          </w:tcPr>
          <w:p w:rsidR="00D657A3" w:rsidRPr="00266938" w:rsidRDefault="00D657A3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266938">
              <w:rPr>
                <w:rFonts w:ascii="Times New Roman" w:hAnsi="Times New Roman"/>
              </w:rPr>
              <w:t xml:space="preserve">dokumenty poświadczające przyznanie środków </w:t>
            </w:r>
            <w:r w:rsidR="005825D8" w:rsidRPr="00266938">
              <w:rPr>
                <w:rFonts w:ascii="Times New Roman" w:hAnsi="Times New Roman"/>
              </w:rPr>
              <w:t>ze źródeł zewnętrznych lub kopia</w:t>
            </w:r>
            <w:r w:rsidRPr="00266938">
              <w:rPr>
                <w:rFonts w:ascii="Times New Roman" w:hAnsi="Times New Roman"/>
              </w:rPr>
              <w:t xml:space="preserve"> umowy na realizację projektu zawartej z dysponentem środków,</w:t>
            </w:r>
          </w:p>
          <w:p w:rsidR="00D657A3" w:rsidRPr="00266938" w:rsidRDefault="00D657A3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266938">
              <w:rPr>
                <w:rFonts w:ascii="Times New Roman" w:hAnsi="Times New Roman"/>
              </w:rPr>
              <w:t>sprawozdanie finansowe za poprzedni rok (bilans, rachu</w:t>
            </w:r>
            <w:r w:rsidR="005825D8" w:rsidRPr="00266938">
              <w:rPr>
                <w:rFonts w:ascii="Times New Roman" w:hAnsi="Times New Roman"/>
              </w:rPr>
              <w:t>nek zysków i strat) i informacja</w:t>
            </w:r>
            <w:r w:rsidRPr="00266938">
              <w:rPr>
                <w:rFonts w:ascii="Times New Roman" w:hAnsi="Times New Roman"/>
              </w:rPr>
              <w:t xml:space="preserve"> </w:t>
            </w:r>
            <w:r w:rsidRPr="00266938">
              <w:rPr>
                <w:rFonts w:ascii="Times New Roman" w:hAnsi="Times New Roman"/>
              </w:rPr>
              <w:br/>
              <w:t>o wysokości składek członkowskich w roku,</w:t>
            </w:r>
          </w:p>
          <w:p w:rsidR="00D657A3" w:rsidRDefault="005825D8" w:rsidP="006B3189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266938">
              <w:rPr>
                <w:rFonts w:ascii="Times New Roman" w:hAnsi="Times New Roman"/>
              </w:rPr>
              <w:t>informacja pisemna</w:t>
            </w:r>
            <w:r w:rsidR="00D657A3" w:rsidRPr="00266938">
              <w:rPr>
                <w:rFonts w:ascii="Times New Roman" w:hAnsi="Times New Roman"/>
              </w:rPr>
              <w:t xml:space="preserve"> z banku, w którym wnioskodawca posiada rachunek bankowy, </w:t>
            </w:r>
            <w:r w:rsidR="00D657A3" w:rsidRPr="00266938">
              <w:rPr>
                <w:rFonts w:ascii="Times New Roman" w:hAnsi="Times New Roman"/>
              </w:rPr>
              <w:br/>
              <w:t>o ewentualnych obciążeniach rachunku za okres 6 miesięcy przed złożeniem wniosku</w:t>
            </w:r>
            <w:r w:rsidR="00266938" w:rsidRPr="00266938">
              <w:rPr>
                <w:rFonts w:ascii="Times New Roman" w:hAnsi="Times New Roman"/>
              </w:rPr>
              <w:t>,</w:t>
            </w:r>
          </w:p>
          <w:p w:rsidR="00266938" w:rsidRDefault="00266938" w:rsidP="00266938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266938">
              <w:rPr>
                <w:rFonts w:ascii="Times New Roman" w:hAnsi="Times New Roman"/>
              </w:rPr>
              <w:t>zaświadczenie o regulowaniu należności finansowych wymaganych prawem względem Urzędu S</w:t>
            </w:r>
            <w:r>
              <w:rPr>
                <w:rFonts w:ascii="Times New Roman" w:hAnsi="Times New Roman"/>
              </w:rPr>
              <w:t>karbowego,</w:t>
            </w:r>
          </w:p>
          <w:p w:rsidR="00266938" w:rsidRPr="00266938" w:rsidRDefault="00266938" w:rsidP="00266938">
            <w:pPr>
              <w:pStyle w:val="Bezodstpw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</w:rPr>
            </w:pPr>
            <w:r w:rsidRPr="00266938">
              <w:rPr>
                <w:rFonts w:ascii="Times New Roman" w:hAnsi="Times New Roman"/>
              </w:rPr>
              <w:t>zaświadczenie o regulowaniu należności finansowych wymaganych prawem względem</w:t>
            </w:r>
            <w:r>
              <w:rPr>
                <w:rFonts w:ascii="Times New Roman" w:hAnsi="Times New Roman"/>
              </w:rPr>
              <w:t xml:space="preserve"> ZUS.</w:t>
            </w:r>
          </w:p>
          <w:p w:rsidR="00266938" w:rsidRPr="006B3189" w:rsidRDefault="00266938" w:rsidP="00266938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Data …………………………. Pieczęć wnioskodawcy…………………………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12"/>
          <w:szCs w:val="12"/>
        </w:rPr>
      </w:pPr>
    </w:p>
    <w:p w:rsidR="00D657A3" w:rsidRPr="00856813" w:rsidRDefault="00E476F0" w:rsidP="00856813">
      <w:pPr>
        <w:ind w:firstLine="284"/>
        <w:jc w:val="both"/>
        <w:rPr>
          <w:sz w:val="20"/>
        </w:rPr>
      </w:pPr>
      <w:r w:rsidRPr="00856813">
        <w:rPr>
          <w:sz w:val="20"/>
        </w:rPr>
        <w:t xml:space="preserve">Oświadczam, że zapoznała(e)m się z zasadami udzielania pożyczek zawartymi w </w:t>
      </w:r>
      <w:r w:rsidR="00973274">
        <w:rPr>
          <w:sz w:val="20"/>
        </w:rPr>
        <w:t>Zarządzeniu Burmist</w:t>
      </w:r>
      <w:r w:rsidR="00A8205B">
        <w:rPr>
          <w:sz w:val="20"/>
        </w:rPr>
        <w:t>rza Miasta Żary w sprawie zasad udzielania pożyczek dla organizacji działających w sferze pożytku publicznego na realizację zadań współfinansowanych ze środków europejskich lub innych środków pomocowych.</w:t>
      </w: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E476F0" w:rsidRPr="00856813" w:rsidRDefault="00E476F0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 xml:space="preserve">Czytelne podpisy osób upoważnionych do jego reprezentowania 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……………………………………………</w:t>
      </w:r>
    </w:p>
    <w:p w:rsidR="00D657A3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 xml:space="preserve"> </w:t>
      </w:r>
    </w:p>
    <w:p w:rsidR="00A90D39" w:rsidRPr="00856813" w:rsidRDefault="00D657A3" w:rsidP="00D657A3">
      <w:pPr>
        <w:pStyle w:val="Tekstpodstawowy"/>
        <w:spacing w:line="240" w:lineRule="auto"/>
        <w:jc w:val="left"/>
        <w:rPr>
          <w:b/>
          <w:sz w:val="24"/>
        </w:rPr>
      </w:pPr>
      <w:r w:rsidRPr="00856813">
        <w:rPr>
          <w:b/>
          <w:sz w:val="24"/>
        </w:rPr>
        <w:t>…………………………………………….</w:t>
      </w:r>
    </w:p>
    <w:p w:rsidR="00A90D39" w:rsidRPr="00E254F8" w:rsidRDefault="00A90D39" w:rsidP="00A90D39">
      <w:pPr>
        <w:ind w:left="6237"/>
        <w:rPr>
          <w:sz w:val="22"/>
          <w:szCs w:val="20"/>
        </w:rPr>
      </w:pPr>
      <w:r w:rsidRPr="00856813">
        <w:rPr>
          <w:b/>
        </w:rPr>
        <w:br w:type="page"/>
      </w:r>
      <w:r w:rsidRPr="00E254F8">
        <w:rPr>
          <w:sz w:val="22"/>
          <w:szCs w:val="20"/>
        </w:rPr>
        <w:lastRenderedPageBreak/>
        <w:t>Załącznik Nr 2</w:t>
      </w:r>
    </w:p>
    <w:p w:rsidR="00E254F8" w:rsidRPr="00E254F8" w:rsidRDefault="00E254F8" w:rsidP="00E254F8">
      <w:pPr>
        <w:ind w:left="6237"/>
        <w:rPr>
          <w:sz w:val="20"/>
          <w:szCs w:val="20"/>
        </w:rPr>
      </w:pPr>
      <w:r w:rsidRPr="00E254F8">
        <w:rPr>
          <w:sz w:val="20"/>
          <w:szCs w:val="20"/>
        </w:rPr>
        <w:t xml:space="preserve">do </w:t>
      </w:r>
      <w:r w:rsidR="00283B5E">
        <w:rPr>
          <w:sz w:val="20"/>
          <w:szCs w:val="20"/>
        </w:rPr>
        <w:t>Zarządzenia</w:t>
      </w:r>
      <w:r w:rsidRPr="00E254F8">
        <w:rPr>
          <w:sz w:val="20"/>
          <w:szCs w:val="20"/>
        </w:rPr>
        <w:t xml:space="preserve"> Nr </w:t>
      </w:r>
      <w:r w:rsidR="00BD5B31">
        <w:rPr>
          <w:sz w:val="20"/>
          <w:szCs w:val="20"/>
        </w:rPr>
        <w:t>………………</w:t>
      </w:r>
    </w:p>
    <w:p w:rsidR="00E254F8" w:rsidRPr="00E254F8" w:rsidRDefault="00283B5E" w:rsidP="00E254F8">
      <w:pPr>
        <w:ind w:left="6237"/>
        <w:rPr>
          <w:sz w:val="20"/>
          <w:szCs w:val="20"/>
        </w:rPr>
      </w:pPr>
      <w:r>
        <w:rPr>
          <w:sz w:val="20"/>
          <w:szCs w:val="20"/>
        </w:rPr>
        <w:t>Burmistrza Miasta Żary</w:t>
      </w:r>
    </w:p>
    <w:p w:rsidR="00E254F8" w:rsidRPr="00E254F8" w:rsidRDefault="00E254F8" w:rsidP="00E254F8">
      <w:pPr>
        <w:ind w:left="6237"/>
        <w:rPr>
          <w:sz w:val="20"/>
          <w:szCs w:val="20"/>
        </w:rPr>
      </w:pPr>
      <w:r w:rsidRPr="00E254F8">
        <w:rPr>
          <w:sz w:val="20"/>
          <w:szCs w:val="20"/>
        </w:rPr>
        <w:t xml:space="preserve">z dnia </w:t>
      </w:r>
      <w:r w:rsidR="00BD5B31">
        <w:rPr>
          <w:sz w:val="20"/>
          <w:szCs w:val="20"/>
        </w:rPr>
        <w:t>………………….</w:t>
      </w:r>
      <w:r w:rsidRPr="00E254F8">
        <w:rPr>
          <w:sz w:val="20"/>
          <w:szCs w:val="20"/>
        </w:rPr>
        <w:t xml:space="preserve"> r.</w:t>
      </w:r>
    </w:p>
    <w:p w:rsidR="00A90D39" w:rsidRPr="00856813" w:rsidRDefault="00A90D39" w:rsidP="00A90D39">
      <w:pPr>
        <w:jc w:val="right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UMOWA POŻYCZKI</w:t>
      </w:r>
    </w:p>
    <w:p w:rsidR="00A90D39" w:rsidRPr="00856813" w:rsidRDefault="00A90D39" w:rsidP="00A90D39">
      <w:pPr>
        <w:jc w:val="both"/>
        <w:rPr>
          <w:b/>
        </w:rPr>
      </w:pPr>
    </w:p>
    <w:p w:rsidR="00A90D39" w:rsidRPr="00856813" w:rsidRDefault="00A90D39" w:rsidP="00A90D39">
      <w:pPr>
        <w:jc w:val="both"/>
      </w:pPr>
      <w:r w:rsidRPr="00856813">
        <w:t xml:space="preserve">Zawarta w dniu ………………………… w </w:t>
      </w:r>
      <w:r w:rsidR="00BD5B31">
        <w:t>Żarach</w:t>
      </w:r>
      <w:r w:rsidRPr="00856813">
        <w:t xml:space="preserve"> pomiędzy:</w:t>
      </w:r>
    </w:p>
    <w:p w:rsidR="00A90D39" w:rsidRPr="00856813" w:rsidRDefault="00BD5B31" w:rsidP="00A90D39">
      <w:pPr>
        <w:jc w:val="both"/>
      </w:pPr>
      <w:r>
        <w:t>Gminą Żary o statusie miejskim</w:t>
      </w:r>
      <w:r w:rsidR="00A90D39" w:rsidRPr="00856813">
        <w:t xml:space="preserve"> </w:t>
      </w:r>
      <w:r>
        <w:t>, Pl. Rynek 1/5</w:t>
      </w:r>
      <w:r w:rsidR="00A90D39" w:rsidRPr="00856813">
        <w:t xml:space="preserve">, </w:t>
      </w:r>
      <w:r>
        <w:t>68-200 Żary</w:t>
      </w:r>
      <w:r w:rsidR="00A90D39" w:rsidRPr="00856813">
        <w:t xml:space="preserve"> reprezentowan</w:t>
      </w:r>
      <w:r>
        <w:t>ą przez Burmistrza Miasta Żary –</w:t>
      </w:r>
      <w:r w:rsidR="007F3580">
        <w:t>…………..</w:t>
      </w:r>
      <w:r>
        <w:t xml:space="preserve">, przy kontrasygnacie Skarbnika Gminy – </w:t>
      </w:r>
      <w:r w:rsidR="007F3580">
        <w:t>……………</w:t>
      </w:r>
      <w:r>
        <w:t>,</w:t>
      </w:r>
    </w:p>
    <w:p w:rsidR="00A90D39" w:rsidRPr="00856813" w:rsidRDefault="00A90D39" w:rsidP="00A90D39">
      <w:pPr>
        <w:jc w:val="both"/>
      </w:pPr>
      <w:r w:rsidRPr="00856813">
        <w:t>zwanym dalej „Pożyczkodawcą”</w:t>
      </w:r>
    </w:p>
    <w:p w:rsidR="00A90D39" w:rsidRPr="00856813" w:rsidRDefault="00A90D39" w:rsidP="00A90D39">
      <w:pPr>
        <w:jc w:val="both"/>
      </w:pPr>
      <w:r w:rsidRPr="00856813">
        <w:t>a</w:t>
      </w:r>
    </w:p>
    <w:p w:rsidR="00A90D39" w:rsidRPr="00856813" w:rsidRDefault="00A90D39" w:rsidP="00A90D39">
      <w:pPr>
        <w:jc w:val="both"/>
      </w:pPr>
      <w:r w:rsidRPr="00856813">
        <w:t>……………………………………………………</w:t>
      </w:r>
      <w:r w:rsidR="00BD5B31">
        <w:t>……………………………………………..</w:t>
      </w:r>
    </w:p>
    <w:p w:rsidR="00A90D39" w:rsidRPr="00856813" w:rsidRDefault="00A90D39" w:rsidP="00A90D39">
      <w:pPr>
        <w:jc w:val="both"/>
      </w:pPr>
      <w:r w:rsidRPr="00856813">
        <w:t>……………………………………………………. reprezentowaną przez :</w:t>
      </w:r>
      <w:r w:rsidR="00BD5B31">
        <w:t>………………….</w:t>
      </w:r>
    </w:p>
    <w:p w:rsidR="00A90D39" w:rsidRPr="00856813" w:rsidRDefault="00A90D39" w:rsidP="00A90D39">
      <w:pPr>
        <w:jc w:val="both"/>
      </w:pPr>
      <w:r w:rsidRPr="00856813">
        <w:t>1</w:t>
      </w:r>
      <w:r w:rsidR="00BD5B31">
        <w:t>…………………………………………………………………………………………………</w:t>
      </w:r>
    </w:p>
    <w:p w:rsidR="00A90D39" w:rsidRPr="00856813" w:rsidRDefault="00A90D39" w:rsidP="00A90D39">
      <w:pPr>
        <w:jc w:val="both"/>
      </w:pPr>
      <w:r w:rsidRPr="00856813">
        <w:t>2</w:t>
      </w:r>
      <w:r w:rsidR="00BD5B31">
        <w:t>…………………………………………………………………………………………………</w:t>
      </w:r>
    </w:p>
    <w:p w:rsidR="00A90D39" w:rsidRPr="00856813" w:rsidRDefault="00A90D39" w:rsidP="00A90D39">
      <w:pPr>
        <w:jc w:val="both"/>
      </w:pPr>
      <w:r w:rsidRPr="00856813">
        <w:t>Zwaną dalej „Pożyczkobiorcą”</w:t>
      </w: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1</w:t>
      </w:r>
    </w:p>
    <w:p w:rsidR="00A90D39" w:rsidRPr="00856813" w:rsidRDefault="00A90D39" w:rsidP="00A90D39">
      <w:pPr>
        <w:jc w:val="both"/>
      </w:pPr>
      <w:r w:rsidRPr="00856813">
        <w:t xml:space="preserve">Pożyczkodawca działając </w:t>
      </w:r>
      <w:r w:rsidR="00F637EA">
        <w:t>na podstawie Zarządzenia Burmistrza Miasta Żary Nr……..</w:t>
      </w:r>
      <w:r w:rsidRPr="00856813">
        <w:t xml:space="preserve"> z dnia </w:t>
      </w:r>
      <w:r w:rsidR="00BD5B31">
        <w:t>………………….………</w:t>
      </w:r>
      <w:r w:rsidRPr="00856813">
        <w:t xml:space="preserve"> roku </w:t>
      </w:r>
      <w:r w:rsidR="008E6FB5" w:rsidRPr="00856813">
        <w:t xml:space="preserve">w sprawie </w:t>
      </w:r>
      <w:r w:rsidR="00AF5642">
        <w:t>zasad udzielania pożyczek organizacjom działającym w sferze pożytku publicznego na realizację zadań finansowanych lub współfinansowanych ze środków funduszy europejskich lub innych środków pomocowych</w:t>
      </w:r>
      <w:r w:rsidR="00EF5705">
        <w:t>,</w:t>
      </w:r>
      <w:r w:rsidR="002858F1">
        <w:t xml:space="preserve"> udziela Pożyczkobiorcy </w:t>
      </w:r>
      <w:r w:rsidRPr="00856813">
        <w:t>na</w:t>
      </w:r>
      <w:r w:rsidR="002858F1">
        <w:t xml:space="preserve"> jego wniosek pożyczki w kwocie…………………………………….(słownie…</w:t>
      </w:r>
      <w:r w:rsidRPr="00856813">
        <w:t>………</w:t>
      </w:r>
      <w:r w:rsidR="002858F1">
        <w:t>……………………...…..</w:t>
      </w:r>
      <w:r w:rsidRPr="00856813">
        <w:t>……..) bez oprocentowania z przeznaczenie</w:t>
      </w:r>
      <w:r w:rsidR="00380420">
        <w:t>m na realizację zadania (zadań)</w:t>
      </w:r>
      <w:r w:rsidR="002858F1">
        <w:t xml:space="preserve">, </w:t>
      </w:r>
      <w:r w:rsidRPr="00856813">
        <w:t>której celem jest</w:t>
      </w:r>
      <w:r w:rsidR="006B3189">
        <w:t xml:space="preserve"> </w:t>
      </w:r>
      <w:r w:rsidR="002858F1">
        <w:t>……………………………</w:t>
      </w:r>
      <w:r w:rsidRPr="00856813">
        <w:t>…………………..</w:t>
      </w:r>
    </w:p>
    <w:p w:rsidR="00A66920" w:rsidRPr="00856813" w:rsidRDefault="00A66920" w:rsidP="00A90D39">
      <w:pPr>
        <w:jc w:val="center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2</w:t>
      </w:r>
    </w:p>
    <w:p w:rsidR="002858F1" w:rsidRDefault="00A90D39" w:rsidP="00A90D39">
      <w:pPr>
        <w:jc w:val="both"/>
      </w:pPr>
      <w:r w:rsidRPr="00856813">
        <w:t xml:space="preserve">Pożyczkodawca przekaże pożyczkę Pożyczkobiorcy jednorazowo na rachunek bankowy </w:t>
      </w:r>
    </w:p>
    <w:p w:rsidR="00A90D39" w:rsidRPr="00856813" w:rsidRDefault="00A90D39" w:rsidP="00A90D39">
      <w:pPr>
        <w:jc w:val="both"/>
      </w:pPr>
      <w:r w:rsidRPr="00856813">
        <w:t xml:space="preserve">Nr …………………………………………….. w  terminie </w:t>
      </w:r>
      <w:r w:rsidR="002858F1">
        <w:t>……….</w:t>
      </w:r>
      <w:r w:rsidRPr="00856813">
        <w:t xml:space="preserve"> od dnia podpisania umowy.</w:t>
      </w:r>
    </w:p>
    <w:p w:rsidR="00A66920" w:rsidRPr="00856813" w:rsidRDefault="00A66920" w:rsidP="00A90D39">
      <w:pPr>
        <w:jc w:val="center"/>
        <w:rPr>
          <w:b/>
        </w:rPr>
      </w:pP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3</w:t>
      </w:r>
    </w:p>
    <w:p w:rsidR="00A90D39" w:rsidRPr="00856813" w:rsidRDefault="00A90D39" w:rsidP="008E6FB5">
      <w:pPr>
        <w:pStyle w:val="Akapitzlist"/>
        <w:numPr>
          <w:ilvl w:val="0"/>
          <w:numId w:val="22"/>
        </w:numPr>
        <w:spacing w:after="200" w:line="276" w:lineRule="auto"/>
        <w:ind w:left="284" w:hanging="284"/>
        <w:jc w:val="both"/>
      </w:pPr>
      <w:r w:rsidRPr="00856813">
        <w:t>W wyniku realizacji przedsięwzięcia, na które udziela się pożyczki planowane jest pozyskanie środków z funduszy zewnętrznym przyczyniających się do rozwoju lokalnego.</w:t>
      </w:r>
    </w:p>
    <w:p w:rsidR="00A90D39" w:rsidRPr="00856813" w:rsidRDefault="00A90D39" w:rsidP="00A90D39">
      <w:pPr>
        <w:jc w:val="center"/>
        <w:rPr>
          <w:b/>
        </w:rPr>
      </w:pPr>
      <w:r w:rsidRPr="00856813">
        <w:rPr>
          <w:b/>
        </w:rPr>
        <w:t>§ 4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Planowany całkowity koszt przedsięwzięcia wynosi……………………. 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Udział własny organizacji wynosi………………………… 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 xml:space="preserve">Pożyczka z </w:t>
      </w:r>
      <w:r w:rsidR="002858F1">
        <w:t>Gminy Żary o statusie miejskim</w:t>
      </w:r>
      <w:r w:rsidRPr="00856813">
        <w:t xml:space="preserve"> (wyprzedzające finansowanie)</w:t>
      </w:r>
      <w:r w:rsidR="008E6FB5" w:rsidRPr="00856813">
        <w:t xml:space="preserve"> </w:t>
      </w:r>
      <w:r w:rsidRPr="00856813">
        <w:t>wynosi</w:t>
      </w:r>
      <w:r w:rsidR="008E6FB5" w:rsidRPr="00856813">
        <w:t xml:space="preserve"> </w:t>
      </w:r>
      <w:r w:rsidRPr="00856813">
        <w:t>………………….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Termin rozpoczęcia realizacji przedsięwzięcia…………….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Termin zakończenia realizacji przedsięwzięcia……………</w:t>
      </w:r>
    </w:p>
    <w:p w:rsidR="00A90D39" w:rsidRPr="00856813" w:rsidRDefault="00A90D39" w:rsidP="008E6FB5">
      <w:pPr>
        <w:pStyle w:val="Akapitzlist"/>
        <w:numPr>
          <w:ilvl w:val="0"/>
          <w:numId w:val="23"/>
        </w:numPr>
        <w:spacing w:after="200" w:line="276" w:lineRule="auto"/>
        <w:ind w:left="284" w:hanging="284"/>
        <w:jc w:val="both"/>
      </w:pPr>
      <w:r w:rsidRPr="00856813">
        <w:t>Pożyczkobiorca zobowiązany jest do terminowej realizacji przedsięwzięcia.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A90D39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5</w:t>
      </w:r>
    </w:p>
    <w:p w:rsidR="00A90D39" w:rsidRDefault="00A90D39" w:rsidP="008E6FB5">
      <w:pPr>
        <w:pStyle w:val="Akapitzlist"/>
        <w:ind w:left="0"/>
        <w:jc w:val="both"/>
      </w:pPr>
      <w:r w:rsidRPr="00856813">
        <w:t>Strony ustalają, że zabezpieczeniem spłaty pożyczki wraz z odsetkami jest weksel własny in blanco wraz z deklaracją wekslową.</w:t>
      </w:r>
    </w:p>
    <w:p w:rsidR="00E87C5D" w:rsidRDefault="00E87C5D" w:rsidP="008E6FB5">
      <w:pPr>
        <w:pStyle w:val="Akapitzlist"/>
        <w:ind w:left="0"/>
        <w:jc w:val="both"/>
      </w:pPr>
    </w:p>
    <w:p w:rsidR="00E87C5D" w:rsidRDefault="00E87C5D" w:rsidP="008E6FB5">
      <w:pPr>
        <w:pStyle w:val="Akapitzlist"/>
        <w:ind w:left="0"/>
        <w:jc w:val="both"/>
      </w:pPr>
    </w:p>
    <w:p w:rsidR="00F637EA" w:rsidRDefault="00F637EA" w:rsidP="008E6FB5">
      <w:pPr>
        <w:pStyle w:val="Akapitzlist"/>
        <w:ind w:left="0"/>
        <w:jc w:val="both"/>
      </w:pPr>
    </w:p>
    <w:p w:rsidR="00E87C5D" w:rsidRDefault="00E87C5D" w:rsidP="008E6FB5">
      <w:pPr>
        <w:pStyle w:val="Akapitzlist"/>
        <w:ind w:left="0"/>
        <w:jc w:val="both"/>
      </w:pPr>
    </w:p>
    <w:p w:rsidR="00E87C5D" w:rsidRPr="00856813" w:rsidRDefault="00E87C5D" w:rsidP="008E6FB5">
      <w:pPr>
        <w:pStyle w:val="Akapitzlist"/>
        <w:ind w:left="0"/>
        <w:jc w:val="both"/>
      </w:pP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A90D39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lastRenderedPageBreak/>
        <w:t>§ 6</w:t>
      </w:r>
    </w:p>
    <w:p w:rsidR="008E6FB5" w:rsidRPr="00856813" w:rsidRDefault="008E6FB5" w:rsidP="00A90D39">
      <w:pPr>
        <w:pStyle w:val="Akapitzlist"/>
        <w:jc w:val="center"/>
        <w:rPr>
          <w:b/>
        </w:rPr>
      </w:pP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Umowa pożyczki może być wypowiedziana</w:t>
      </w:r>
      <w:r w:rsidR="00D64848">
        <w:t>,</w:t>
      </w:r>
      <w:r w:rsidRPr="00856813">
        <w:t xml:space="preserve"> a niespłacona kwota wraz z odsetkami i innymi zobowiązaniami w stosunku do Pożyczkodawcy może być postawiona w stan natychmiastowej wymagalności w razie wystąpienia następujących sytuacji: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opóźnienia w spłacie kwoty pożyczki przekraczające 30 dni od ustalonego terminu wymagalności,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wykorzystanie pożyczki niezgodnie z przeznaczeniem określonym w umowie pożyczki,</w:t>
      </w:r>
    </w:p>
    <w:p w:rsidR="00A90D39" w:rsidRPr="00856813" w:rsidRDefault="00380420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>
        <w:t>p</w:t>
      </w:r>
      <w:bookmarkStart w:id="0" w:name="_GoBack"/>
      <w:bookmarkEnd w:id="0"/>
      <w:r w:rsidR="00A90D39" w:rsidRPr="00856813">
        <w:t>ożyczkobiorca nie przystąpił lub odstąpi</w:t>
      </w:r>
      <w:r w:rsidR="008E6FB5" w:rsidRPr="00856813">
        <w:t>ł od realizacji przedsięwzięcia</w:t>
      </w:r>
      <w:r w:rsidR="00A90D39" w:rsidRPr="00856813">
        <w:t>, na które pożyczka została udzielona,</w:t>
      </w:r>
    </w:p>
    <w:p w:rsidR="00A90D39" w:rsidRPr="00856813" w:rsidRDefault="00A90D39" w:rsidP="008E6FB5">
      <w:pPr>
        <w:pStyle w:val="Akapitzlist"/>
        <w:numPr>
          <w:ilvl w:val="0"/>
          <w:numId w:val="24"/>
        </w:numPr>
        <w:spacing w:after="200" w:line="276" w:lineRule="auto"/>
        <w:ind w:left="284" w:hanging="284"/>
        <w:jc w:val="both"/>
      </w:pPr>
      <w:r w:rsidRPr="00856813">
        <w:t>w wyniku realizacji przedsięwzięcia nie pozyskano środków zewnętrznych,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7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Po zakończeniu przedsięwzięcia w terminie 30 dni od dnia otrzymania środków od dysponenta, Pożyczkobiorca zobowiązany jest do złożenia rozliczenia finansowego zrealizowanego zadania oraz spłaty pożyczki w pełnej wysokości. Rozliczenie powinno zawierać pełne zestawienie poniesionych kosztów w związku z realizacją zadania z podziałem na źródła finansowania.</w:t>
      </w:r>
    </w:p>
    <w:p w:rsidR="008E6FB5" w:rsidRPr="00856813" w:rsidRDefault="008E6FB5" w:rsidP="008E6FB5">
      <w:pPr>
        <w:pStyle w:val="Akapitzlist"/>
        <w:ind w:left="0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8</w:t>
      </w:r>
    </w:p>
    <w:p w:rsidR="008E6FB5" w:rsidRPr="00856813" w:rsidRDefault="00A90D39" w:rsidP="008E6FB5">
      <w:pPr>
        <w:pStyle w:val="Akapitzlist"/>
        <w:ind w:left="0"/>
        <w:jc w:val="both"/>
      </w:pPr>
      <w:r w:rsidRPr="00856813">
        <w:t>Pożyczkobiorca zobowiązuje się do dokonania spłaty pożyczki w następujących terminach:</w:t>
      </w:r>
    </w:p>
    <w:p w:rsidR="00A90D39" w:rsidRPr="00856813" w:rsidRDefault="00A90D39" w:rsidP="00A90D39">
      <w:pPr>
        <w:pStyle w:val="Akapitzlist"/>
        <w:jc w:val="both"/>
      </w:pPr>
      <w:r w:rsidRPr="00856813">
        <w:t>1.</w:t>
      </w:r>
      <w:r w:rsidR="008E6FB5" w:rsidRPr="00856813">
        <w:t xml:space="preserve"> ………………………… - </w:t>
      </w:r>
      <w:r w:rsidR="00C63547" w:rsidRPr="00856813">
        <w:t>kwota …………………………</w:t>
      </w:r>
    </w:p>
    <w:p w:rsidR="00A90D39" w:rsidRPr="00856813" w:rsidRDefault="00A90D39" w:rsidP="00A90D39">
      <w:pPr>
        <w:pStyle w:val="Akapitzlist"/>
        <w:jc w:val="both"/>
      </w:pPr>
      <w:r w:rsidRPr="00856813">
        <w:t>2.</w:t>
      </w:r>
      <w:r w:rsidR="00C63547" w:rsidRPr="00856813">
        <w:t xml:space="preserve"> ………………………… - kwota …………………………</w:t>
      </w:r>
    </w:p>
    <w:p w:rsidR="00A90D39" w:rsidRPr="00856813" w:rsidRDefault="00A90D39" w:rsidP="00A90D39">
      <w:pPr>
        <w:pStyle w:val="Akapitzlist"/>
        <w:jc w:val="both"/>
      </w:pPr>
      <w:r w:rsidRPr="00856813">
        <w:t>3.</w:t>
      </w:r>
      <w:r w:rsidR="00C63547" w:rsidRPr="00856813">
        <w:t xml:space="preserve"> ………………………… - kwota …………………………</w:t>
      </w:r>
    </w:p>
    <w:p w:rsidR="008E6FB5" w:rsidRPr="00856813" w:rsidRDefault="008E6FB5" w:rsidP="008E6FB5">
      <w:pPr>
        <w:pStyle w:val="Akapitzlist"/>
        <w:ind w:left="0"/>
        <w:jc w:val="both"/>
      </w:pPr>
    </w:p>
    <w:p w:rsidR="00A90D39" w:rsidRPr="00856813" w:rsidRDefault="003D7F7C" w:rsidP="008E6FB5">
      <w:pPr>
        <w:pStyle w:val="Akapitzlist"/>
        <w:ind w:left="0"/>
        <w:jc w:val="both"/>
      </w:pPr>
      <w:r>
        <w:t>Za nie</w:t>
      </w:r>
      <w:r w:rsidR="00A90D39" w:rsidRPr="00856813">
        <w:t xml:space="preserve">dokonanie spłaty rat pożyczki w wyznaczonych terminach naliczane będą odsetki </w:t>
      </w:r>
      <w:r w:rsidR="00D64848">
        <w:t>ustawowe.</w:t>
      </w:r>
    </w:p>
    <w:p w:rsidR="00A90D39" w:rsidRPr="00856813" w:rsidRDefault="00A90D39" w:rsidP="00A90D39">
      <w:pPr>
        <w:pStyle w:val="Akapitzlist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9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Wszelkie zmiany dotyczące postanowień niniejszej umowy wymagają formy pisemnej, pod rygorem nieważności.</w:t>
      </w:r>
    </w:p>
    <w:p w:rsidR="00A66920" w:rsidRPr="00856813" w:rsidRDefault="00A66920" w:rsidP="008E6FB5">
      <w:pPr>
        <w:pStyle w:val="Akapitzlist"/>
        <w:ind w:left="0"/>
        <w:jc w:val="both"/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0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W sprawach nie uregulowanych niniejszą umową mają zastosowanie przepisy Kodeksu Cywilnego.</w:t>
      </w:r>
    </w:p>
    <w:p w:rsidR="00A90D39" w:rsidRPr="00856813" w:rsidRDefault="00A90D39" w:rsidP="00A90D39">
      <w:pPr>
        <w:pStyle w:val="Akapitzlist"/>
        <w:jc w:val="both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1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Sądem właściwym do rozstrzygania sporów powstałych na tle niniejszej umowy jest sąd właściwy dla siedziby Pożyczkodawcy.</w:t>
      </w:r>
    </w:p>
    <w:p w:rsidR="008E6FB5" w:rsidRPr="00856813" w:rsidRDefault="008E6FB5" w:rsidP="00A90D39">
      <w:pPr>
        <w:pStyle w:val="Akapitzlist"/>
        <w:jc w:val="center"/>
        <w:rPr>
          <w:b/>
        </w:rPr>
      </w:pPr>
    </w:p>
    <w:p w:rsidR="008E6FB5" w:rsidRPr="00856813" w:rsidRDefault="00A90D39" w:rsidP="00A66920">
      <w:pPr>
        <w:pStyle w:val="Akapitzlist"/>
        <w:ind w:left="0"/>
        <w:jc w:val="center"/>
        <w:rPr>
          <w:b/>
        </w:rPr>
      </w:pPr>
      <w:r w:rsidRPr="00856813">
        <w:rPr>
          <w:b/>
        </w:rPr>
        <w:t>§ 12</w:t>
      </w:r>
    </w:p>
    <w:p w:rsidR="00A90D39" w:rsidRPr="00856813" w:rsidRDefault="00A90D39" w:rsidP="008E6FB5">
      <w:pPr>
        <w:pStyle w:val="Akapitzlist"/>
        <w:ind w:left="0"/>
        <w:jc w:val="both"/>
      </w:pPr>
      <w:r w:rsidRPr="00856813">
        <w:t>Umowę niniejszą sporządzono w trzech jednobrzmiących egzemplarzach, z których każdy stanowi dowód jej zawarcia, jeden egzemplarz dla Pożyczkobiorcy i dwa egzemplarze dla Pożyczkodawcy.</w:t>
      </w:r>
    </w:p>
    <w:p w:rsidR="00A90D39" w:rsidRPr="00856813" w:rsidRDefault="00A90D39" w:rsidP="00A90D39">
      <w:pPr>
        <w:pStyle w:val="Akapitzlist"/>
      </w:pPr>
    </w:p>
    <w:p w:rsidR="00A90D39" w:rsidRPr="00856813" w:rsidRDefault="00A90D39" w:rsidP="00A90D39">
      <w:pPr>
        <w:pStyle w:val="Akapitzlist"/>
      </w:pPr>
    </w:p>
    <w:p w:rsidR="00A90D39" w:rsidRPr="00856813" w:rsidRDefault="00A90D39" w:rsidP="000D3A60">
      <w:pPr>
        <w:pStyle w:val="Akapitzlist"/>
        <w:ind w:left="0"/>
        <w:jc w:val="center"/>
        <w:rPr>
          <w:b/>
        </w:rPr>
      </w:pPr>
      <w:r w:rsidRPr="00856813">
        <w:rPr>
          <w:b/>
        </w:rPr>
        <w:t>POŻYCZKODAWCA</w:t>
      </w:r>
      <w:r w:rsidRPr="00856813">
        <w:rPr>
          <w:b/>
        </w:rPr>
        <w:tab/>
      </w:r>
      <w:r w:rsidRPr="00856813">
        <w:rPr>
          <w:b/>
        </w:rPr>
        <w:tab/>
      </w:r>
      <w:r w:rsidRPr="00856813">
        <w:rPr>
          <w:b/>
        </w:rPr>
        <w:tab/>
      </w:r>
      <w:r w:rsidRPr="00856813">
        <w:rPr>
          <w:b/>
        </w:rPr>
        <w:tab/>
        <w:t>POŻYCZKOBIORCY</w:t>
      </w:r>
    </w:p>
    <w:p w:rsidR="008E6FB5" w:rsidRPr="00856813" w:rsidRDefault="008E6FB5" w:rsidP="000D3A60">
      <w:pPr>
        <w:pStyle w:val="Akapitzlist"/>
        <w:ind w:left="0"/>
        <w:jc w:val="center"/>
      </w:pPr>
    </w:p>
    <w:p w:rsidR="000D3A60" w:rsidRPr="00856813" w:rsidRDefault="000D3A60" w:rsidP="000D3A60">
      <w:pPr>
        <w:pStyle w:val="Akapitzlist"/>
        <w:ind w:left="0"/>
        <w:jc w:val="center"/>
      </w:pPr>
    </w:p>
    <w:p w:rsidR="00C63547" w:rsidRPr="00E254F8" w:rsidRDefault="00C63547" w:rsidP="00A66920">
      <w:pPr>
        <w:ind w:left="6237"/>
        <w:rPr>
          <w:sz w:val="22"/>
        </w:rPr>
      </w:pPr>
      <w:r w:rsidRPr="00856813">
        <w:rPr>
          <w:b/>
        </w:rPr>
        <w:br w:type="page"/>
      </w:r>
      <w:r w:rsidRPr="00E254F8">
        <w:rPr>
          <w:sz w:val="22"/>
        </w:rPr>
        <w:lastRenderedPageBreak/>
        <w:t xml:space="preserve">Załącznik Nr </w:t>
      </w:r>
      <w:r w:rsidR="00AF3434" w:rsidRPr="00E254F8">
        <w:rPr>
          <w:sz w:val="22"/>
        </w:rPr>
        <w:t>3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 xml:space="preserve">do </w:t>
      </w:r>
      <w:r w:rsidR="00283B5E">
        <w:rPr>
          <w:sz w:val="20"/>
        </w:rPr>
        <w:t>Zarządzenia</w:t>
      </w:r>
      <w:r w:rsidRPr="00E254F8">
        <w:rPr>
          <w:sz w:val="20"/>
        </w:rPr>
        <w:t xml:space="preserve"> Nr </w:t>
      </w:r>
      <w:r w:rsidR="0079180A">
        <w:rPr>
          <w:sz w:val="20"/>
        </w:rPr>
        <w:t>…………</w:t>
      </w:r>
    </w:p>
    <w:p w:rsidR="00E254F8" w:rsidRPr="00E254F8" w:rsidRDefault="00283B5E" w:rsidP="00E254F8">
      <w:pPr>
        <w:ind w:left="6237"/>
        <w:rPr>
          <w:sz w:val="20"/>
        </w:rPr>
      </w:pPr>
      <w:r>
        <w:rPr>
          <w:sz w:val="20"/>
        </w:rPr>
        <w:t>Burmistrza Miasta Żary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 xml:space="preserve">z dnia </w:t>
      </w:r>
      <w:r w:rsidR="0079180A">
        <w:rPr>
          <w:sz w:val="20"/>
        </w:rPr>
        <w:t>…………………</w:t>
      </w:r>
      <w:r w:rsidRPr="00E254F8">
        <w:rPr>
          <w:sz w:val="20"/>
        </w:rPr>
        <w:t xml:space="preserve"> r.</w:t>
      </w:r>
    </w:p>
    <w:p w:rsidR="00C63547" w:rsidRPr="00856813" w:rsidRDefault="00C63547" w:rsidP="00A66920"/>
    <w:p w:rsidR="00A66920" w:rsidRPr="00856813" w:rsidRDefault="00A66920" w:rsidP="00A66920"/>
    <w:p w:rsidR="00A66920" w:rsidRPr="00856813" w:rsidRDefault="00A66920" w:rsidP="00A66920"/>
    <w:p w:rsidR="00A66920" w:rsidRPr="00856813" w:rsidRDefault="00A66920" w:rsidP="00A66920"/>
    <w:p w:rsidR="00A66920" w:rsidRPr="00856813" w:rsidRDefault="00A66920" w:rsidP="00A66920"/>
    <w:p w:rsidR="00C63547" w:rsidRPr="00856813" w:rsidRDefault="00C63547" w:rsidP="00A66920">
      <w:pPr>
        <w:jc w:val="center"/>
        <w:rPr>
          <w:b/>
        </w:rPr>
      </w:pPr>
      <w:r w:rsidRPr="00856813">
        <w:rPr>
          <w:b/>
        </w:rPr>
        <w:t>WEKSEL WŁASNY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jc w:val="both"/>
      </w:pPr>
      <w:r w:rsidRPr="00856813">
        <w:t>………........</w:t>
      </w:r>
      <w:r w:rsidR="00AF3434" w:rsidRPr="00856813">
        <w:t>...</w:t>
      </w:r>
      <w:r w:rsidRPr="00856813">
        <w:t>........., dnia............................</w:t>
      </w:r>
      <w:r w:rsidR="00AF3434" w:rsidRPr="00856813">
        <w:t>..</w:t>
      </w:r>
      <w:r w:rsidRPr="00856813">
        <w:t xml:space="preserve">............ na </w:t>
      </w:r>
      <w:r w:rsidR="00AF3434" w:rsidRPr="00856813">
        <w:t>k</w:t>
      </w:r>
      <w:r w:rsidRPr="00856813">
        <w:t>wotę................................</w:t>
      </w:r>
      <w:r w:rsidR="00AF3434" w:rsidRPr="00856813">
        <w:t>..............</w:t>
      </w:r>
      <w:r w:rsidRPr="00856813">
        <w:t>....</w:t>
      </w:r>
      <w:r w:rsidR="00AF3434" w:rsidRPr="00856813">
        <w:t xml:space="preserve"> </w:t>
      </w:r>
    </w:p>
    <w:p w:rsidR="00C63547" w:rsidRPr="00856813" w:rsidRDefault="00A66920" w:rsidP="00A66920">
      <w:pPr>
        <w:rPr>
          <w:sz w:val="18"/>
        </w:rPr>
      </w:pPr>
      <w:r w:rsidRPr="00856813">
        <w:rPr>
          <w:sz w:val="18"/>
        </w:rPr>
        <w:t xml:space="preserve">   </w:t>
      </w:r>
      <w:r w:rsidR="00AF3434" w:rsidRPr="00856813">
        <w:rPr>
          <w:sz w:val="18"/>
        </w:rPr>
        <w:t>(miejsce  wystawienia)</w:t>
      </w:r>
      <w:r w:rsidR="00AF3434" w:rsidRPr="00856813">
        <w:rPr>
          <w:sz w:val="18"/>
        </w:rPr>
        <w:tab/>
        <w:t xml:space="preserve">  </w:t>
      </w:r>
      <w:r w:rsidRPr="00856813">
        <w:rPr>
          <w:sz w:val="18"/>
        </w:rPr>
        <w:t xml:space="preserve">       </w:t>
      </w:r>
      <w:r w:rsidR="00AF3434" w:rsidRPr="00856813">
        <w:rPr>
          <w:sz w:val="18"/>
        </w:rPr>
        <w:t xml:space="preserve"> </w:t>
      </w:r>
      <w:r w:rsidR="00C63547" w:rsidRPr="00856813">
        <w:rPr>
          <w:sz w:val="18"/>
        </w:rPr>
        <w:t xml:space="preserve">( dzień, miesiąc  słownie, </w:t>
      </w:r>
      <w:r w:rsidR="00AF3434" w:rsidRPr="00856813">
        <w:rPr>
          <w:sz w:val="18"/>
        </w:rPr>
        <w:t>rok)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  <w:t xml:space="preserve">       </w:t>
      </w:r>
      <w:r w:rsidRPr="00856813">
        <w:rPr>
          <w:sz w:val="18"/>
        </w:rPr>
        <w:t xml:space="preserve">               </w:t>
      </w:r>
      <w:r w:rsidR="00AF3434" w:rsidRPr="00856813">
        <w:rPr>
          <w:sz w:val="18"/>
        </w:rPr>
        <w:t xml:space="preserve"> </w:t>
      </w:r>
      <w:r w:rsidR="00C63547" w:rsidRPr="00856813">
        <w:rPr>
          <w:sz w:val="18"/>
        </w:rPr>
        <w:t>(kwota  cyframi 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AF3434" w:rsidP="00A66920">
      <w:pPr>
        <w:jc w:val="both"/>
      </w:pPr>
      <w:r w:rsidRPr="00856813">
        <w:t xml:space="preserve">słownie </w:t>
      </w:r>
      <w:r w:rsidR="00C63547" w:rsidRPr="00856813">
        <w:t>.............................................................................................</w:t>
      </w:r>
      <w:r w:rsidRPr="00856813">
        <w:t>......</w:t>
      </w:r>
      <w:r w:rsidR="00C63547" w:rsidRPr="00856813">
        <w:t xml:space="preserve">..................................... </w:t>
      </w:r>
    </w:p>
    <w:p w:rsidR="00C63547" w:rsidRPr="00856813" w:rsidRDefault="00C63547" w:rsidP="00A66920">
      <w:pPr>
        <w:jc w:val="both"/>
      </w:pPr>
    </w:p>
    <w:p w:rsidR="00C63547" w:rsidRPr="00856813" w:rsidRDefault="00C63547" w:rsidP="00A66920">
      <w:pPr>
        <w:jc w:val="both"/>
      </w:pPr>
      <w:r w:rsidRPr="00856813">
        <w:t xml:space="preserve">zapłacimy </w:t>
      </w:r>
      <w:r w:rsidR="00AF3434" w:rsidRPr="00856813">
        <w:t xml:space="preserve">..................................... </w:t>
      </w:r>
      <w:r w:rsidRPr="00856813">
        <w:t xml:space="preserve"> za ten weksel własny </w:t>
      </w:r>
      <w:r w:rsidR="006B3189">
        <w:t>in b</w:t>
      </w:r>
      <w:r w:rsidRPr="00856813">
        <w:t>lanco</w:t>
      </w:r>
    </w:p>
    <w:p w:rsidR="00C63547" w:rsidRPr="00856813" w:rsidRDefault="00C63547" w:rsidP="00A66920">
      <w:pPr>
        <w:jc w:val="both"/>
      </w:pPr>
    </w:p>
    <w:p w:rsidR="00C63547" w:rsidRPr="00856813" w:rsidRDefault="00C63547" w:rsidP="00A66920">
      <w:pPr>
        <w:jc w:val="both"/>
      </w:pPr>
      <w:r w:rsidRPr="00856813">
        <w:t xml:space="preserve">na zlecenie </w:t>
      </w:r>
      <w:r w:rsidR="00AF3434" w:rsidRPr="00856813">
        <w:t>….................................................</w:t>
      </w:r>
      <w:r w:rsidRPr="00856813">
        <w:t xml:space="preserve"> kwotę ..................................................................</w:t>
      </w:r>
    </w:p>
    <w:p w:rsidR="00C63547" w:rsidRPr="00856813" w:rsidRDefault="00C63547" w:rsidP="00A66920">
      <w:pPr>
        <w:rPr>
          <w:sz w:val="18"/>
        </w:rPr>
      </w:pPr>
      <w:r w:rsidRPr="00856813">
        <w:rPr>
          <w:sz w:val="18"/>
        </w:rPr>
        <w:t>(wymienić wierzyciela)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  <w:t xml:space="preserve"> </w:t>
      </w:r>
      <w:r w:rsidRPr="00856813">
        <w:rPr>
          <w:sz w:val="18"/>
        </w:rPr>
        <w:t>(kwota  słownie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jc w:val="both"/>
      </w:pPr>
      <w:r w:rsidRPr="00856813">
        <w:t>Płatny...................................................................................................</w:t>
      </w:r>
      <w:r w:rsidR="00AF3434" w:rsidRPr="00856813">
        <w:t>.....</w:t>
      </w:r>
      <w:r w:rsidRPr="00856813">
        <w:t>...................................</w:t>
      </w:r>
    </w:p>
    <w:p w:rsidR="00C63547" w:rsidRPr="00856813" w:rsidRDefault="00C63547" w:rsidP="00A66920">
      <w:pPr>
        <w:rPr>
          <w:sz w:val="18"/>
        </w:rPr>
      </w:pPr>
      <w:r w:rsidRPr="00856813">
        <w:rPr>
          <w:sz w:val="18"/>
        </w:rPr>
        <w:t xml:space="preserve"> </w:t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="00AF3434" w:rsidRPr="00856813">
        <w:rPr>
          <w:sz w:val="18"/>
        </w:rPr>
        <w:tab/>
      </w:r>
      <w:r w:rsidRPr="00856813">
        <w:rPr>
          <w:sz w:val="18"/>
        </w:rPr>
        <w:t>(miejsce  płatności)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r w:rsidRPr="00856813">
        <w:t xml:space="preserve">                                                           </w:t>
      </w:r>
    </w:p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/>
    <w:p w:rsidR="00C63547" w:rsidRPr="00856813" w:rsidRDefault="00C63547" w:rsidP="00A66920">
      <w:pPr>
        <w:ind w:left="5670"/>
        <w:jc w:val="center"/>
      </w:pPr>
      <w:r w:rsidRPr="00856813">
        <w:t>......................................................</w:t>
      </w:r>
    </w:p>
    <w:p w:rsidR="00C63547" w:rsidRPr="00856813" w:rsidRDefault="00C63547" w:rsidP="00A66920">
      <w:pPr>
        <w:ind w:left="5670"/>
        <w:jc w:val="center"/>
      </w:pPr>
      <w:r w:rsidRPr="00856813">
        <w:t>podpis  wystawcy weksla</w:t>
      </w:r>
    </w:p>
    <w:p w:rsidR="00C63547" w:rsidRPr="00856813" w:rsidRDefault="00C63547" w:rsidP="00A66920">
      <w:pPr>
        <w:ind w:left="5670"/>
        <w:jc w:val="center"/>
        <w:rPr>
          <w:sz w:val="18"/>
        </w:rPr>
      </w:pPr>
      <w:r w:rsidRPr="00856813">
        <w:rPr>
          <w:sz w:val="18"/>
        </w:rPr>
        <w:t>(</w:t>
      </w:r>
      <w:r w:rsidR="008E0E7C" w:rsidRPr="00856813">
        <w:rPr>
          <w:sz w:val="18"/>
        </w:rPr>
        <w:t>czytelnie i</w:t>
      </w:r>
      <w:r w:rsidRPr="00856813">
        <w:rPr>
          <w:sz w:val="18"/>
        </w:rPr>
        <w:t>mię i nazwisko wystawcy weksla)</w:t>
      </w:r>
    </w:p>
    <w:p w:rsidR="00C63547" w:rsidRPr="00856813" w:rsidRDefault="00C63547" w:rsidP="00A66920">
      <w:r w:rsidRPr="00856813">
        <w:t xml:space="preserve"> </w:t>
      </w:r>
    </w:p>
    <w:p w:rsidR="008E0E7C" w:rsidRPr="00856813" w:rsidRDefault="008E0E7C" w:rsidP="00A66920">
      <w:r w:rsidRPr="00856813">
        <w:br w:type="page"/>
      </w:r>
    </w:p>
    <w:p w:rsidR="008E0E7C" w:rsidRPr="00E254F8" w:rsidRDefault="008E0E7C" w:rsidP="008E0E7C">
      <w:pPr>
        <w:ind w:left="6237"/>
        <w:rPr>
          <w:szCs w:val="20"/>
        </w:rPr>
      </w:pPr>
      <w:r w:rsidRPr="00E254F8">
        <w:rPr>
          <w:szCs w:val="20"/>
        </w:rPr>
        <w:lastRenderedPageBreak/>
        <w:t>Załącznik Nr 4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 xml:space="preserve">do </w:t>
      </w:r>
      <w:r w:rsidR="00283B5E">
        <w:rPr>
          <w:sz w:val="20"/>
        </w:rPr>
        <w:t>zarządzenia</w:t>
      </w:r>
      <w:r w:rsidRPr="00E254F8">
        <w:rPr>
          <w:sz w:val="20"/>
        </w:rPr>
        <w:t xml:space="preserve"> </w:t>
      </w:r>
      <w:r w:rsidR="0079180A">
        <w:rPr>
          <w:sz w:val="20"/>
        </w:rPr>
        <w:t>…………………</w:t>
      </w:r>
    </w:p>
    <w:p w:rsidR="00E254F8" w:rsidRPr="00E254F8" w:rsidRDefault="00283B5E" w:rsidP="00E254F8">
      <w:pPr>
        <w:ind w:left="6237"/>
        <w:rPr>
          <w:sz w:val="20"/>
        </w:rPr>
      </w:pPr>
      <w:r>
        <w:rPr>
          <w:sz w:val="20"/>
        </w:rPr>
        <w:t>Burmistrza Miasta Żary</w:t>
      </w:r>
    </w:p>
    <w:p w:rsidR="00E254F8" w:rsidRPr="00E254F8" w:rsidRDefault="00E254F8" w:rsidP="00E254F8">
      <w:pPr>
        <w:ind w:left="6237"/>
        <w:rPr>
          <w:sz w:val="20"/>
        </w:rPr>
      </w:pPr>
      <w:r w:rsidRPr="00E254F8">
        <w:rPr>
          <w:sz w:val="20"/>
        </w:rPr>
        <w:t xml:space="preserve">z dnia </w:t>
      </w:r>
      <w:r w:rsidR="0079180A">
        <w:rPr>
          <w:sz w:val="20"/>
        </w:rPr>
        <w:t>……………………</w:t>
      </w:r>
      <w:r w:rsidRPr="00E254F8">
        <w:rPr>
          <w:sz w:val="20"/>
        </w:rPr>
        <w:t xml:space="preserve"> r.</w:t>
      </w:r>
    </w:p>
    <w:p w:rsidR="008E0E7C" w:rsidRPr="00856813" w:rsidRDefault="008E0E7C" w:rsidP="008E0E7C">
      <w:pPr>
        <w:jc w:val="right"/>
      </w:pPr>
    </w:p>
    <w:p w:rsidR="008E0E7C" w:rsidRPr="0034685A" w:rsidRDefault="0079180A" w:rsidP="008E0E7C">
      <w:pPr>
        <w:jc w:val="right"/>
        <w:rPr>
          <w:sz w:val="20"/>
        </w:rPr>
      </w:pPr>
      <w:r>
        <w:rPr>
          <w:sz w:val="20"/>
        </w:rPr>
        <w:t>Żary</w:t>
      </w:r>
      <w:r w:rsidR="008E0E7C" w:rsidRPr="0034685A">
        <w:rPr>
          <w:sz w:val="20"/>
        </w:rPr>
        <w:t>, dnia ……………… r.</w:t>
      </w:r>
    </w:p>
    <w:p w:rsidR="008E0E7C" w:rsidRPr="00856813" w:rsidRDefault="008E0E7C" w:rsidP="008E0E7C">
      <w:pPr>
        <w:spacing w:before="240"/>
        <w:jc w:val="both"/>
      </w:pPr>
      <w:r w:rsidRPr="00856813">
        <w:t>……………………………………..</w:t>
      </w:r>
    </w:p>
    <w:p w:rsidR="008E0E7C" w:rsidRPr="00856813" w:rsidRDefault="008E0E7C" w:rsidP="008E0E7C">
      <w:pPr>
        <w:jc w:val="both"/>
      </w:pPr>
      <w:r w:rsidRPr="00856813">
        <w:t>……………………………………..</w:t>
      </w:r>
    </w:p>
    <w:p w:rsidR="008E0E7C" w:rsidRPr="00856813" w:rsidRDefault="008E0E7C" w:rsidP="008E0E7C">
      <w:pPr>
        <w:jc w:val="both"/>
      </w:pPr>
      <w:r w:rsidRPr="00856813">
        <w:t>……………………………………..</w:t>
      </w:r>
    </w:p>
    <w:p w:rsidR="008E0E7C" w:rsidRPr="0034685A" w:rsidRDefault="00283B5E" w:rsidP="008E0E7C">
      <w:pPr>
        <w:pStyle w:val="Nagwek1"/>
        <w:ind w:left="5670"/>
        <w:rPr>
          <w:b/>
          <w:sz w:val="28"/>
        </w:rPr>
      </w:pPr>
      <w:r>
        <w:rPr>
          <w:b/>
          <w:sz w:val="28"/>
        </w:rPr>
        <w:t>Gmina Żary o statusie miejskim</w:t>
      </w:r>
    </w:p>
    <w:p w:rsidR="008E0E7C" w:rsidRPr="0034685A" w:rsidRDefault="0079180A" w:rsidP="008E0E7C">
      <w:pPr>
        <w:pStyle w:val="Nagwek1"/>
        <w:ind w:left="5670"/>
        <w:rPr>
          <w:b/>
          <w:sz w:val="28"/>
        </w:rPr>
      </w:pPr>
      <w:r>
        <w:rPr>
          <w:b/>
          <w:sz w:val="28"/>
        </w:rPr>
        <w:t>Pl. Rynek 1-5</w:t>
      </w:r>
    </w:p>
    <w:p w:rsidR="008E0E7C" w:rsidRPr="0034685A" w:rsidRDefault="0079180A" w:rsidP="008E0E7C">
      <w:pPr>
        <w:pStyle w:val="Nagwek1"/>
        <w:ind w:left="5670"/>
        <w:rPr>
          <w:b/>
          <w:sz w:val="28"/>
          <w:u w:val="single"/>
        </w:rPr>
      </w:pPr>
      <w:r>
        <w:rPr>
          <w:b/>
          <w:sz w:val="28"/>
          <w:u w:val="single"/>
        </w:rPr>
        <w:t>68-200 Żary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  <w:jc w:val="center"/>
        <w:rPr>
          <w:b/>
        </w:rPr>
      </w:pPr>
      <w:r w:rsidRPr="00856813">
        <w:rPr>
          <w:b/>
        </w:rPr>
        <w:t>DEKLARACJA WEKSLOWA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</w:pPr>
    </w:p>
    <w:p w:rsidR="008E0E7C" w:rsidRPr="00856813" w:rsidRDefault="008E0E7C" w:rsidP="008E0E7C">
      <w:pPr>
        <w:pStyle w:val="Nagwek1"/>
        <w:jc w:val="both"/>
      </w:pPr>
      <w:r w:rsidRPr="00856813">
        <w:t>Tytułem zabezpieczenia pożyczki udzielonej na podstawie umowy Nr …………………………………</w:t>
      </w:r>
      <w:r w:rsidR="00853436" w:rsidRPr="00856813">
        <w:t>……….</w:t>
      </w:r>
      <w:r w:rsidRPr="00856813">
        <w:t>…… z dnia ……………………………</w:t>
      </w:r>
      <w:r w:rsidR="00853436" w:rsidRPr="00856813">
        <w:t>…</w:t>
      </w:r>
      <w:r w:rsidRPr="00856813">
        <w:t xml:space="preserve">……… </w:t>
      </w:r>
      <w:r w:rsidR="0034685A">
        <w:br/>
      </w:r>
      <w:r w:rsidRPr="00856813">
        <w:t xml:space="preserve">z terminem płatności od </w:t>
      </w:r>
      <w:r w:rsidR="00853436" w:rsidRPr="00856813">
        <w:t>………..</w:t>
      </w:r>
      <w:r w:rsidRPr="00856813">
        <w:t>………………………………………………………………</w:t>
      </w:r>
    </w:p>
    <w:p w:rsidR="008E0E7C" w:rsidRPr="00856813" w:rsidRDefault="00853436" w:rsidP="00853436">
      <w:pPr>
        <w:pStyle w:val="Nagwek1"/>
        <w:ind w:left="3540" w:firstLine="708"/>
        <w:rPr>
          <w:sz w:val="28"/>
        </w:rPr>
      </w:pPr>
      <w:r w:rsidRPr="00856813">
        <w:rPr>
          <w:sz w:val="18"/>
          <w:szCs w:val="16"/>
        </w:rPr>
        <w:t xml:space="preserve"> </w:t>
      </w:r>
      <w:r w:rsidR="008E0E7C" w:rsidRPr="00856813">
        <w:rPr>
          <w:sz w:val="18"/>
          <w:szCs w:val="16"/>
        </w:rPr>
        <w:t>(Nazwa organizacji – pożyczkobiorcy)</w:t>
      </w:r>
      <w:r w:rsidR="008E0E7C" w:rsidRPr="00856813">
        <w:rPr>
          <w:sz w:val="28"/>
        </w:rPr>
        <w:t xml:space="preserve"> 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53436">
      <w:pPr>
        <w:pStyle w:val="Nagwek1"/>
        <w:jc w:val="both"/>
      </w:pPr>
      <w:r w:rsidRPr="00856813">
        <w:t xml:space="preserve">składamy do dyspozycji </w:t>
      </w:r>
      <w:r w:rsidR="0079180A">
        <w:t>Burmistrza Miasta Żary</w:t>
      </w:r>
      <w:r w:rsidRPr="00856813">
        <w:t xml:space="preserve"> weksel in blanco z naszego wystawienia, który </w:t>
      </w:r>
      <w:r w:rsidR="0079180A">
        <w:t>Burmistrz Miasta Żary</w:t>
      </w:r>
      <w:r w:rsidRPr="00856813">
        <w:t xml:space="preserve"> ma prawo wypełnić w każdym czasie, w przypadku niedotrzymania przez wystawcę terminu spłaty części lub całości zadłużenia, na sumę odpowiadającą kwocie udzielonej pożyczki. Jednocześnie </w:t>
      </w:r>
      <w:r w:rsidR="0079180A">
        <w:t>Burmistrz Miasta Żary</w:t>
      </w:r>
      <w:r w:rsidRPr="00856813">
        <w:t xml:space="preserve"> oświadcza, że wezwanie do wykupu weksla wystosuje jedynie w przypadku nieuregulowania przez Wystawcę weksla ciążącego na nim zobowiązania w terminie dwóch tygodni od dnia wystosowania do Wystawcy wezwania do zapłaty.</w:t>
      </w:r>
    </w:p>
    <w:p w:rsidR="008E0E7C" w:rsidRPr="00856813" w:rsidRDefault="0079180A" w:rsidP="00853436">
      <w:pPr>
        <w:pStyle w:val="Nagwek1"/>
        <w:jc w:val="both"/>
      </w:pPr>
      <w:r>
        <w:t>Burmistrz Miasta Żary</w:t>
      </w:r>
      <w:r w:rsidR="008E0E7C" w:rsidRPr="00856813">
        <w:t xml:space="preserve"> opatrzy go datą płatności, wpisze klauzulę "bez protestu" oraz uzupełni wszystkimi brakującymi elementami, zawiadamiając nas listem poleconym pod wskazanym adresem:</w:t>
      </w:r>
    </w:p>
    <w:p w:rsidR="008E0E7C" w:rsidRPr="00856813" w:rsidRDefault="008E0E7C" w:rsidP="008E0E7C">
      <w:pPr>
        <w:pStyle w:val="Nagwek1"/>
      </w:pPr>
      <w:r w:rsidRPr="00856813">
        <w:t>…………………………………………………………………………………………………</w:t>
      </w:r>
    </w:p>
    <w:p w:rsidR="008E0E7C" w:rsidRPr="00856813" w:rsidRDefault="008E0E7C" w:rsidP="008E0E7C">
      <w:pPr>
        <w:pStyle w:val="Nagwek1"/>
        <w:rPr>
          <w:sz w:val="18"/>
          <w:szCs w:val="16"/>
        </w:rPr>
      </w:pP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</w:r>
      <w:r w:rsidRPr="00856813">
        <w:rPr>
          <w:sz w:val="18"/>
          <w:szCs w:val="16"/>
        </w:rPr>
        <w:tab/>
        <w:t>(Nazwa organizacji – pożyczkobiorcy)</w:t>
      </w:r>
    </w:p>
    <w:p w:rsidR="008E0E7C" w:rsidRPr="00856813" w:rsidRDefault="008E0E7C" w:rsidP="008E0E7C">
      <w:pPr>
        <w:pStyle w:val="Nagwek1"/>
      </w:pPr>
    </w:p>
    <w:p w:rsidR="008E0E7C" w:rsidRPr="00856813" w:rsidRDefault="008E0E7C" w:rsidP="00853436">
      <w:pPr>
        <w:pStyle w:val="Nagwek1"/>
        <w:jc w:val="both"/>
      </w:pPr>
      <w:r w:rsidRPr="00856813">
        <w:t>List ten powinien być wysłany przynajmniej na 7 dni przed terminem płatności weksla.</w:t>
      </w:r>
    </w:p>
    <w:p w:rsidR="008E0E7C" w:rsidRPr="00856813" w:rsidRDefault="008E0E7C" w:rsidP="00853436">
      <w:pPr>
        <w:pStyle w:val="Nagwek1"/>
        <w:jc w:val="both"/>
      </w:pPr>
      <w:r w:rsidRPr="00856813">
        <w:t>Jako miejsce płatności weksla wskazujemy:</w:t>
      </w:r>
    </w:p>
    <w:p w:rsidR="00853436" w:rsidRPr="00856813" w:rsidRDefault="00853436" w:rsidP="00853436"/>
    <w:p w:rsidR="008E0E7C" w:rsidRDefault="0079180A" w:rsidP="00853436">
      <w:pPr>
        <w:pStyle w:val="Nagwek1"/>
        <w:jc w:val="center"/>
        <w:rPr>
          <w:i/>
        </w:rPr>
      </w:pPr>
      <w:r>
        <w:rPr>
          <w:i/>
        </w:rPr>
        <w:t>Gmina Żary o statusie miejskim, Pl. Rynek 1-5, 68-200 Żary</w:t>
      </w:r>
    </w:p>
    <w:p w:rsidR="00F37987" w:rsidRPr="00F37987" w:rsidRDefault="00F37987" w:rsidP="00F37987"/>
    <w:p w:rsidR="008E0E7C" w:rsidRPr="00856813" w:rsidRDefault="008E0E7C" w:rsidP="00853436">
      <w:pPr>
        <w:pStyle w:val="Nagwek1"/>
        <w:jc w:val="center"/>
        <w:rPr>
          <w:i/>
        </w:rPr>
      </w:pPr>
      <w:r w:rsidRPr="00856813">
        <w:rPr>
          <w:i/>
        </w:rPr>
        <w:t>Nr konta</w:t>
      </w:r>
      <w:r w:rsidR="00853436" w:rsidRPr="00856813">
        <w:rPr>
          <w:i/>
        </w:rPr>
        <w:t>: ……………………………………………………………</w:t>
      </w:r>
    </w:p>
    <w:p w:rsidR="00853436" w:rsidRPr="00856813" w:rsidRDefault="00853436" w:rsidP="00853436"/>
    <w:p w:rsidR="008F45E4" w:rsidRPr="00856813" w:rsidRDefault="008F45E4" w:rsidP="00853436"/>
    <w:p w:rsidR="00194C1B" w:rsidRDefault="00194C1B" w:rsidP="0079180A">
      <w:pPr>
        <w:pStyle w:val="Nagwek1"/>
        <w:sectPr w:rsidR="00194C1B" w:rsidSect="00211AD5">
          <w:pgSz w:w="11906" w:h="16838"/>
          <w:pgMar w:top="993" w:right="1418" w:bottom="709" w:left="1418" w:header="709" w:footer="709" w:gutter="0"/>
          <w:cols w:space="708"/>
          <w:docGrid w:linePitch="360"/>
        </w:sectPr>
      </w:pPr>
    </w:p>
    <w:p w:rsidR="00377098" w:rsidRDefault="008E0E7C" w:rsidP="00377098">
      <w:pPr>
        <w:pStyle w:val="Nagwek1"/>
        <w:jc w:val="center"/>
        <w:sectPr w:rsidR="00377098" w:rsidSect="00377098">
          <w:type w:val="continuous"/>
          <w:pgSz w:w="11906" w:h="16838"/>
          <w:pgMar w:top="1304" w:right="1418" w:bottom="1304" w:left="1418" w:header="709" w:footer="709" w:gutter="0"/>
          <w:cols w:sep="1" w:space="709"/>
          <w:docGrid w:linePitch="360"/>
        </w:sectPr>
      </w:pPr>
      <w:r w:rsidRPr="00856813">
        <w:lastRenderedPageBreak/>
        <w:t>..............................................</w:t>
      </w:r>
      <w:r w:rsidR="00377098">
        <w:tab/>
      </w:r>
      <w:r w:rsidR="00377098">
        <w:tab/>
      </w:r>
      <w:r w:rsidR="00377098">
        <w:tab/>
      </w:r>
      <w:r w:rsidR="00377098" w:rsidRPr="00856813">
        <w:t>..............................................</w:t>
      </w:r>
    </w:p>
    <w:p w:rsidR="00377098" w:rsidRDefault="008E0E7C" w:rsidP="00377098">
      <w:pPr>
        <w:jc w:val="center"/>
      </w:pPr>
      <w:r w:rsidRPr="00856813">
        <w:rPr>
          <w:sz w:val="18"/>
          <w:szCs w:val="20"/>
        </w:rPr>
        <w:lastRenderedPageBreak/>
        <w:t>(adres</w:t>
      </w:r>
      <w:r w:rsidR="00853436" w:rsidRPr="00856813">
        <w:rPr>
          <w:sz w:val="18"/>
          <w:szCs w:val="20"/>
        </w:rPr>
        <w:t xml:space="preserve"> Wystawcy)</w:t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>
        <w:rPr>
          <w:sz w:val="18"/>
          <w:szCs w:val="20"/>
        </w:rPr>
        <w:tab/>
      </w:r>
      <w:r w:rsidR="00377098" w:rsidRPr="00856813">
        <w:rPr>
          <w:sz w:val="18"/>
          <w:szCs w:val="20"/>
        </w:rPr>
        <w:t>(podpis Wystawcy)</w:t>
      </w:r>
    </w:p>
    <w:p w:rsidR="00853436" w:rsidRPr="00856813" w:rsidRDefault="00853436" w:rsidP="00853436">
      <w:pPr>
        <w:jc w:val="center"/>
      </w:pPr>
    </w:p>
    <w:p w:rsidR="00853436" w:rsidRPr="00856813" w:rsidRDefault="00853436" w:rsidP="00853436">
      <w:pPr>
        <w:jc w:val="center"/>
      </w:pPr>
    </w:p>
    <w:p w:rsidR="008E0E7C" w:rsidRPr="00856813" w:rsidRDefault="00853436" w:rsidP="00853436">
      <w:pPr>
        <w:pStyle w:val="Nagwek1"/>
        <w:jc w:val="center"/>
      </w:pPr>
      <w:r w:rsidRPr="00856813">
        <w:t>P</w:t>
      </w:r>
      <w:r w:rsidR="008E0E7C" w:rsidRPr="00856813">
        <w:t>rzyjęto dnia .........</w:t>
      </w:r>
      <w:r w:rsidR="00194C1B">
        <w:t>...</w:t>
      </w:r>
      <w:r w:rsidR="008E0E7C" w:rsidRPr="00856813">
        <w:t>........... r.</w:t>
      </w:r>
      <w:r w:rsidR="008E0E7C" w:rsidRPr="00856813">
        <w:tab/>
      </w:r>
      <w:r w:rsidR="008E0E7C" w:rsidRPr="00856813">
        <w:tab/>
      </w:r>
      <w:r w:rsidR="008E0E7C" w:rsidRPr="00856813">
        <w:tab/>
        <w:t>..............................................</w:t>
      </w:r>
    </w:p>
    <w:p w:rsidR="008E0E7C" w:rsidRPr="00856813" w:rsidRDefault="008E0E7C" w:rsidP="00194C1B">
      <w:pPr>
        <w:pStyle w:val="Nagwek1"/>
        <w:ind w:left="6237" w:hanging="6"/>
        <w:rPr>
          <w:sz w:val="18"/>
          <w:szCs w:val="20"/>
        </w:rPr>
      </w:pPr>
      <w:r w:rsidRPr="00856813">
        <w:rPr>
          <w:sz w:val="18"/>
          <w:szCs w:val="20"/>
        </w:rPr>
        <w:t>(podpis Przyjmującego)</w:t>
      </w:r>
    </w:p>
    <w:p w:rsidR="008E0E7C" w:rsidRPr="00856813" w:rsidRDefault="008E0E7C" w:rsidP="00853436">
      <w:pPr>
        <w:pStyle w:val="Nagwek1"/>
        <w:jc w:val="center"/>
        <w:rPr>
          <w:b/>
        </w:rPr>
      </w:pPr>
    </w:p>
    <w:sectPr w:rsidR="008E0E7C" w:rsidRPr="00856813" w:rsidSect="00194C1B">
      <w:type w:val="continuous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C0" w:rsidRDefault="006100C0" w:rsidP="00A25816">
      <w:r>
        <w:separator/>
      </w:r>
    </w:p>
  </w:endnote>
  <w:endnote w:type="continuationSeparator" w:id="0">
    <w:p w:rsidR="006100C0" w:rsidRDefault="006100C0" w:rsidP="00A2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C0" w:rsidRDefault="006100C0" w:rsidP="00A25816">
      <w:r>
        <w:separator/>
      </w:r>
    </w:p>
  </w:footnote>
  <w:footnote w:type="continuationSeparator" w:id="0">
    <w:p w:rsidR="006100C0" w:rsidRDefault="006100C0" w:rsidP="00A2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BD2"/>
    <w:multiLevelType w:val="hybridMultilevel"/>
    <w:tmpl w:val="69BCD4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646D61"/>
    <w:multiLevelType w:val="hybridMultilevel"/>
    <w:tmpl w:val="D0B66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77E"/>
    <w:multiLevelType w:val="hybridMultilevel"/>
    <w:tmpl w:val="71E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180A"/>
    <w:multiLevelType w:val="hybridMultilevel"/>
    <w:tmpl w:val="AAC01704"/>
    <w:lvl w:ilvl="0" w:tplc="9DB25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95076"/>
    <w:multiLevelType w:val="hybridMultilevel"/>
    <w:tmpl w:val="5F965F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D67F9"/>
    <w:multiLevelType w:val="hybridMultilevel"/>
    <w:tmpl w:val="22D6F088"/>
    <w:lvl w:ilvl="0" w:tplc="213C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C43CB"/>
    <w:multiLevelType w:val="hybridMultilevel"/>
    <w:tmpl w:val="2ADCA2A2"/>
    <w:lvl w:ilvl="0" w:tplc="1BD4E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F1115"/>
    <w:multiLevelType w:val="hybridMultilevel"/>
    <w:tmpl w:val="2318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3041"/>
    <w:multiLevelType w:val="hybridMultilevel"/>
    <w:tmpl w:val="C4488A10"/>
    <w:lvl w:ilvl="0" w:tplc="0415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E3FA3"/>
    <w:multiLevelType w:val="hybridMultilevel"/>
    <w:tmpl w:val="BAE69D36"/>
    <w:lvl w:ilvl="0" w:tplc="B7442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84741"/>
    <w:multiLevelType w:val="hybridMultilevel"/>
    <w:tmpl w:val="CCB4D322"/>
    <w:lvl w:ilvl="0" w:tplc="EE3E7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501FEB"/>
    <w:multiLevelType w:val="hybridMultilevel"/>
    <w:tmpl w:val="5F6E60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006863"/>
    <w:multiLevelType w:val="hybridMultilevel"/>
    <w:tmpl w:val="28B0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069C1"/>
    <w:multiLevelType w:val="hybridMultilevel"/>
    <w:tmpl w:val="431AC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5375"/>
    <w:multiLevelType w:val="hybridMultilevel"/>
    <w:tmpl w:val="0654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81A6A"/>
    <w:multiLevelType w:val="hybridMultilevel"/>
    <w:tmpl w:val="2398F8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AE1AAD"/>
    <w:multiLevelType w:val="hybridMultilevel"/>
    <w:tmpl w:val="CC4895BA"/>
    <w:lvl w:ilvl="0" w:tplc="E7765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93B6A"/>
    <w:multiLevelType w:val="hybridMultilevel"/>
    <w:tmpl w:val="F08AA046"/>
    <w:lvl w:ilvl="0" w:tplc="F84C4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737AB"/>
    <w:multiLevelType w:val="hybridMultilevel"/>
    <w:tmpl w:val="816C834A"/>
    <w:lvl w:ilvl="0" w:tplc="2196EB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C6DAE"/>
    <w:multiLevelType w:val="hybridMultilevel"/>
    <w:tmpl w:val="13C4C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69215A"/>
    <w:multiLevelType w:val="hybridMultilevel"/>
    <w:tmpl w:val="47B687D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946EF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D3CAD"/>
    <w:multiLevelType w:val="hybridMultilevel"/>
    <w:tmpl w:val="11D8D8E4"/>
    <w:lvl w:ilvl="0" w:tplc="C2FE44A6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2">
    <w:nsid w:val="6CBE134F"/>
    <w:multiLevelType w:val="hybridMultilevel"/>
    <w:tmpl w:val="11B6F30E"/>
    <w:lvl w:ilvl="0" w:tplc="7714C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F51765"/>
    <w:multiLevelType w:val="hybridMultilevel"/>
    <w:tmpl w:val="B7DC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84290"/>
    <w:multiLevelType w:val="hybridMultilevel"/>
    <w:tmpl w:val="60F4C9B6"/>
    <w:lvl w:ilvl="0" w:tplc="149E5F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B22F02"/>
    <w:multiLevelType w:val="hybridMultilevel"/>
    <w:tmpl w:val="4E6A987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648AC"/>
    <w:multiLevelType w:val="hybridMultilevel"/>
    <w:tmpl w:val="A3CC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F44B1"/>
    <w:multiLevelType w:val="hybridMultilevel"/>
    <w:tmpl w:val="ADDC72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31342"/>
    <w:multiLevelType w:val="hybridMultilevel"/>
    <w:tmpl w:val="1B78540C"/>
    <w:lvl w:ilvl="0" w:tplc="DECE49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5"/>
  </w:num>
  <w:num w:numId="8">
    <w:abstractNumId w:val="26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19"/>
  </w:num>
  <w:num w:numId="17">
    <w:abstractNumId w:val="0"/>
  </w:num>
  <w:num w:numId="18">
    <w:abstractNumId w:val="24"/>
  </w:num>
  <w:num w:numId="19">
    <w:abstractNumId w:val="15"/>
  </w:num>
  <w:num w:numId="20">
    <w:abstractNumId w:val="11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16"/>
    <w:rsid w:val="000102D9"/>
    <w:rsid w:val="000119B4"/>
    <w:rsid w:val="00011EBA"/>
    <w:rsid w:val="00012A9B"/>
    <w:rsid w:val="00025BE7"/>
    <w:rsid w:val="00033A52"/>
    <w:rsid w:val="00042331"/>
    <w:rsid w:val="0005634A"/>
    <w:rsid w:val="0006755D"/>
    <w:rsid w:val="0007121D"/>
    <w:rsid w:val="00075EED"/>
    <w:rsid w:val="00076510"/>
    <w:rsid w:val="00081EA5"/>
    <w:rsid w:val="000852BB"/>
    <w:rsid w:val="000940E4"/>
    <w:rsid w:val="000953B4"/>
    <w:rsid w:val="000A42CD"/>
    <w:rsid w:val="000A477F"/>
    <w:rsid w:val="000B1B2F"/>
    <w:rsid w:val="000B57D3"/>
    <w:rsid w:val="000B64C3"/>
    <w:rsid w:val="000B6E22"/>
    <w:rsid w:val="000B79E6"/>
    <w:rsid w:val="000D0332"/>
    <w:rsid w:val="000D096C"/>
    <w:rsid w:val="000D0E27"/>
    <w:rsid w:val="000D3A60"/>
    <w:rsid w:val="000D3ED8"/>
    <w:rsid w:val="000D3EF9"/>
    <w:rsid w:val="000E0ABA"/>
    <w:rsid w:val="000F6CFF"/>
    <w:rsid w:val="001006EE"/>
    <w:rsid w:val="00102DB3"/>
    <w:rsid w:val="00107D91"/>
    <w:rsid w:val="00110E88"/>
    <w:rsid w:val="00125808"/>
    <w:rsid w:val="001309DF"/>
    <w:rsid w:val="00142889"/>
    <w:rsid w:val="00155013"/>
    <w:rsid w:val="00160B1A"/>
    <w:rsid w:val="00162897"/>
    <w:rsid w:val="00163B28"/>
    <w:rsid w:val="00191683"/>
    <w:rsid w:val="00194C1B"/>
    <w:rsid w:val="00195BEC"/>
    <w:rsid w:val="001B27F9"/>
    <w:rsid w:val="001C4837"/>
    <w:rsid w:val="001C575B"/>
    <w:rsid w:val="001D04DD"/>
    <w:rsid w:val="001D1959"/>
    <w:rsid w:val="001E2CBC"/>
    <w:rsid w:val="001F03D1"/>
    <w:rsid w:val="0020581E"/>
    <w:rsid w:val="00210F34"/>
    <w:rsid w:val="00211AD5"/>
    <w:rsid w:val="00215B93"/>
    <w:rsid w:val="00227CE2"/>
    <w:rsid w:val="002545D7"/>
    <w:rsid w:val="00256EEC"/>
    <w:rsid w:val="00260214"/>
    <w:rsid w:val="0026487D"/>
    <w:rsid w:val="00266938"/>
    <w:rsid w:val="0027156C"/>
    <w:rsid w:val="0027470D"/>
    <w:rsid w:val="00277CE1"/>
    <w:rsid w:val="00283B5E"/>
    <w:rsid w:val="002858F1"/>
    <w:rsid w:val="00293395"/>
    <w:rsid w:val="002A32AF"/>
    <w:rsid w:val="002A32F0"/>
    <w:rsid w:val="002A40B5"/>
    <w:rsid w:val="002A75EC"/>
    <w:rsid w:val="002D1B82"/>
    <w:rsid w:val="002D2085"/>
    <w:rsid w:val="002D2A8E"/>
    <w:rsid w:val="002E0CD1"/>
    <w:rsid w:val="002F68BD"/>
    <w:rsid w:val="0031074C"/>
    <w:rsid w:val="003120F1"/>
    <w:rsid w:val="00321656"/>
    <w:rsid w:val="00343DEC"/>
    <w:rsid w:val="0034685A"/>
    <w:rsid w:val="00351A73"/>
    <w:rsid w:val="00357C9B"/>
    <w:rsid w:val="00370821"/>
    <w:rsid w:val="00371229"/>
    <w:rsid w:val="003748C2"/>
    <w:rsid w:val="00377098"/>
    <w:rsid w:val="00380420"/>
    <w:rsid w:val="003871FA"/>
    <w:rsid w:val="00387BC3"/>
    <w:rsid w:val="00392D10"/>
    <w:rsid w:val="003A2775"/>
    <w:rsid w:val="003A4822"/>
    <w:rsid w:val="003B416E"/>
    <w:rsid w:val="003C137D"/>
    <w:rsid w:val="003C41D7"/>
    <w:rsid w:val="003C4832"/>
    <w:rsid w:val="003D4BA2"/>
    <w:rsid w:val="003D7F7C"/>
    <w:rsid w:val="003E722D"/>
    <w:rsid w:val="00403F26"/>
    <w:rsid w:val="004150CB"/>
    <w:rsid w:val="00415353"/>
    <w:rsid w:val="00416091"/>
    <w:rsid w:val="00431DB5"/>
    <w:rsid w:val="00440364"/>
    <w:rsid w:val="0044259A"/>
    <w:rsid w:val="00452CC0"/>
    <w:rsid w:val="00457D0C"/>
    <w:rsid w:val="004636A7"/>
    <w:rsid w:val="00472298"/>
    <w:rsid w:val="004948BD"/>
    <w:rsid w:val="00495708"/>
    <w:rsid w:val="004A25B6"/>
    <w:rsid w:val="004B0D4C"/>
    <w:rsid w:val="004B3D10"/>
    <w:rsid w:val="004B57AE"/>
    <w:rsid w:val="004C3473"/>
    <w:rsid w:val="004D1972"/>
    <w:rsid w:val="004D2EEB"/>
    <w:rsid w:val="004D6739"/>
    <w:rsid w:val="004E3A10"/>
    <w:rsid w:val="004F1287"/>
    <w:rsid w:val="004F12B3"/>
    <w:rsid w:val="004F7164"/>
    <w:rsid w:val="005128E6"/>
    <w:rsid w:val="00525BD2"/>
    <w:rsid w:val="005320EA"/>
    <w:rsid w:val="005351D6"/>
    <w:rsid w:val="005467E1"/>
    <w:rsid w:val="00547B3E"/>
    <w:rsid w:val="005710C5"/>
    <w:rsid w:val="00571B55"/>
    <w:rsid w:val="005825D8"/>
    <w:rsid w:val="00586574"/>
    <w:rsid w:val="005A1BC5"/>
    <w:rsid w:val="005A22D0"/>
    <w:rsid w:val="005A3216"/>
    <w:rsid w:val="005A5DCA"/>
    <w:rsid w:val="005A5EE2"/>
    <w:rsid w:val="005B7339"/>
    <w:rsid w:val="005C0224"/>
    <w:rsid w:val="005C242C"/>
    <w:rsid w:val="005C38B4"/>
    <w:rsid w:val="005E41C7"/>
    <w:rsid w:val="005E42B6"/>
    <w:rsid w:val="005F19F7"/>
    <w:rsid w:val="005F4198"/>
    <w:rsid w:val="005F433F"/>
    <w:rsid w:val="005F6BFE"/>
    <w:rsid w:val="00603AD0"/>
    <w:rsid w:val="00605D92"/>
    <w:rsid w:val="006100C0"/>
    <w:rsid w:val="00617BB2"/>
    <w:rsid w:val="00620F30"/>
    <w:rsid w:val="00621C1E"/>
    <w:rsid w:val="00627000"/>
    <w:rsid w:val="00627FBF"/>
    <w:rsid w:val="006326A2"/>
    <w:rsid w:val="00632B9D"/>
    <w:rsid w:val="00637358"/>
    <w:rsid w:val="006425B4"/>
    <w:rsid w:val="0064647D"/>
    <w:rsid w:val="0066221A"/>
    <w:rsid w:val="006676CC"/>
    <w:rsid w:val="00675FC6"/>
    <w:rsid w:val="00694255"/>
    <w:rsid w:val="0069620A"/>
    <w:rsid w:val="006977F8"/>
    <w:rsid w:val="006A09F7"/>
    <w:rsid w:val="006A3C7A"/>
    <w:rsid w:val="006B3189"/>
    <w:rsid w:val="006B7B7B"/>
    <w:rsid w:val="006C59FB"/>
    <w:rsid w:val="006D3245"/>
    <w:rsid w:val="006F27F9"/>
    <w:rsid w:val="006F2D1E"/>
    <w:rsid w:val="006F5E08"/>
    <w:rsid w:val="007008D6"/>
    <w:rsid w:val="00720922"/>
    <w:rsid w:val="00720FED"/>
    <w:rsid w:val="00722BC6"/>
    <w:rsid w:val="00723E14"/>
    <w:rsid w:val="007447D7"/>
    <w:rsid w:val="007571A3"/>
    <w:rsid w:val="0079180A"/>
    <w:rsid w:val="00792E48"/>
    <w:rsid w:val="007A3415"/>
    <w:rsid w:val="007A624C"/>
    <w:rsid w:val="007B4ECC"/>
    <w:rsid w:val="007B6DB9"/>
    <w:rsid w:val="007C4E79"/>
    <w:rsid w:val="007C55AC"/>
    <w:rsid w:val="007C6E9A"/>
    <w:rsid w:val="007E2447"/>
    <w:rsid w:val="007F3580"/>
    <w:rsid w:val="007F5ADA"/>
    <w:rsid w:val="0080541C"/>
    <w:rsid w:val="00816325"/>
    <w:rsid w:val="00823A9D"/>
    <w:rsid w:val="00832704"/>
    <w:rsid w:val="00835DD1"/>
    <w:rsid w:val="0083603B"/>
    <w:rsid w:val="0084188F"/>
    <w:rsid w:val="00842320"/>
    <w:rsid w:val="00853436"/>
    <w:rsid w:val="00854A06"/>
    <w:rsid w:val="00856813"/>
    <w:rsid w:val="008770E6"/>
    <w:rsid w:val="0088574D"/>
    <w:rsid w:val="00887DBA"/>
    <w:rsid w:val="008D33A7"/>
    <w:rsid w:val="008E0E7C"/>
    <w:rsid w:val="008E4C16"/>
    <w:rsid w:val="008E6FB5"/>
    <w:rsid w:val="008F3748"/>
    <w:rsid w:val="008F45E4"/>
    <w:rsid w:val="008F65C2"/>
    <w:rsid w:val="008F73BD"/>
    <w:rsid w:val="00901A34"/>
    <w:rsid w:val="00926A51"/>
    <w:rsid w:val="00943487"/>
    <w:rsid w:val="009451B8"/>
    <w:rsid w:val="00954E6F"/>
    <w:rsid w:val="00960F53"/>
    <w:rsid w:val="0096266B"/>
    <w:rsid w:val="00973274"/>
    <w:rsid w:val="00983F46"/>
    <w:rsid w:val="00986893"/>
    <w:rsid w:val="009926EE"/>
    <w:rsid w:val="009A01CF"/>
    <w:rsid w:val="009A17C6"/>
    <w:rsid w:val="009A3302"/>
    <w:rsid w:val="009B57DD"/>
    <w:rsid w:val="009D7B2A"/>
    <w:rsid w:val="009E00B8"/>
    <w:rsid w:val="00A1310F"/>
    <w:rsid w:val="00A155C1"/>
    <w:rsid w:val="00A25816"/>
    <w:rsid w:val="00A40161"/>
    <w:rsid w:val="00A42CC0"/>
    <w:rsid w:val="00A66920"/>
    <w:rsid w:val="00A8205B"/>
    <w:rsid w:val="00A83373"/>
    <w:rsid w:val="00A90D39"/>
    <w:rsid w:val="00A930A4"/>
    <w:rsid w:val="00A94D72"/>
    <w:rsid w:val="00AA7025"/>
    <w:rsid w:val="00AB7B0C"/>
    <w:rsid w:val="00AC315C"/>
    <w:rsid w:val="00AD42F2"/>
    <w:rsid w:val="00AD7627"/>
    <w:rsid w:val="00AE46C9"/>
    <w:rsid w:val="00AE55A8"/>
    <w:rsid w:val="00AF3434"/>
    <w:rsid w:val="00AF3B8A"/>
    <w:rsid w:val="00AF454C"/>
    <w:rsid w:val="00AF5642"/>
    <w:rsid w:val="00B059A4"/>
    <w:rsid w:val="00B13EA9"/>
    <w:rsid w:val="00B33089"/>
    <w:rsid w:val="00B3464D"/>
    <w:rsid w:val="00B41C5E"/>
    <w:rsid w:val="00B4596B"/>
    <w:rsid w:val="00B545A8"/>
    <w:rsid w:val="00B63A88"/>
    <w:rsid w:val="00B728CF"/>
    <w:rsid w:val="00B81176"/>
    <w:rsid w:val="00B8753D"/>
    <w:rsid w:val="00B8772B"/>
    <w:rsid w:val="00B91573"/>
    <w:rsid w:val="00BB37D4"/>
    <w:rsid w:val="00BD0ABE"/>
    <w:rsid w:val="00BD5B31"/>
    <w:rsid w:val="00BE7155"/>
    <w:rsid w:val="00BE775F"/>
    <w:rsid w:val="00BF00F0"/>
    <w:rsid w:val="00C00F4A"/>
    <w:rsid w:val="00C024F6"/>
    <w:rsid w:val="00C065A8"/>
    <w:rsid w:val="00C1004E"/>
    <w:rsid w:val="00C1039E"/>
    <w:rsid w:val="00C12786"/>
    <w:rsid w:val="00C2390D"/>
    <w:rsid w:val="00C31B1F"/>
    <w:rsid w:val="00C63547"/>
    <w:rsid w:val="00C70FA8"/>
    <w:rsid w:val="00C710C1"/>
    <w:rsid w:val="00C74845"/>
    <w:rsid w:val="00C82744"/>
    <w:rsid w:val="00C8373E"/>
    <w:rsid w:val="00C952C6"/>
    <w:rsid w:val="00CA1CEC"/>
    <w:rsid w:val="00CB46B2"/>
    <w:rsid w:val="00CD2C4F"/>
    <w:rsid w:val="00CD405D"/>
    <w:rsid w:val="00CE2D56"/>
    <w:rsid w:val="00CF1792"/>
    <w:rsid w:val="00D130F7"/>
    <w:rsid w:val="00D15865"/>
    <w:rsid w:val="00D2382D"/>
    <w:rsid w:val="00D32A3D"/>
    <w:rsid w:val="00D40977"/>
    <w:rsid w:val="00D44C35"/>
    <w:rsid w:val="00D521A9"/>
    <w:rsid w:val="00D62703"/>
    <w:rsid w:val="00D64848"/>
    <w:rsid w:val="00D657A3"/>
    <w:rsid w:val="00D71E4D"/>
    <w:rsid w:val="00D73582"/>
    <w:rsid w:val="00D739AA"/>
    <w:rsid w:val="00D76667"/>
    <w:rsid w:val="00D772C3"/>
    <w:rsid w:val="00D77443"/>
    <w:rsid w:val="00D93D6B"/>
    <w:rsid w:val="00D9435E"/>
    <w:rsid w:val="00DA557D"/>
    <w:rsid w:val="00DB7E60"/>
    <w:rsid w:val="00DC5E1D"/>
    <w:rsid w:val="00DE2013"/>
    <w:rsid w:val="00DE3ADD"/>
    <w:rsid w:val="00DE5C3B"/>
    <w:rsid w:val="00DF55AD"/>
    <w:rsid w:val="00E03FBD"/>
    <w:rsid w:val="00E2468D"/>
    <w:rsid w:val="00E254F8"/>
    <w:rsid w:val="00E476F0"/>
    <w:rsid w:val="00E71E7F"/>
    <w:rsid w:val="00E87C5D"/>
    <w:rsid w:val="00E90BE4"/>
    <w:rsid w:val="00E90D8F"/>
    <w:rsid w:val="00E92957"/>
    <w:rsid w:val="00EA063F"/>
    <w:rsid w:val="00EB5951"/>
    <w:rsid w:val="00EC45C2"/>
    <w:rsid w:val="00EE40A1"/>
    <w:rsid w:val="00EF2700"/>
    <w:rsid w:val="00EF5705"/>
    <w:rsid w:val="00F02BB7"/>
    <w:rsid w:val="00F14BEA"/>
    <w:rsid w:val="00F16C69"/>
    <w:rsid w:val="00F24AC9"/>
    <w:rsid w:val="00F24B2D"/>
    <w:rsid w:val="00F306E8"/>
    <w:rsid w:val="00F37987"/>
    <w:rsid w:val="00F55979"/>
    <w:rsid w:val="00F637EA"/>
    <w:rsid w:val="00F64E49"/>
    <w:rsid w:val="00F663C3"/>
    <w:rsid w:val="00F768AB"/>
    <w:rsid w:val="00F86019"/>
    <w:rsid w:val="00F87D34"/>
    <w:rsid w:val="00F91371"/>
    <w:rsid w:val="00F97EBD"/>
    <w:rsid w:val="00FC3434"/>
    <w:rsid w:val="00FE127B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3547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2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81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2581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25816"/>
    <w:pPr>
      <w:jc w:val="both"/>
    </w:pPr>
    <w:rPr>
      <w:noProof/>
    </w:rPr>
  </w:style>
  <w:style w:type="character" w:customStyle="1" w:styleId="Tekstpodstawowy2Znak">
    <w:name w:val="Tekst podstawowy 2 Znak"/>
    <w:basedOn w:val="Domylnaczcionkaakapitu"/>
    <w:link w:val="Tekstpodstawowy2"/>
    <w:rsid w:val="00A2581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58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A88"/>
    <w:pPr>
      <w:ind w:left="720"/>
      <w:contextualSpacing/>
    </w:pPr>
  </w:style>
  <w:style w:type="table" w:styleId="Tabela-Siatka">
    <w:name w:val="Table Grid"/>
    <w:basedOn w:val="Standardowy"/>
    <w:uiPriority w:val="59"/>
    <w:rsid w:val="0026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7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5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3547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2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581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A2581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25816"/>
    <w:pPr>
      <w:jc w:val="both"/>
    </w:pPr>
    <w:rPr>
      <w:noProof/>
    </w:rPr>
  </w:style>
  <w:style w:type="character" w:customStyle="1" w:styleId="Tekstpodstawowy2Znak">
    <w:name w:val="Tekst podstawowy 2 Znak"/>
    <w:basedOn w:val="Domylnaczcionkaakapitu"/>
    <w:link w:val="Tekstpodstawowy2"/>
    <w:rsid w:val="00A25816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A2581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3A88"/>
    <w:pPr>
      <w:ind w:left="720"/>
      <w:contextualSpacing/>
    </w:pPr>
  </w:style>
  <w:style w:type="table" w:styleId="Tabela-Siatka">
    <w:name w:val="Table Grid"/>
    <w:basedOn w:val="Standardowy"/>
    <w:uiPriority w:val="59"/>
    <w:rsid w:val="0026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7A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C635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55C9-8D16-42C3-868C-D223DAE4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2550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erwis</cp:lastModifiedBy>
  <cp:revision>167</cp:revision>
  <cp:lastPrinted>2015-12-22T13:24:00Z</cp:lastPrinted>
  <dcterms:created xsi:type="dcterms:W3CDTF">2015-08-03T11:11:00Z</dcterms:created>
  <dcterms:modified xsi:type="dcterms:W3CDTF">2015-12-22T13:36:00Z</dcterms:modified>
</cp:coreProperties>
</file>